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2EAA" w14:textId="5826AF05" w:rsidR="003D666E" w:rsidRPr="00067DEF" w:rsidRDefault="00865798" w:rsidP="003D666E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łącznik nr 8b</w:t>
      </w:r>
      <w:r w:rsidR="003D666E" w:rsidRPr="00067DEF">
        <w:rPr>
          <w:rFonts w:cs="Times New Roman"/>
          <w:b/>
          <w:szCs w:val="24"/>
        </w:rPr>
        <w:t xml:space="preserve"> do SIWZ</w:t>
      </w:r>
    </w:p>
    <w:p w14:paraId="1A08F024" w14:textId="77777777" w:rsidR="00CF2AB7" w:rsidRDefault="00CF2AB7" w:rsidP="003D666E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</w:p>
    <w:p w14:paraId="3D1B0DF1" w14:textId="77777777" w:rsidR="003D666E" w:rsidRDefault="003D666E" w:rsidP="003D666E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</w:p>
    <w:p w14:paraId="51F2BCC1" w14:textId="77777777" w:rsidR="003D666E" w:rsidRPr="00067DEF" w:rsidRDefault="003D666E" w:rsidP="003D666E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(p</w:t>
      </w:r>
      <w:r w:rsidRPr="00067DEF">
        <w:rPr>
          <w:rFonts w:cs="Times New Roman"/>
          <w:szCs w:val="24"/>
        </w:rPr>
        <w:t xml:space="preserve">ieczątka </w:t>
      </w:r>
      <w:r>
        <w:rPr>
          <w:rFonts w:cs="Times New Roman"/>
          <w:szCs w:val="24"/>
        </w:rPr>
        <w:t>W</w:t>
      </w:r>
      <w:r w:rsidRPr="00067DEF">
        <w:rPr>
          <w:rFonts w:cs="Times New Roman"/>
          <w:szCs w:val="24"/>
        </w:rPr>
        <w:t>ykonawcy</w:t>
      </w:r>
      <w:r>
        <w:rPr>
          <w:rFonts w:cs="Times New Roman"/>
          <w:szCs w:val="24"/>
        </w:rPr>
        <w:t>)</w:t>
      </w:r>
    </w:p>
    <w:p w14:paraId="684008A9" w14:textId="77777777" w:rsidR="003D666E" w:rsidRDefault="003D666E" w:rsidP="003D666E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1194F1B2" w14:textId="77777777" w:rsidR="00CF2AB7" w:rsidRDefault="00CF2AB7" w:rsidP="0ED2A4C2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  <w:sz w:val="26"/>
          <w:szCs w:val="26"/>
        </w:rPr>
      </w:pPr>
    </w:p>
    <w:p w14:paraId="78133F96" w14:textId="77777777" w:rsidR="00CC5AF4" w:rsidRPr="003D666E" w:rsidRDefault="0ED2A4C2" w:rsidP="0ED2A4C2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  <w:sz w:val="26"/>
          <w:szCs w:val="26"/>
        </w:rPr>
      </w:pPr>
      <w:r w:rsidRPr="003D666E">
        <w:rPr>
          <w:rFonts w:cs="Times New Roman"/>
          <w:b/>
          <w:bCs/>
          <w:sz w:val="26"/>
          <w:szCs w:val="26"/>
        </w:rPr>
        <w:t xml:space="preserve">Szczegółowy opis techniczny przedmiotu zamówienia – FORMUALARZ OFEROWANEGO WYPOSAŻENIA </w:t>
      </w:r>
    </w:p>
    <w:p w14:paraId="3AD304A2" w14:textId="77777777" w:rsidR="002B21BE" w:rsidRDefault="002B21BE" w:rsidP="00325C86">
      <w:pPr>
        <w:pStyle w:val="Akapitzlist"/>
        <w:autoSpaceDE w:val="0"/>
        <w:autoSpaceDN w:val="0"/>
        <w:adjustRightInd w:val="0"/>
        <w:ind w:left="0"/>
        <w:contextualSpacing w:val="0"/>
      </w:pPr>
    </w:p>
    <w:p w14:paraId="7C5365BC" w14:textId="77777777" w:rsidR="002E7453" w:rsidRPr="008C49E9" w:rsidRDefault="002E7453" w:rsidP="002E7453">
      <w:pPr>
        <w:pStyle w:val="Akapitzlist"/>
        <w:autoSpaceDE w:val="0"/>
        <w:autoSpaceDN w:val="0"/>
        <w:adjustRightInd w:val="0"/>
        <w:ind w:left="0"/>
        <w:contextualSpacing w:val="0"/>
        <w:rPr>
          <w:rFonts w:cs="Times New Roman"/>
          <w:b/>
          <w:szCs w:val="24"/>
        </w:rPr>
      </w:pPr>
    </w:p>
    <w:tbl>
      <w:tblPr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0"/>
        <w:gridCol w:w="7088"/>
        <w:gridCol w:w="2409"/>
        <w:gridCol w:w="2127"/>
      </w:tblGrid>
      <w:tr w:rsidR="00DC4AAA" w:rsidRPr="008C49E9" w14:paraId="1E0F9411" w14:textId="77777777" w:rsidTr="0ED2A4C2">
        <w:trPr>
          <w:trHeight w:val="171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672EA9D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L.p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9F52B1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83418FA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  <w:b/>
                <w:shd w:val="clear" w:color="auto" w:fill="C0C0C0"/>
              </w:rPr>
            </w:pPr>
            <w:r w:rsidRPr="008C49E9">
              <w:rPr>
                <w:rFonts w:cs="Times New Roman"/>
                <w:b/>
              </w:rPr>
              <w:t>Ilość szt.</w:t>
            </w:r>
          </w:p>
        </w:tc>
        <w:tc>
          <w:tcPr>
            <w:tcW w:w="7088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1AF365F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Wymagane minimalne parametry oferowanego wyposażenia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9C57E41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Parametry oferowanego wyposażenia</w:t>
            </w:r>
          </w:p>
          <w:p w14:paraId="68894FBE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76C50B7B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49E9">
              <w:rPr>
                <w:rFonts w:cs="Times New Roman"/>
              </w:rPr>
              <w:t xml:space="preserve">*zaznaczyć właściwą odpowiedź </w:t>
            </w:r>
            <w:r w:rsidRPr="008C49E9">
              <w:rPr>
                <w:rFonts w:cs="Times New Roman"/>
                <w:b/>
              </w:rPr>
              <w:t xml:space="preserve"> (tak/nie)</w:t>
            </w:r>
          </w:p>
          <w:p w14:paraId="00565743" w14:textId="77777777" w:rsidR="0048781B" w:rsidRPr="008C49E9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0B5E5646" w14:textId="77777777" w:rsidR="0048781B" w:rsidRPr="008C49E9" w:rsidRDefault="0048781B" w:rsidP="00265305">
            <w:pPr>
              <w:spacing w:line="100" w:lineRule="atLeast"/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** w puste miejsca wpisać parametry oferowanego </w:t>
            </w:r>
            <w:r w:rsidR="00265305">
              <w:rPr>
                <w:rFonts w:cs="Times New Roman"/>
              </w:rPr>
              <w:t>wyposażeni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D205FFF" w14:textId="77777777" w:rsidR="0048781B" w:rsidRPr="008C49E9" w:rsidRDefault="0048781B" w:rsidP="0026530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 xml:space="preserve">** Nazwa producenta oferowanego </w:t>
            </w:r>
            <w:r w:rsidR="00265305">
              <w:rPr>
                <w:rFonts w:cs="Times New Roman"/>
                <w:b/>
              </w:rPr>
              <w:t>wyposażenia</w:t>
            </w:r>
          </w:p>
        </w:tc>
      </w:tr>
      <w:tr w:rsidR="00DC4AAA" w:rsidRPr="008C49E9" w14:paraId="45F6DFE3" w14:textId="77777777" w:rsidTr="0ED2A4C2">
        <w:trPr>
          <w:trHeight w:val="1406"/>
        </w:trPr>
        <w:tc>
          <w:tcPr>
            <w:tcW w:w="851" w:type="dxa"/>
            <w:vMerge/>
            <w:vAlign w:val="center"/>
          </w:tcPr>
          <w:p w14:paraId="56B023F2" w14:textId="77777777" w:rsidR="0048781B" w:rsidRPr="008C49E9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E5FD79A" w14:textId="77777777" w:rsidR="0048781B" w:rsidRPr="008C49E9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DDEFCDE" w14:textId="77777777" w:rsidR="0048781B" w:rsidRPr="008C49E9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14:paraId="6E97CD40" w14:textId="77777777" w:rsidR="0048781B" w:rsidRPr="008C49E9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0AA1326" w14:textId="77777777" w:rsidR="0048781B" w:rsidRPr="008C49E9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AD7F3C" w14:textId="77777777" w:rsidR="0048781B" w:rsidRPr="008C49E9" w:rsidRDefault="0048781B" w:rsidP="0026530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 xml:space="preserve">** Model oferowanego </w:t>
            </w:r>
            <w:r w:rsidR="00265305">
              <w:rPr>
                <w:rFonts w:cs="Times New Roman"/>
                <w:b/>
              </w:rPr>
              <w:t>wyposażenia</w:t>
            </w:r>
            <w:r w:rsidRPr="008C49E9">
              <w:rPr>
                <w:rFonts w:cs="Times New Roman"/>
                <w:b/>
              </w:rPr>
              <w:t xml:space="preserve"> oraz/lub numer katalogowy</w:t>
            </w:r>
          </w:p>
        </w:tc>
      </w:tr>
      <w:tr w:rsidR="00FD36F1" w:rsidRPr="008C49E9" w14:paraId="0863FF16" w14:textId="77777777" w:rsidTr="0ED2A4C2">
        <w:trPr>
          <w:trHeight w:val="12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2AF7DF0F" w14:textId="77777777" w:rsidR="00FD36F1" w:rsidRPr="008C49E9" w:rsidRDefault="009228C7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023502E4" w14:textId="77777777" w:rsidR="00FD36F1" w:rsidRPr="008C49E9" w:rsidRDefault="00FD36F1" w:rsidP="00FD36F1">
            <w:pPr>
              <w:widowControl/>
              <w:suppressAutoHyphens w:val="0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 xml:space="preserve">Stół konferencyjny </w:t>
            </w:r>
          </w:p>
          <w:p w14:paraId="46BCA065" w14:textId="77777777" w:rsidR="00FD36F1" w:rsidRPr="008C49E9" w:rsidRDefault="00FD36F1" w:rsidP="00450F6D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14:paraId="4D622C0B" w14:textId="77777777" w:rsidR="00FD36F1" w:rsidRPr="008C49E9" w:rsidRDefault="00FD347C" w:rsidP="00450F6D">
            <w:pPr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1</w:t>
            </w:r>
          </w:p>
          <w:p w14:paraId="4A407B4F" w14:textId="77777777" w:rsidR="00FD36F1" w:rsidRPr="008C49E9" w:rsidRDefault="00FD36F1" w:rsidP="004D409A">
            <w:pPr>
              <w:rPr>
                <w:rFonts w:cs="Times New Roman"/>
              </w:rPr>
            </w:pPr>
          </w:p>
          <w:p w14:paraId="26C77352" w14:textId="77777777" w:rsidR="00FD36F1" w:rsidRPr="008C49E9" w:rsidRDefault="00FD36F1" w:rsidP="00450F6D">
            <w:pPr>
              <w:jc w:val="center"/>
              <w:rPr>
                <w:rFonts w:cs="Times New Roman"/>
              </w:rPr>
            </w:pPr>
          </w:p>
          <w:p w14:paraId="4C9FE0AA" w14:textId="77777777" w:rsidR="00FD36F1" w:rsidRPr="008C49E9" w:rsidRDefault="00FD36F1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44DA80B0" w14:textId="6EECAD8E" w:rsidR="00F420BD" w:rsidRPr="00335304" w:rsidRDefault="00602CCC" w:rsidP="002633C1">
            <w:pPr>
              <w:widowControl/>
              <w:suppressAutoHyphens w:val="0"/>
              <w:rPr>
                <w:rFonts w:cs="Times New Roman"/>
              </w:rPr>
            </w:pPr>
            <w:r w:rsidRPr="00CE5CBC">
              <w:rPr>
                <w:rFonts w:cs="Times New Roman"/>
              </w:rPr>
              <w:t>w</w:t>
            </w:r>
            <w:r w:rsidR="00FD347C" w:rsidRPr="00CE5CBC">
              <w:rPr>
                <w:rFonts w:cs="Times New Roman"/>
              </w:rPr>
              <w:t>ymiary</w:t>
            </w:r>
            <w:r w:rsidR="001067BE" w:rsidRPr="00CE5CBC">
              <w:rPr>
                <w:rFonts w:cs="Times New Roman"/>
              </w:rPr>
              <w:t xml:space="preserve"> blatu</w:t>
            </w:r>
            <w:r w:rsidR="00FD347C" w:rsidRPr="00CE5CBC">
              <w:rPr>
                <w:rFonts w:cs="Times New Roman"/>
              </w:rPr>
              <w:t xml:space="preserve">: </w:t>
            </w:r>
            <w:r w:rsidR="00FD347C" w:rsidRPr="00335304">
              <w:rPr>
                <w:rFonts w:cs="Times New Roman"/>
              </w:rPr>
              <w:t xml:space="preserve">dług. </w:t>
            </w:r>
            <w:r w:rsidR="00F420BD" w:rsidRPr="00335304">
              <w:rPr>
                <w:rFonts w:cs="Times New Roman"/>
              </w:rPr>
              <w:t xml:space="preserve">minimum </w:t>
            </w:r>
            <w:r w:rsidR="00FD347C" w:rsidRPr="00335304">
              <w:rPr>
                <w:rFonts w:cs="Times New Roman"/>
              </w:rPr>
              <w:t>200</w:t>
            </w:r>
            <w:r w:rsidR="00591F45" w:rsidRPr="00335304">
              <w:rPr>
                <w:rFonts w:cs="Times New Roman"/>
              </w:rPr>
              <w:t>0m</w:t>
            </w:r>
            <w:r w:rsidR="00FD347C" w:rsidRPr="00335304">
              <w:rPr>
                <w:rFonts w:cs="Times New Roman"/>
              </w:rPr>
              <w:t xml:space="preserve">m, </w:t>
            </w:r>
          </w:p>
          <w:p w14:paraId="6EADDFC7" w14:textId="77777777" w:rsidR="00F420BD" w:rsidRPr="00335304" w:rsidRDefault="00FD347C" w:rsidP="002633C1">
            <w:pPr>
              <w:widowControl/>
              <w:suppressAutoHyphens w:val="0"/>
              <w:rPr>
                <w:rFonts w:cs="Times New Roman"/>
              </w:rPr>
            </w:pPr>
            <w:r w:rsidRPr="00335304">
              <w:rPr>
                <w:rFonts w:cs="Times New Roman"/>
              </w:rPr>
              <w:t xml:space="preserve">szer. </w:t>
            </w:r>
            <w:r w:rsidR="00F420BD" w:rsidRPr="00335304">
              <w:rPr>
                <w:rFonts w:cs="Times New Roman"/>
              </w:rPr>
              <w:t>minimum10</w:t>
            </w:r>
            <w:r w:rsidR="00FD36F1" w:rsidRPr="00335304">
              <w:rPr>
                <w:rFonts w:cs="Times New Roman"/>
              </w:rPr>
              <w:t>0</w:t>
            </w:r>
            <w:r w:rsidR="00591F45" w:rsidRPr="00335304">
              <w:rPr>
                <w:rFonts w:cs="Times New Roman"/>
              </w:rPr>
              <w:t>0m</w:t>
            </w:r>
            <w:r w:rsidR="00FD36F1" w:rsidRPr="00335304">
              <w:rPr>
                <w:rFonts w:cs="Times New Roman"/>
              </w:rPr>
              <w:t xml:space="preserve">m, </w:t>
            </w:r>
          </w:p>
          <w:p w14:paraId="78269ED3" w14:textId="6918C73D" w:rsidR="00FD36F1" w:rsidRPr="00CE5CBC" w:rsidRDefault="00FD347C" w:rsidP="00F420BD">
            <w:pPr>
              <w:widowControl/>
              <w:suppressAutoHyphens w:val="0"/>
              <w:rPr>
                <w:rFonts w:cs="Times New Roman"/>
              </w:rPr>
            </w:pPr>
            <w:r w:rsidRPr="00CE5CBC">
              <w:rPr>
                <w:rFonts w:cs="Times New Roman"/>
              </w:rPr>
              <w:t>wysokość 74</w:t>
            </w:r>
            <w:r w:rsidR="00591F45" w:rsidRPr="00CE5CBC">
              <w:rPr>
                <w:rFonts w:cs="Times New Roman"/>
              </w:rPr>
              <w:t>0m</w:t>
            </w:r>
            <w:r w:rsidR="00FD36F1" w:rsidRPr="00CE5CBC">
              <w:rPr>
                <w:rFonts w:cs="Times New Roman"/>
              </w:rPr>
              <w:t xml:space="preserve">m </w:t>
            </w:r>
            <w:r w:rsidR="0098208C" w:rsidRPr="00CE5CBC">
              <w:rPr>
                <w:rFonts w:cs="Times New Roman"/>
              </w:rPr>
              <w:t>(+/- 5</w:t>
            </w:r>
            <w:r w:rsidR="00F420BD">
              <w:rPr>
                <w:rFonts w:cs="Times New Roman"/>
              </w:rPr>
              <w:t>0m</w:t>
            </w:r>
            <w:r w:rsidR="0098208C" w:rsidRPr="00CE5CBC">
              <w:rPr>
                <w:rFonts w:cs="Times New Roman"/>
              </w:rPr>
              <w:t>m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CA7EDC6" w14:textId="77777777" w:rsidR="00A43895" w:rsidRDefault="00A43895" w:rsidP="00AB4240">
            <w:pPr>
              <w:pStyle w:val="Akapitzlist"/>
              <w:autoSpaceDE w:val="0"/>
              <w:autoSpaceDN w:val="0"/>
              <w:adjustRightInd w:val="0"/>
              <w:ind w:left="0" w:right="175" w:hanging="108"/>
              <w:contextualSpacing w:val="0"/>
              <w:jc w:val="center"/>
              <w:rPr>
                <w:rFonts w:cs="Times New Roman"/>
                <w:szCs w:val="24"/>
              </w:rPr>
            </w:pPr>
            <w:r w:rsidRPr="00A43895">
              <w:rPr>
                <w:rFonts w:cs="Times New Roman"/>
                <w:szCs w:val="24"/>
              </w:rPr>
              <w:t xml:space="preserve">dług. </w:t>
            </w:r>
            <w:r>
              <w:rPr>
                <w:rFonts w:cs="Times New Roman"/>
                <w:szCs w:val="24"/>
              </w:rPr>
              <w:t>.……..</w:t>
            </w:r>
            <w:r w:rsidRPr="00A43895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m,</w:t>
            </w:r>
          </w:p>
          <w:p w14:paraId="5159BF23" w14:textId="77777777" w:rsidR="00FD36F1" w:rsidRPr="00A43895" w:rsidRDefault="00A43895" w:rsidP="00AB4240">
            <w:pPr>
              <w:pStyle w:val="Akapitzlist"/>
              <w:autoSpaceDE w:val="0"/>
              <w:autoSpaceDN w:val="0"/>
              <w:adjustRightInd w:val="0"/>
              <w:ind w:left="0" w:right="175" w:hanging="108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A43895">
              <w:rPr>
                <w:rFonts w:cs="Times New Roman"/>
                <w:szCs w:val="24"/>
              </w:rPr>
              <w:t xml:space="preserve">szer. </w:t>
            </w:r>
            <w:r>
              <w:rPr>
                <w:rFonts w:cs="Times New Roman"/>
                <w:szCs w:val="24"/>
              </w:rPr>
              <w:t>………</w:t>
            </w:r>
            <w:r w:rsidRPr="00A43895">
              <w:rPr>
                <w:rFonts w:cs="Times New Roman"/>
                <w:szCs w:val="24"/>
              </w:rPr>
              <w:t xml:space="preserve">mm, </w:t>
            </w:r>
            <w:r>
              <w:rPr>
                <w:rFonts w:cs="Times New Roman"/>
                <w:szCs w:val="24"/>
              </w:rPr>
              <w:t xml:space="preserve"> </w:t>
            </w:r>
            <w:r w:rsidRPr="00A43895">
              <w:rPr>
                <w:rFonts w:cs="Times New Roman"/>
                <w:szCs w:val="24"/>
              </w:rPr>
              <w:t>wys</w:t>
            </w:r>
            <w:r>
              <w:rPr>
                <w:rFonts w:cs="Times New Roman"/>
                <w:szCs w:val="24"/>
              </w:rPr>
              <w:t>.</w:t>
            </w:r>
            <w:r w:rsidRPr="00A4389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……….</w:t>
            </w:r>
            <w:r w:rsidRPr="00A43895">
              <w:rPr>
                <w:rFonts w:cs="Times New Roman"/>
                <w:szCs w:val="24"/>
              </w:rPr>
              <w:t>mm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7B068571" w14:textId="77777777" w:rsidR="00FD36F1" w:rsidRPr="008C49E9" w:rsidRDefault="00FD36F1" w:rsidP="00450F6D">
            <w:pPr>
              <w:rPr>
                <w:rFonts w:cs="Times New Roman"/>
              </w:rPr>
            </w:pPr>
          </w:p>
          <w:p w14:paraId="24AE73CE" w14:textId="77777777" w:rsidR="00FD36F1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3CE20921" w14:textId="77777777" w:rsidR="002B21BE" w:rsidRDefault="002B21BE" w:rsidP="002B21BE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……………………………………………………………………….</w:t>
            </w:r>
          </w:p>
          <w:p w14:paraId="46850C8E" w14:textId="77777777" w:rsidR="002B21BE" w:rsidRDefault="002B21BE" w:rsidP="002B21BE">
            <w:pPr>
              <w:jc w:val="right"/>
              <w:rPr>
                <w:rFonts w:cs="Times New Roman"/>
                <w:b/>
              </w:rPr>
            </w:pPr>
          </w:p>
          <w:p w14:paraId="793F8E0E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443A3730" w14:textId="1639B390" w:rsidR="002B21BE" w:rsidRPr="008C49E9" w:rsidRDefault="002B21BE" w:rsidP="002B21BE">
            <w:pPr>
              <w:jc w:val="right"/>
              <w:rPr>
                <w:rFonts w:cs="Times New Roman"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.</w:t>
            </w:r>
          </w:p>
        </w:tc>
      </w:tr>
      <w:tr w:rsidR="001067BE" w:rsidRPr="008C49E9" w14:paraId="4EA0E92F" w14:textId="77777777" w:rsidTr="0ED2A4C2">
        <w:trPr>
          <w:trHeight w:val="120"/>
        </w:trPr>
        <w:tc>
          <w:tcPr>
            <w:tcW w:w="851" w:type="dxa"/>
            <w:vMerge/>
          </w:tcPr>
          <w:p w14:paraId="7F3DAFE0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7C91301D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8EFBF98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50961C2F" w14:textId="76A05F7A" w:rsidR="001067BE" w:rsidRPr="008C49E9" w:rsidRDefault="001067BE" w:rsidP="001067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płyta laminowana </w:t>
            </w:r>
            <w:r w:rsidR="0098208C">
              <w:rPr>
                <w:rFonts w:cs="Times New Roman"/>
              </w:rPr>
              <w:t xml:space="preserve">o grubości </w:t>
            </w:r>
            <w:r w:rsidR="00591F45">
              <w:rPr>
                <w:rFonts w:cs="Times New Roman"/>
              </w:rPr>
              <w:t>minimum</w:t>
            </w:r>
            <w:r w:rsidR="00B258D0">
              <w:rPr>
                <w:rFonts w:cs="Times New Roman"/>
              </w:rPr>
              <w:t xml:space="preserve"> </w:t>
            </w:r>
            <w:r w:rsidRPr="008C49E9">
              <w:rPr>
                <w:rFonts w:cs="Times New Roman"/>
              </w:rPr>
              <w:t>25 mm</w:t>
            </w:r>
          </w:p>
        </w:tc>
        <w:tc>
          <w:tcPr>
            <w:tcW w:w="2409" w:type="dxa"/>
          </w:tcPr>
          <w:p w14:paraId="29C41B7B" w14:textId="0116F53A" w:rsidR="00AB4240" w:rsidRPr="00AB4240" w:rsidRDefault="001067BE" w:rsidP="00F420B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635F0071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408325F7" w14:textId="77777777" w:rsidTr="0ED2A4C2">
        <w:trPr>
          <w:trHeight w:val="120"/>
        </w:trPr>
        <w:tc>
          <w:tcPr>
            <w:tcW w:w="851" w:type="dxa"/>
            <w:vMerge/>
          </w:tcPr>
          <w:p w14:paraId="0E1E8CC4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450AE2C4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4DAA4F72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19B6A4E1" w14:textId="68CA652C" w:rsidR="001067BE" w:rsidRPr="00D664FF" w:rsidRDefault="00B64D08" w:rsidP="00B64D08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 xml:space="preserve">obrzeże PCV lub ABS grubości minimum 2 </w:t>
            </w:r>
            <w:r w:rsidR="001067BE" w:rsidRPr="00D664FF">
              <w:rPr>
                <w:rFonts w:cs="Times New Roman"/>
              </w:rPr>
              <w:t>mm</w:t>
            </w:r>
          </w:p>
        </w:tc>
        <w:tc>
          <w:tcPr>
            <w:tcW w:w="2409" w:type="dxa"/>
          </w:tcPr>
          <w:p w14:paraId="0EE004C3" w14:textId="6383B786" w:rsidR="00AB4240" w:rsidRPr="008C49E9" w:rsidRDefault="00EE21D4" w:rsidP="00F420B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</w:t>
            </w:r>
            <w:r w:rsidR="00265305" w:rsidRPr="00265305">
              <w:rPr>
                <w:rFonts w:cs="Times New Roman"/>
                <w:szCs w:val="24"/>
              </w:rPr>
              <w:t>*</w:t>
            </w:r>
          </w:p>
        </w:tc>
        <w:tc>
          <w:tcPr>
            <w:tcW w:w="2127" w:type="dxa"/>
            <w:vMerge/>
            <w:vAlign w:val="center"/>
          </w:tcPr>
          <w:p w14:paraId="43236915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54439E0E" w14:textId="77777777" w:rsidTr="0ED2A4C2">
        <w:trPr>
          <w:trHeight w:val="120"/>
        </w:trPr>
        <w:tc>
          <w:tcPr>
            <w:tcW w:w="851" w:type="dxa"/>
            <w:vMerge/>
          </w:tcPr>
          <w:p w14:paraId="02545EAF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79C10CE7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7E18F600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1EA24720" w14:textId="77777777" w:rsidR="001067BE" w:rsidRPr="008C49E9" w:rsidRDefault="001067BE" w:rsidP="001067BE">
            <w:pPr>
              <w:rPr>
                <w:rFonts w:cs="Times New Roman"/>
              </w:rPr>
            </w:pPr>
            <w:r w:rsidRPr="008C49E9">
              <w:rPr>
                <w:rFonts w:eastAsia="Times New Roman" w:cs="Times New Roman"/>
                <w:kern w:val="0"/>
                <w:lang w:eastAsia="pl-PL" w:bidi="ar-SA"/>
              </w:rPr>
              <w:t xml:space="preserve">blat: kolor </w:t>
            </w:r>
            <w:r w:rsidR="00CE5CBC">
              <w:rPr>
                <w:rFonts w:eastAsia="Times New Roman" w:cs="Times New Roman"/>
                <w:kern w:val="0"/>
                <w:lang w:eastAsia="pl-PL" w:bidi="ar-SA"/>
              </w:rPr>
              <w:t xml:space="preserve">płyty </w:t>
            </w:r>
            <w:r w:rsidR="00F40135" w:rsidRPr="008C49E9">
              <w:rPr>
                <w:rFonts w:cs="Times New Roman"/>
              </w:rPr>
              <w:t xml:space="preserve">orzech </w:t>
            </w:r>
            <w:proofErr w:type="spellStart"/>
            <w:r w:rsidR="00F40135" w:rsidRPr="008C49E9">
              <w:rPr>
                <w:rFonts w:cs="Times New Roman"/>
              </w:rPr>
              <w:t>wenecja</w:t>
            </w:r>
            <w:proofErr w:type="spellEnd"/>
          </w:p>
        </w:tc>
        <w:tc>
          <w:tcPr>
            <w:tcW w:w="2409" w:type="dxa"/>
          </w:tcPr>
          <w:p w14:paraId="528F6A78" w14:textId="77777777" w:rsidR="001067BE" w:rsidRPr="008C49E9" w:rsidRDefault="001067BE" w:rsidP="00A4389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*</w:t>
            </w:r>
            <w:r w:rsidR="00A43895" w:rsidRPr="00A43895">
              <w:rPr>
                <w:rFonts w:cs="Times New Roman"/>
                <w:szCs w:val="24"/>
              </w:rPr>
              <w:t>*</w:t>
            </w:r>
          </w:p>
        </w:tc>
        <w:tc>
          <w:tcPr>
            <w:tcW w:w="2127" w:type="dxa"/>
            <w:vMerge/>
            <w:vAlign w:val="center"/>
          </w:tcPr>
          <w:p w14:paraId="62F4613F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0D13C7C8" w14:textId="77777777" w:rsidTr="0ED2A4C2">
        <w:trPr>
          <w:trHeight w:val="120"/>
        </w:trPr>
        <w:tc>
          <w:tcPr>
            <w:tcW w:w="851" w:type="dxa"/>
            <w:vMerge/>
          </w:tcPr>
          <w:p w14:paraId="411355B4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1DCBB355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2AAB8EA9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128CA783" w14:textId="77777777" w:rsidR="00A43895" w:rsidRDefault="001067BE" w:rsidP="001067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stelaż metalowy </w:t>
            </w:r>
          </w:p>
          <w:p w14:paraId="39031652" w14:textId="77777777" w:rsidR="00A43895" w:rsidRDefault="0098208C" w:rsidP="001067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 </w:t>
            </w:r>
            <w:r w:rsidR="001067BE" w:rsidRPr="008C49E9">
              <w:rPr>
                <w:rFonts w:cs="Times New Roman"/>
              </w:rPr>
              <w:t xml:space="preserve">bazie profilu </w:t>
            </w:r>
            <w:r w:rsidR="00A060F6">
              <w:rPr>
                <w:rFonts w:cs="Times New Roman"/>
              </w:rPr>
              <w:t>minimum</w:t>
            </w:r>
            <w:r w:rsidR="001067BE" w:rsidRPr="008C49E9">
              <w:rPr>
                <w:rFonts w:cs="Times New Roman"/>
              </w:rPr>
              <w:t xml:space="preserve"> 80</w:t>
            </w:r>
            <w:r w:rsidR="003E3E94">
              <w:rPr>
                <w:rFonts w:cs="Times New Roman"/>
              </w:rPr>
              <w:t xml:space="preserve"> </w:t>
            </w:r>
            <w:r w:rsidR="00B64D08">
              <w:rPr>
                <w:rFonts w:cs="Times New Roman"/>
              </w:rPr>
              <w:t>mm</w:t>
            </w:r>
            <w:r w:rsidR="003E3E94">
              <w:rPr>
                <w:rFonts w:cs="Times New Roman"/>
              </w:rPr>
              <w:t xml:space="preserve"> </w:t>
            </w:r>
            <w:r w:rsidR="001067BE" w:rsidRPr="008C49E9">
              <w:rPr>
                <w:rFonts w:cs="Times New Roman"/>
              </w:rPr>
              <w:t xml:space="preserve">x20 mm  </w:t>
            </w:r>
          </w:p>
          <w:p w14:paraId="467C1770" w14:textId="486F44B5" w:rsidR="001067BE" w:rsidRPr="008C49E9" w:rsidRDefault="001067BE" w:rsidP="001067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nogi wykonane jako </w:t>
            </w:r>
            <w:r w:rsidRPr="003E3E94">
              <w:rPr>
                <w:rFonts w:cs="Times New Roman"/>
              </w:rPr>
              <w:t>płozy</w:t>
            </w:r>
          </w:p>
        </w:tc>
        <w:tc>
          <w:tcPr>
            <w:tcW w:w="2409" w:type="dxa"/>
          </w:tcPr>
          <w:p w14:paraId="219C00C0" w14:textId="77777777" w:rsidR="001067BE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  <w:p w14:paraId="78D59027" w14:textId="77777777" w:rsidR="00A43895" w:rsidRDefault="003E3E9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</w:t>
            </w:r>
            <w:r w:rsidR="003E316F">
              <w:rPr>
                <w:rFonts w:cs="Times New Roman"/>
                <w:szCs w:val="24"/>
              </w:rPr>
              <w:t>…………….</w:t>
            </w:r>
            <w:r>
              <w:rPr>
                <w:rFonts w:cs="Times New Roman"/>
                <w:szCs w:val="24"/>
              </w:rPr>
              <w:t xml:space="preserve"> </w:t>
            </w:r>
            <w:r w:rsidRPr="008C49E9">
              <w:rPr>
                <w:rFonts w:cs="Times New Roman"/>
                <w:szCs w:val="24"/>
              </w:rPr>
              <w:t>*</w:t>
            </w:r>
            <w:r w:rsidRPr="00A43895">
              <w:rPr>
                <w:rFonts w:cs="Times New Roman"/>
                <w:szCs w:val="24"/>
              </w:rPr>
              <w:t>*</w:t>
            </w:r>
          </w:p>
          <w:p w14:paraId="3408102B" w14:textId="77777777" w:rsidR="00A43895" w:rsidRPr="008C49E9" w:rsidRDefault="00A4389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A43895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34611FF5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5A147581" w14:textId="77777777" w:rsidTr="0ED2A4C2">
        <w:trPr>
          <w:trHeight w:val="120"/>
        </w:trPr>
        <w:tc>
          <w:tcPr>
            <w:tcW w:w="851" w:type="dxa"/>
            <w:vMerge/>
          </w:tcPr>
          <w:p w14:paraId="4AE40BF6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9ABC113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3D1AAE2D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4398B7A2" w14:textId="77777777" w:rsidR="001067BE" w:rsidRPr="008C49E9" w:rsidRDefault="001067BE" w:rsidP="001067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płozy </w:t>
            </w:r>
            <w:r w:rsidRPr="008C49E9">
              <w:rPr>
                <w:rFonts w:cs="Times New Roman"/>
                <w:bCs/>
                <w:shd w:val="clear" w:color="auto" w:fill="FFFFFF"/>
              </w:rPr>
              <w:t>z zabezpieczeniem przed rysowaniem podłogi</w:t>
            </w:r>
          </w:p>
        </w:tc>
        <w:tc>
          <w:tcPr>
            <w:tcW w:w="2409" w:type="dxa"/>
          </w:tcPr>
          <w:p w14:paraId="54C9A009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560D5F78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4727C5AD" w14:textId="77777777" w:rsidTr="0ED2A4C2">
        <w:trPr>
          <w:trHeight w:val="66"/>
        </w:trPr>
        <w:tc>
          <w:tcPr>
            <w:tcW w:w="851" w:type="dxa"/>
            <w:vMerge/>
          </w:tcPr>
          <w:p w14:paraId="5DECB9D1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5DA16C9A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14D03C72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13AB957E" w14:textId="77777777" w:rsidR="001067BE" w:rsidRPr="008C49E9" w:rsidRDefault="00591F45" w:rsidP="001067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elaż </w:t>
            </w:r>
            <w:r w:rsidR="001067BE" w:rsidRPr="008C49E9">
              <w:rPr>
                <w:rFonts w:cs="Times New Roman"/>
              </w:rPr>
              <w:t xml:space="preserve"> kolor czarny </w:t>
            </w:r>
            <w:r w:rsidR="001A2AD1" w:rsidRPr="008C49E9">
              <w:rPr>
                <w:rFonts w:cs="Times New Roman"/>
              </w:rPr>
              <w:t xml:space="preserve">mat </w:t>
            </w:r>
            <w:r w:rsidR="001067BE" w:rsidRPr="008C49E9">
              <w:rPr>
                <w:rFonts w:cs="Times New Roman"/>
              </w:rPr>
              <w:t xml:space="preserve">RAL 9005 </w:t>
            </w:r>
          </w:p>
        </w:tc>
        <w:tc>
          <w:tcPr>
            <w:tcW w:w="2409" w:type="dxa"/>
          </w:tcPr>
          <w:p w14:paraId="3892BF77" w14:textId="77777777" w:rsidR="001067BE" w:rsidRPr="008C49E9" w:rsidRDefault="00A43895" w:rsidP="00A4389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  <w:r w:rsidRPr="00A43895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  <w:vAlign w:val="center"/>
          </w:tcPr>
          <w:p w14:paraId="70C81703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6C9EE09A" w14:textId="77777777" w:rsidTr="0ED2A4C2">
        <w:trPr>
          <w:trHeight w:val="120"/>
        </w:trPr>
        <w:tc>
          <w:tcPr>
            <w:tcW w:w="851" w:type="dxa"/>
            <w:vMerge/>
          </w:tcPr>
          <w:p w14:paraId="5BD753CA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EB65355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3A7D3BF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38732792" w14:textId="77777777" w:rsidR="001067BE" w:rsidRPr="008C49E9" w:rsidRDefault="001067BE" w:rsidP="001067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>mal</w:t>
            </w:r>
            <w:r w:rsidR="00591F45">
              <w:rPr>
                <w:rFonts w:cs="Times New Roman"/>
              </w:rPr>
              <w:t>owany</w:t>
            </w:r>
            <w:r w:rsidRPr="008C49E9">
              <w:rPr>
                <w:rFonts w:cs="Times New Roman"/>
              </w:rPr>
              <w:t xml:space="preserve"> proszkowo</w:t>
            </w:r>
          </w:p>
        </w:tc>
        <w:tc>
          <w:tcPr>
            <w:tcW w:w="2409" w:type="dxa"/>
          </w:tcPr>
          <w:p w14:paraId="34C1D612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0B3E35B4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1C397346" w14:textId="77777777" w:rsidTr="0ED2A4C2">
        <w:trPr>
          <w:trHeight w:val="120"/>
        </w:trPr>
        <w:tc>
          <w:tcPr>
            <w:tcW w:w="851" w:type="dxa"/>
            <w:vMerge/>
          </w:tcPr>
          <w:p w14:paraId="0DB98AFC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21596DA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3148F09A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</w:tcPr>
          <w:p w14:paraId="564321C1" w14:textId="77777777" w:rsidR="001067BE" w:rsidRPr="008C49E9" w:rsidRDefault="003E3E94" w:rsidP="001067BE">
            <w:pPr>
              <w:pStyle w:val="Akapitzlist"/>
              <w:ind w:left="0"/>
              <w:rPr>
                <w:rFonts w:cs="Times New Roman"/>
                <w:szCs w:val="24"/>
              </w:rPr>
            </w:pPr>
            <w:r>
              <w:rPr>
                <w:sz w:val="22"/>
                <w:szCs w:val="22"/>
              </w:rPr>
              <w:t>K</w:t>
            </w:r>
            <w:r w:rsidR="00B64D08" w:rsidRPr="00EB0621">
              <w:rPr>
                <w:sz w:val="22"/>
                <w:szCs w:val="22"/>
              </w:rPr>
              <w:t>lasa higieniczności płyty użytej do produkcji E1</w:t>
            </w:r>
          </w:p>
        </w:tc>
        <w:tc>
          <w:tcPr>
            <w:tcW w:w="2409" w:type="dxa"/>
          </w:tcPr>
          <w:p w14:paraId="6872D2D6" w14:textId="77777777" w:rsidR="001067BE" w:rsidRPr="008C49E9" w:rsidRDefault="001067BE" w:rsidP="00A4389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80F40E6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4628925E" w14:textId="77777777" w:rsidTr="0ED2A4C2">
        <w:trPr>
          <w:trHeight w:val="120"/>
        </w:trPr>
        <w:tc>
          <w:tcPr>
            <w:tcW w:w="851" w:type="dxa"/>
            <w:vMerge/>
          </w:tcPr>
          <w:p w14:paraId="6308155A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4827FE21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414D0910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436172D2" w14:textId="77777777" w:rsidR="001067BE" w:rsidRPr="008C49E9" w:rsidRDefault="00316461" w:rsidP="001617AD">
            <w:pPr>
              <w:jc w:val="center"/>
              <w:rPr>
                <w:rFonts w:eastAsia="Times New Roman" w:cs="Times New Roman"/>
                <w:i/>
                <w:iCs/>
                <w:kern w:val="0"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41BBB9CD" wp14:editId="59D3C31D">
                  <wp:extent cx="1560830" cy="932815"/>
                  <wp:effectExtent l="0" t="0" r="0" b="0"/>
                  <wp:docPr id="190022155" name="Obraz 2" descr="Minimalistyczny stół na czarnych, metalowych ram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EAB1F" w14:textId="77777777" w:rsidR="00EE21D4" w:rsidRPr="008C49E9" w:rsidRDefault="00EE21D4" w:rsidP="00B258D0">
            <w:pPr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778D04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F69BA9A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B64D08" w:rsidRPr="008C49E9" w14:paraId="6244049E" w14:textId="77777777" w:rsidTr="0ED2A4C2">
        <w:trPr>
          <w:trHeight w:val="2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D83F3B2" w14:textId="77777777" w:rsidR="00B64D08" w:rsidRPr="008C49E9" w:rsidRDefault="00B64D08" w:rsidP="009228C7">
            <w:pPr>
              <w:widowControl/>
              <w:numPr>
                <w:ilvl w:val="0"/>
                <w:numId w:val="40"/>
              </w:numPr>
              <w:suppressAutoHyphens w:val="0"/>
              <w:ind w:left="0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A28BB71" w14:textId="77777777" w:rsidR="00B64D08" w:rsidRPr="00B64D08" w:rsidRDefault="00B64D08" w:rsidP="0ED2A4C2">
            <w:pPr>
              <w:rPr>
                <w:rFonts w:cs="Times New Roman"/>
                <w:b/>
                <w:bCs/>
              </w:rPr>
            </w:pPr>
            <w:r w:rsidRPr="00B64D08">
              <w:rPr>
                <w:rFonts w:cs="Times New Roman"/>
                <w:b/>
                <w:bCs/>
              </w:rPr>
              <w:t>Komoda na dokumenty 3- segmentowa z podwójnymi drzwiami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7ABDEB4" w14:textId="77777777" w:rsidR="00B64D08" w:rsidRPr="008C49E9" w:rsidRDefault="00B64D08" w:rsidP="003C74C1">
            <w:pPr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6" w:space="0" w:color="auto"/>
            </w:tcBorders>
          </w:tcPr>
          <w:p w14:paraId="578B7482" w14:textId="2D2F1385" w:rsidR="00B64D08" w:rsidRPr="00B64D08" w:rsidRDefault="00B64D08" w:rsidP="002B21BE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B64D08">
              <w:rPr>
                <w:rFonts w:cs="Times New Roman"/>
                <w:szCs w:val="24"/>
              </w:rPr>
              <w:t>wymiary – 1250</w:t>
            </w:r>
            <w:r w:rsidR="00A060F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m</w:t>
            </w:r>
            <w:r w:rsidR="00A060F6">
              <w:rPr>
                <w:rFonts w:cs="Times New Roman"/>
                <w:szCs w:val="24"/>
              </w:rPr>
              <w:t xml:space="preserve"> </w:t>
            </w:r>
            <w:r w:rsidRPr="00B64D08">
              <w:rPr>
                <w:rFonts w:cs="Times New Roman"/>
                <w:szCs w:val="24"/>
              </w:rPr>
              <w:t>x</w:t>
            </w:r>
            <w:r w:rsidR="00A060F6">
              <w:rPr>
                <w:rFonts w:cs="Times New Roman"/>
                <w:szCs w:val="24"/>
              </w:rPr>
              <w:t xml:space="preserve"> </w:t>
            </w:r>
            <w:r w:rsidRPr="00B64D08">
              <w:rPr>
                <w:rFonts w:cs="Times New Roman"/>
                <w:szCs w:val="24"/>
              </w:rPr>
              <w:t>2400</w:t>
            </w:r>
            <w:r w:rsidR="00A060F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m</w:t>
            </w:r>
            <w:r w:rsidR="00A060F6">
              <w:rPr>
                <w:rFonts w:cs="Times New Roman"/>
                <w:szCs w:val="24"/>
              </w:rPr>
              <w:t xml:space="preserve"> </w:t>
            </w:r>
            <w:r w:rsidRPr="00B64D08">
              <w:rPr>
                <w:rFonts w:cs="Times New Roman"/>
                <w:szCs w:val="24"/>
              </w:rPr>
              <w:t>x</w:t>
            </w:r>
            <w:r w:rsidR="00A060F6">
              <w:rPr>
                <w:rFonts w:cs="Times New Roman"/>
                <w:szCs w:val="24"/>
              </w:rPr>
              <w:t xml:space="preserve"> </w:t>
            </w:r>
            <w:r w:rsidRPr="00B64D08">
              <w:rPr>
                <w:rFonts w:cs="Times New Roman"/>
                <w:szCs w:val="24"/>
              </w:rPr>
              <w:t>400 mm ( +/-50mm) (</w:t>
            </w:r>
            <w:proofErr w:type="spellStart"/>
            <w:r w:rsidRPr="00B64D08">
              <w:rPr>
                <w:rFonts w:cs="Times New Roman"/>
                <w:szCs w:val="24"/>
              </w:rPr>
              <w:t>WxSZxG</w:t>
            </w:r>
            <w:proofErr w:type="spellEnd"/>
            <w:r w:rsidRPr="00B64D08">
              <w:rPr>
                <w:rFonts w:cs="Times New Roman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</w:tcPr>
          <w:p w14:paraId="1C018641" w14:textId="77777777" w:rsidR="00B64D08" w:rsidRPr="00A43895" w:rsidRDefault="00B64D08" w:rsidP="002B21BE">
            <w:pPr>
              <w:rPr>
                <w:rFonts w:cs="Times New Roman"/>
              </w:rPr>
            </w:pPr>
            <w:r w:rsidRPr="00A43895">
              <w:rPr>
                <w:rFonts w:cs="Times New Roman"/>
              </w:rPr>
              <w:t>dług. .……..mm,</w:t>
            </w:r>
          </w:p>
          <w:p w14:paraId="01883C17" w14:textId="77777777" w:rsidR="00B64D08" w:rsidRPr="00A43895" w:rsidRDefault="00B64D08" w:rsidP="002B21B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43895">
              <w:rPr>
                <w:rFonts w:cs="Times New Roman"/>
              </w:rPr>
              <w:t>szer. ………mm,  wys. ……….mm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147B31C" w14:textId="77777777" w:rsidR="002B21BE" w:rsidRPr="002B21BE" w:rsidRDefault="002B21BE" w:rsidP="00A62D3A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76AF16E7" w14:textId="77777777" w:rsidR="002B21BE" w:rsidRPr="002B21BE" w:rsidRDefault="002B21BE" w:rsidP="00A62D3A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.</w:t>
            </w:r>
          </w:p>
          <w:p w14:paraId="360EA50A" w14:textId="77777777" w:rsidR="002B21BE" w:rsidRPr="002B21BE" w:rsidRDefault="002B21BE" w:rsidP="00A62D3A">
            <w:pPr>
              <w:spacing w:line="100" w:lineRule="atLeast"/>
              <w:jc w:val="right"/>
              <w:rPr>
                <w:rFonts w:cs="Times New Roman"/>
                <w:b/>
              </w:rPr>
            </w:pPr>
          </w:p>
          <w:p w14:paraId="6ADE33B1" w14:textId="77777777" w:rsidR="002B21BE" w:rsidRPr="002B21BE" w:rsidRDefault="002B21BE" w:rsidP="00A62D3A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6275F4FA" w14:textId="6971FCF1" w:rsidR="00B64D08" w:rsidRPr="008C49E9" w:rsidRDefault="002B21BE" w:rsidP="00A62D3A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</w:t>
            </w:r>
          </w:p>
        </w:tc>
      </w:tr>
      <w:tr w:rsidR="00B64D08" w:rsidRPr="008C49E9" w14:paraId="4AF51E86" w14:textId="77777777" w:rsidTr="0ED2A4C2">
        <w:trPr>
          <w:trHeight w:val="20"/>
        </w:trPr>
        <w:tc>
          <w:tcPr>
            <w:tcW w:w="851" w:type="dxa"/>
            <w:vMerge/>
          </w:tcPr>
          <w:p w14:paraId="667218FB" w14:textId="77777777" w:rsidR="00B64D08" w:rsidRPr="008C49E9" w:rsidRDefault="00B64D08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4235517D" w14:textId="77777777" w:rsidR="00B64D08" w:rsidRPr="008C49E9" w:rsidRDefault="00B64D0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12840F5D" w14:textId="77777777" w:rsidR="00B64D08" w:rsidRPr="008C49E9" w:rsidRDefault="00B64D0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6F4E2C4A" w14:textId="77777777" w:rsidR="00B64D08" w:rsidRPr="00B64D08" w:rsidRDefault="003E316F" w:rsidP="002B21BE">
            <w:pPr>
              <w:rPr>
                <w:rFonts w:cs="Times New Roman"/>
              </w:rPr>
            </w:pPr>
            <w:r>
              <w:rPr>
                <w:rFonts w:cs="Times New Roman"/>
              </w:rPr>
              <w:t>komoda na cokole minimum</w:t>
            </w:r>
            <w:r w:rsidR="00B64D08" w:rsidRPr="00B64D08">
              <w:rPr>
                <w:rFonts w:cs="Times New Roman"/>
              </w:rPr>
              <w:t xml:space="preserve"> 80 mm w kolorze korpusu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2505F3FE" w14:textId="77777777" w:rsidR="00B64D08" w:rsidRPr="008C49E9" w:rsidRDefault="00B64D08" w:rsidP="002B21BE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706E1A55" w14:textId="77777777" w:rsidR="00B64D08" w:rsidRPr="008C49E9" w:rsidRDefault="00B64D08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3AB5BD6F" w14:textId="77777777" w:rsidTr="0ED2A4C2">
        <w:trPr>
          <w:trHeight w:val="20"/>
        </w:trPr>
        <w:tc>
          <w:tcPr>
            <w:tcW w:w="851" w:type="dxa"/>
            <w:vMerge/>
          </w:tcPr>
          <w:p w14:paraId="38A0C708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0B005B45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27BA25FB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2B4FE5B4" w14:textId="6FABB695" w:rsidR="001067BE" w:rsidRPr="008C49E9" w:rsidRDefault="001067BE" w:rsidP="002633C1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wieniec górny o grubości</w:t>
            </w:r>
            <w:r w:rsidR="00591F45">
              <w:rPr>
                <w:rFonts w:cs="Times New Roman"/>
                <w:szCs w:val="24"/>
              </w:rPr>
              <w:t xml:space="preserve"> minimum</w:t>
            </w:r>
            <w:r w:rsidRPr="008C49E9">
              <w:rPr>
                <w:rFonts w:cs="Times New Roman"/>
                <w:szCs w:val="24"/>
              </w:rPr>
              <w:t xml:space="preserve"> 25</w:t>
            </w:r>
            <w:r w:rsidR="003E316F">
              <w:rPr>
                <w:rFonts w:cs="Times New Roman"/>
                <w:szCs w:val="24"/>
              </w:rPr>
              <w:t xml:space="preserve"> </w:t>
            </w:r>
            <w:r w:rsidRPr="008C49E9">
              <w:rPr>
                <w:rFonts w:cs="Times New Roman"/>
                <w:szCs w:val="24"/>
              </w:rPr>
              <w:t>mm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332BE3DD" w14:textId="685587DD" w:rsidR="00AB4240" w:rsidRPr="00F420BD" w:rsidRDefault="001067BE" w:rsidP="00F420B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35D154FA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2604E7D2" w14:textId="77777777" w:rsidTr="0ED2A4C2">
        <w:trPr>
          <w:trHeight w:val="20"/>
        </w:trPr>
        <w:tc>
          <w:tcPr>
            <w:tcW w:w="851" w:type="dxa"/>
            <w:vMerge/>
          </w:tcPr>
          <w:p w14:paraId="69311128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1A6C1076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3EC04C0B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7E6EC78" w14:textId="344A17CE" w:rsidR="001067BE" w:rsidRPr="008C49E9" w:rsidRDefault="001067BE" w:rsidP="00C21AB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pozostałe elementy wykonane z płyty laminowanej</w:t>
            </w:r>
            <w:r w:rsidR="00591F45">
              <w:rPr>
                <w:rFonts w:cs="Times New Roman"/>
                <w:szCs w:val="24"/>
              </w:rPr>
              <w:t xml:space="preserve"> o grubości</w:t>
            </w:r>
            <w:r w:rsidRPr="008C49E9">
              <w:rPr>
                <w:rFonts w:cs="Times New Roman"/>
                <w:szCs w:val="24"/>
              </w:rPr>
              <w:t xml:space="preserve"> min.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8C49E9">
                <w:rPr>
                  <w:rFonts w:cs="Times New Roman"/>
                  <w:szCs w:val="24"/>
                </w:rPr>
                <w:t>18 mm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47FF601B" w14:textId="17DFBDE3" w:rsidR="00A43895" w:rsidRPr="00F420BD" w:rsidRDefault="001067BE" w:rsidP="00F420B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2B16D562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067BE" w:rsidRPr="008C49E9" w14:paraId="5345F136" w14:textId="77777777" w:rsidTr="0ED2A4C2">
        <w:trPr>
          <w:trHeight w:val="20"/>
        </w:trPr>
        <w:tc>
          <w:tcPr>
            <w:tcW w:w="851" w:type="dxa"/>
            <w:vMerge/>
          </w:tcPr>
          <w:p w14:paraId="253E2740" w14:textId="77777777" w:rsidR="001067BE" w:rsidRPr="008C49E9" w:rsidRDefault="001067B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5C74926C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7F2220B5" w14:textId="77777777" w:rsidR="001067BE" w:rsidRPr="008C49E9" w:rsidRDefault="001067B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4FE6D5E4" w14:textId="7D845B9E" w:rsidR="001067BE" w:rsidRPr="003E3E94" w:rsidRDefault="003E3E94" w:rsidP="00B64D08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obrzeże PCV </w:t>
            </w:r>
            <w:r w:rsidR="00B64D08" w:rsidRPr="00AF0FD9">
              <w:rPr>
                <w:rFonts w:cs="Times New Roman"/>
              </w:rPr>
              <w:t xml:space="preserve">lub ABS </w:t>
            </w:r>
            <w:r w:rsidR="008908CE">
              <w:rPr>
                <w:rFonts w:cs="Times New Roman"/>
              </w:rPr>
              <w:t xml:space="preserve">o grubości co </w:t>
            </w:r>
            <w:r w:rsidR="008908CE" w:rsidRPr="008908CE">
              <w:rPr>
                <w:rFonts w:cs="Times New Roman"/>
              </w:rPr>
              <w:t xml:space="preserve">najmniej </w:t>
            </w:r>
            <w:r w:rsidR="001067BE" w:rsidRPr="008908CE">
              <w:rPr>
                <w:rFonts w:cs="Times New Roman"/>
                <w:szCs w:val="24"/>
              </w:rPr>
              <w:t>0,8 mm,</w:t>
            </w:r>
            <w:r w:rsidR="001067BE" w:rsidRPr="00CE5CBC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0B0BA35F" w14:textId="119E38F0" w:rsidR="00A43895" w:rsidRPr="00F420BD" w:rsidRDefault="001067BE" w:rsidP="00F420BD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58872291" w14:textId="77777777" w:rsidR="001067BE" w:rsidRPr="008C49E9" w:rsidRDefault="001067B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591F45" w:rsidRPr="008C49E9" w14:paraId="377BCB77" w14:textId="77777777" w:rsidTr="0ED2A4C2">
        <w:trPr>
          <w:trHeight w:val="20"/>
        </w:trPr>
        <w:tc>
          <w:tcPr>
            <w:tcW w:w="851" w:type="dxa"/>
            <w:vMerge/>
          </w:tcPr>
          <w:p w14:paraId="3D438AF8" w14:textId="77777777" w:rsidR="00591F45" w:rsidRPr="008C49E9" w:rsidRDefault="00591F45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3372A94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56694B7A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20816DC0" w14:textId="77777777" w:rsidR="00591F45" w:rsidRPr="008C49E9" w:rsidRDefault="00591F45" w:rsidP="00894D6C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zewnętrzne segmenty zamykane pełnymi drzwiam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205C1DD8" w14:textId="77777777" w:rsidR="00591F45" w:rsidRPr="008C49E9" w:rsidRDefault="00591F45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08F198B3" w14:textId="77777777" w:rsidR="00591F45" w:rsidRPr="008C49E9" w:rsidRDefault="00591F45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591F45" w:rsidRPr="008C49E9" w14:paraId="6BDD81F4" w14:textId="77777777" w:rsidTr="0ED2A4C2">
        <w:trPr>
          <w:trHeight w:val="20"/>
        </w:trPr>
        <w:tc>
          <w:tcPr>
            <w:tcW w:w="851" w:type="dxa"/>
            <w:vMerge/>
          </w:tcPr>
          <w:p w14:paraId="2339762A" w14:textId="77777777" w:rsidR="00591F45" w:rsidRPr="008C49E9" w:rsidRDefault="00591F45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E76EC3E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351EF32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595247ED" w14:textId="77777777" w:rsidR="00A060F6" w:rsidRDefault="00591F45" w:rsidP="004C2300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 xml:space="preserve">środkowy segment zamykany szklanymi </w:t>
            </w:r>
            <w:r w:rsidRPr="004C2300">
              <w:rPr>
                <w:rFonts w:cs="Times New Roman"/>
                <w:szCs w:val="24"/>
              </w:rPr>
              <w:t xml:space="preserve">drzwiami </w:t>
            </w:r>
          </w:p>
          <w:p w14:paraId="0202B776" w14:textId="5A04B60B" w:rsidR="00A060F6" w:rsidRDefault="00591F45" w:rsidP="004C2300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4C2300">
              <w:rPr>
                <w:rFonts w:cs="Times New Roman"/>
                <w:szCs w:val="24"/>
              </w:rPr>
              <w:t>na ramie aluminiowej l</w:t>
            </w:r>
            <w:r w:rsidR="00A060F6">
              <w:rPr>
                <w:rFonts w:cs="Times New Roman"/>
                <w:szCs w:val="24"/>
              </w:rPr>
              <w:t>akierowanej na czarny mat</w:t>
            </w:r>
            <w:r w:rsidRPr="004C2300">
              <w:rPr>
                <w:rFonts w:cs="Times New Roman"/>
                <w:szCs w:val="24"/>
              </w:rPr>
              <w:t>,</w:t>
            </w:r>
          </w:p>
          <w:p w14:paraId="3D44C8E3" w14:textId="77777777" w:rsidR="00591F45" w:rsidRPr="008C49E9" w:rsidRDefault="00591F45" w:rsidP="004C2300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4C2300">
              <w:rPr>
                <w:rFonts w:cs="Times New Roman"/>
                <w:szCs w:val="24"/>
              </w:rPr>
              <w:t>wypełnionej</w:t>
            </w:r>
            <w:r w:rsidRPr="008C49E9">
              <w:rPr>
                <w:rFonts w:cs="Times New Roman"/>
                <w:szCs w:val="24"/>
              </w:rPr>
              <w:t xml:space="preserve"> przeźroczystym szkłem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12DB8DF4" w14:textId="77777777" w:rsidR="00591F45" w:rsidRDefault="00591F45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  <w:p w14:paraId="640B3F42" w14:textId="77777777" w:rsidR="00A060F6" w:rsidRDefault="00A060F6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060F6">
              <w:rPr>
                <w:rFonts w:cs="Times New Roman"/>
                <w:szCs w:val="24"/>
              </w:rPr>
              <w:t>tak/ nie*</w:t>
            </w:r>
          </w:p>
          <w:p w14:paraId="1E86BC3E" w14:textId="77777777" w:rsidR="00A060F6" w:rsidRPr="008C49E9" w:rsidRDefault="00A060F6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A060F6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31F05444" w14:textId="77777777" w:rsidR="00591F45" w:rsidRPr="008C49E9" w:rsidRDefault="00591F45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591F45" w:rsidRPr="008C49E9" w14:paraId="691CCE8A" w14:textId="77777777" w:rsidTr="0ED2A4C2">
        <w:trPr>
          <w:trHeight w:val="20"/>
        </w:trPr>
        <w:tc>
          <w:tcPr>
            <w:tcW w:w="851" w:type="dxa"/>
            <w:vMerge/>
          </w:tcPr>
          <w:p w14:paraId="2BCF51E5" w14:textId="77777777" w:rsidR="00591F45" w:rsidRPr="008C49E9" w:rsidRDefault="00591F45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4B859987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5F5FB9FD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766F18F7" w14:textId="77777777" w:rsidR="00591F45" w:rsidRPr="008C49E9" w:rsidRDefault="00591F45" w:rsidP="00894D6C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wszystkie zawiasy ze spowalniaczami,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1F1DB7D0" w14:textId="77777777" w:rsidR="00591F45" w:rsidRPr="008C49E9" w:rsidRDefault="00591F45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5221789C" w14:textId="77777777" w:rsidR="00591F45" w:rsidRPr="008C49E9" w:rsidRDefault="00591F45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591F45" w:rsidRPr="008C49E9" w14:paraId="55834E65" w14:textId="77777777" w:rsidTr="0ED2A4C2">
        <w:trPr>
          <w:trHeight w:val="20"/>
        </w:trPr>
        <w:tc>
          <w:tcPr>
            <w:tcW w:w="851" w:type="dxa"/>
            <w:vMerge/>
          </w:tcPr>
          <w:p w14:paraId="112C641E" w14:textId="77777777" w:rsidR="00591F45" w:rsidRPr="008C49E9" w:rsidRDefault="00591F45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F09A086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5F601569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4224A2B" w14:textId="77777777" w:rsidR="004E7287" w:rsidRDefault="00591F45" w:rsidP="00894D6C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wnętrze komody  z 2 regulowanymi półkami</w:t>
            </w:r>
            <w:r w:rsidR="004E7287">
              <w:rPr>
                <w:rFonts w:cs="Times New Roman"/>
                <w:szCs w:val="24"/>
              </w:rPr>
              <w:t xml:space="preserve"> na wysokość segregatorów A-4 w każdym segmencie</w:t>
            </w:r>
          </w:p>
          <w:p w14:paraId="3284121D" w14:textId="48E87BDC" w:rsidR="00591F45" w:rsidRPr="008C49E9" w:rsidRDefault="002B21BE" w:rsidP="002B21BE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2B21BE">
              <w:rPr>
                <w:rFonts w:cs="Times New Roman"/>
              </w:rPr>
              <w:t>możliwość</w:t>
            </w:r>
            <w:r w:rsidR="003E3E94" w:rsidRPr="00955634">
              <w:rPr>
                <w:rFonts w:cs="Times New Roman"/>
                <w:i/>
                <w:color w:val="FF0000"/>
              </w:rPr>
              <w:t xml:space="preserve"> </w:t>
            </w:r>
            <w:r w:rsidR="003E3E94">
              <w:rPr>
                <w:rFonts w:cs="Times New Roman"/>
              </w:rPr>
              <w:t xml:space="preserve">regulacji półek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0FB7A8BF" w14:textId="77777777" w:rsidR="00591F45" w:rsidRDefault="00591F45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  <w:p w14:paraId="748D4BB6" w14:textId="77777777" w:rsidR="00F953A0" w:rsidRDefault="00F953A0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2B9F4E5" w14:textId="77777777" w:rsidR="00955634" w:rsidRPr="008C49E9" w:rsidRDefault="00955634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955634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12F4D45A" w14:textId="77777777" w:rsidR="00591F45" w:rsidRPr="008C49E9" w:rsidRDefault="00591F45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591F45" w:rsidRPr="008C49E9" w14:paraId="1C3B742E" w14:textId="77777777" w:rsidTr="0ED2A4C2">
        <w:trPr>
          <w:trHeight w:val="20"/>
        </w:trPr>
        <w:tc>
          <w:tcPr>
            <w:tcW w:w="851" w:type="dxa"/>
            <w:vMerge/>
          </w:tcPr>
          <w:p w14:paraId="29636065" w14:textId="77777777" w:rsidR="00591F45" w:rsidRPr="008C49E9" w:rsidRDefault="00591F45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475C527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1519476E" w14:textId="77777777" w:rsidR="00591F45" w:rsidRPr="008C49E9" w:rsidRDefault="00591F4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5D60DC6" w14:textId="77777777" w:rsidR="00591F45" w:rsidRPr="008C49E9" w:rsidRDefault="00591F45" w:rsidP="00B64D08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 xml:space="preserve">pełne drzwi wyposażone w zamki patentowe + </w:t>
            </w:r>
            <w:r w:rsidRPr="00591F45">
              <w:rPr>
                <w:rFonts w:cs="Times New Roman"/>
                <w:szCs w:val="24"/>
              </w:rPr>
              <w:t>2 komplety</w:t>
            </w:r>
            <w:r w:rsidR="00B64D08">
              <w:rPr>
                <w:rFonts w:cs="Times New Roman"/>
                <w:szCs w:val="24"/>
              </w:rPr>
              <w:t xml:space="preserve"> kluczy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7FDB0AFD" w14:textId="77777777" w:rsidR="00591F45" w:rsidRPr="008C49E9" w:rsidRDefault="00591F45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1141969B" w14:textId="77777777" w:rsidR="00591F45" w:rsidRPr="008C49E9" w:rsidRDefault="00591F45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74D4E" w:rsidRPr="008C49E9" w14:paraId="28ADC325" w14:textId="77777777" w:rsidTr="0ED2A4C2">
        <w:trPr>
          <w:trHeight w:val="20"/>
        </w:trPr>
        <w:tc>
          <w:tcPr>
            <w:tcW w:w="851" w:type="dxa"/>
            <w:vMerge/>
          </w:tcPr>
          <w:p w14:paraId="2FE4C135" w14:textId="77777777" w:rsidR="00174D4E" w:rsidRPr="008C49E9" w:rsidRDefault="00174D4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75D4E671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0399753D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31336620" w14:textId="6B9E89BD" w:rsidR="00174D4E" w:rsidRPr="002B21BE" w:rsidRDefault="00174D4E" w:rsidP="002B21BE">
            <w:pPr>
              <w:rPr>
                <w:rFonts w:cs="Times New Roman"/>
              </w:rPr>
            </w:pPr>
            <w:r w:rsidRPr="002B21BE">
              <w:rPr>
                <w:rFonts w:cs="Times New Roman"/>
              </w:rPr>
              <w:t xml:space="preserve">drzwi </w:t>
            </w:r>
            <w:r w:rsidR="00A060F6" w:rsidRPr="002B21BE">
              <w:rPr>
                <w:rFonts w:cs="Times New Roman"/>
              </w:rPr>
              <w:t>wyposażone</w:t>
            </w:r>
            <w:r w:rsidR="00F953A0">
              <w:rPr>
                <w:rFonts w:cs="Times New Roman"/>
              </w:rPr>
              <w:t xml:space="preserve"> w</w:t>
            </w:r>
            <w:r w:rsidR="00A060F6" w:rsidRPr="002B21BE">
              <w:rPr>
                <w:rFonts w:cs="Times New Roman"/>
              </w:rPr>
              <w:t xml:space="preserve"> wygodne  metalowe uchwyty (do ustalenia na etapie realizacji zamówienia)</w:t>
            </w:r>
            <w:r w:rsidRPr="002B21BE">
              <w:rPr>
                <w:rFonts w:cs="Times New Roman"/>
              </w:rPr>
              <w:t xml:space="preserve">, </w:t>
            </w:r>
          </w:p>
          <w:p w14:paraId="1BE19F9C" w14:textId="3C1704FB" w:rsidR="00174D4E" w:rsidRPr="00293819" w:rsidRDefault="00F953A0" w:rsidP="002B21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chwyty </w:t>
            </w:r>
            <w:r w:rsidR="00174D4E" w:rsidRPr="00174D4E">
              <w:rPr>
                <w:rFonts w:cs="Times New Roman"/>
              </w:rPr>
              <w:t>lakierowane na kolor czarny matowy RAL 9005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39B4F02D" w14:textId="77777777" w:rsidR="00174D4E" w:rsidRDefault="00174D4E" w:rsidP="002B21BE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125D2">
              <w:rPr>
                <w:rFonts w:cs="Times New Roman"/>
                <w:szCs w:val="24"/>
              </w:rPr>
              <w:t>tak/ nie*</w:t>
            </w:r>
          </w:p>
          <w:p w14:paraId="5F963B09" w14:textId="77777777" w:rsidR="002B21BE" w:rsidRDefault="002B21BE" w:rsidP="002B21BE">
            <w:pPr>
              <w:pStyle w:val="Akapitzlist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</w:p>
          <w:p w14:paraId="6D6EB347" w14:textId="01C8BAE9" w:rsidR="00174D4E" w:rsidRPr="008C49E9" w:rsidRDefault="00174D4E" w:rsidP="003D666E">
            <w:pPr>
              <w:pStyle w:val="Akapitzlist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A43895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  <w:vAlign w:val="center"/>
          </w:tcPr>
          <w:p w14:paraId="4AE0AF31" w14:textId="77777777" w:rsidR="00174D4E" w:rsidRPr="008C49E9" w:rsidRDefault="00174D4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74D4E" w:rsidRPr="008C49E9" w14:paraId="08A67F67" w14:textId="77777777" w:rsidTr="0ED2A4C2">
        <w:trPr>
          <w:trHeight w:val="20"/>
        </w:trPr>
        <w:tc>
          <w:tcPr>
            <w:tcW w:w="851" w:type="dxa"/>
            <w:vMerge/>
          </w:tcPr>
          <w:p w14:paraId="2D241BD7" w14:textId="77777777" w:rsidR="00174D4E" w:rsidRPr="008C49E9" w:rsidRDefault="00174D4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5D4CBFD3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467EEBF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23F0136" w14:textId="77777777" w:rsidR="00174D4E" w:rsidRPr="008C49E9" w:rsidRDefault="00174D4E" w:rsidP="00894D6C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 xml:space="preserve">kolor płyty </w:t>
            </w:r>
            <w:r w:rsidRPr="008C49E9">
              <w:rPr>
                <w:rFonts w:cs="Times New Roman"/>
              </w:rPr>
              <w:t xml:space="preserve">orzech </w:t>
            </w:r>
            <w:proofErr w:type="spellStart"/>
            <w:r w:rsidRPr="008C49E9">
              <w:rPr>
                <w:rFonts w:cs="Times New Roman"/>
              </w:rPr>
              <w:t>wenecja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461E36B4" w14:textId="77777777" w:rsidR="00174D4E" w:rsidRPr="008C49E9" w:rsidRDefault="00174D4E" w:rsidP="00A43895">
            <w:pPr>
              <w:pStyle w:val="Akapitzlist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Cs w:val="24"/>
              </w:rPr>
            </w:pPr>
            <w:r w:rsidRPr="00A43895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  <w:vAlign w:val="center"/>
          </w:tcPr>
          <w:p w14:paraId="1025792D" w14:textId="77777777" w:rsidR="00174D4E" w:rsidRPr="008C49E9" w:rsidRDefault="00174D4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74D4E" w:rsidRPr="008C49E9" w14:paraId="275C2686" w14:textId="77777777" w:rsidTr="0ED2A4C2">
        <w:trPr>
          <w:trHeight w:val="20"/>
        </w:trPr>
        <w:tc>
          <w:tcPr>
            <w:tcW w:w="851" w:type="dxa"/>
            <w:vMerge/>
          </w:tcPr>
          <w:p w14:paraId="113B27CC" w14:textId="77777777" w:rsidR="00174D4E" w:rsidRPr="008C49E9" w:rsidRDefault="00174D4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5726DAA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31E5E135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5AFD8EE9" w14:textId="77777777" w:rsidR="00174D4E" w:rsidRPr="00CE5CBC" w:rsidRDefault="00174D4E" w:rsidP="00CE5CB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</w:rPr>
            </w:pPr>
            <w:r>
              <w:rPr>
                <w:sz w:val="22"/>
                <w:szCs w:val="22"/>
              </w:rPr>
              <w:t>k</w:t>
            </w:r>
            <w:r w:rsidRPr="00EB0621">
              <w:rPr>
                <w:sz w:val="22"/>
                <w:szCs w:val="22"/>
              </w:rPr>
              <w:t>lasa higieniczności płyty użytej do produkcji E1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4C60669F" w14:textId="77777777" w:rsidR="00174D4E" w:rsidRPr="008C49E9" w:rsidRDefault="00174D4E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294DC3C5" w14:textId="77777777" w:rsidR="00174D4E" w:rsidRPr="008C49E9" w:rsidRDefault="00174D4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74D4E" w:rsidRPr="008C49E9" w14:paraId="522D4E90" w14:textId="77777777" w:rsidTr="0ED2A4C2">
        <w:trPr>
          <w:trHeight w:val="20"/>
        </w:trPr>
        <w:tc>
          <w:tcPr>
            <w:tcW w:w="851" w:type="dxa"/>
            <w:vMerge/>
          </w:tcPr>
          <w:p w14:paraId="153EA0E0" w14:textId="77777777" w:rsidR="00174D4E" w:rsidRPr="008C49E9" w:rsidRDefault="00174D4E" w:rsidP="009228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1EAE5BB6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220120A6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18" w:space="0" w:color="auto"/>
            </w:tcBorders>
          </w:tcPr>
          <w:p w14:paraId="204E3761" w14:textId="77777777" w:rsidR="00174D4E" w:rsidRDefault="00174D4E" w:rsidP="00CE7A02">
            <w:pPr>
              <w:pStyle w:val="Akapitzlist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BF120FA" wp14:editId="5C8AF0CF">
                  <wp:extent cx="1657350" cy="1256864"/>
                  <wp:effectExtent l="19050" t="0" r="0" b="0"/>
                  <wp:docPr id="1" name="Obraz 3" descr="Komoda UMBAR Tert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576" cy="126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F4B1E" w14:textId="77777777" w:rsidR="00174D4E" w:rsidRPr="008C49E9" w:rsidRDefault="00174D4E" w:rsidP="00EE21D4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26E1B7A9" w14:textId="77777777" w:rsidR="00174D4E" w:rsidRPr="008C49E9" w:rsidRDefault="00174D4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C4F8851" w14:textId="77777777" w:rsidR="00174D4E" w:rsidRPr="008C49E9" w:rsidRDefault="00174D4E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174D4E" w:rsidRPr="008C49E9" w14:paraId="422E22D4" w14:textId="77777777" w:rsidTr="0ED2A4C2">
        <w:trPr>
          <w:trHeight w:val="316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F2BBA90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BA0EE65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 xml:space="preserve">Biurko narożne 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7E6687E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6" w:space="0" w:color="auto"/>
            </w:tcBorders>
          </w:tcPr>
          <w:p w14:paraId="4D436E68" w14:textId="77777777" w:rsidR="00174D4E" w:rsidRPr="008C49E9" w:rsidRDefault="00174D4E" w:rsidP="00115FBA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wymiary blatu: </w:t>
            </w:r>
            <w:r w:rsidRPr="00293819">
              <w:rPr>
                <w:rFonts w:cs="Times New Roman"/>
              </w:rPr>
              <w:t xml:space="preserve">1600x1600x700x740 mm ( +/-50mm ) </w:t>
            </w:r>
            <w:proofErr w:type="spellStart"/>
            <w:r w:rsidRPr="00293819">
              <w:rPr>
                <w:rFonts w:cs="Times New Roman"/>
              </w:rPr>
              <w:t>DxD</w:t>
            </w:r>
            <w:proofErr w:type="spellEnd"/>
            <w:r w:rsidRPr="00293819">
              <w:rPr>
                <w:rFonts w:cs="Times New Roman"/>
              </w:rPr>
              <w:t>/</w:t>
            </w:r>
            <w:proofErr w:type="spellStart"/>
            <w:r w:rsidRPr="00293819">
              <w:rPr>
                <w:rFonts w:cs="Times New Roman"/>
              </w:rPr>
              <w:t>Sz</w:t>
            </w:r>
            <w:proofErr w:type="spellEnd"/>
            <w:r w:rsidRPr="00293819">
              <w:rPr>
                <w:rFonts w:cs="Times New Roman"/>
              </w:rPr>
              <w:t>/W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</w:tcPr>
          <w:p w14:paraId="2EEF744F" w14:textId="6DC4570A" w:rsidR="00174D4E" w:rsidRPr="00A43895" w:rsidRDefault="00174D4E" w:rsidP="00A4389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43895">
              <w:rPr>
                <w:rFonts w:cs="Times New Roman"/>
              </w:rPr>
              <w:t>dług. .…</w:t>
            </w:r>
            <w:r w:rsidR="00B96F09">
              <w:rPr>
                <w:rFonts w:cs="Times New Roman"/>
              </w:rPr>
              <w:t xml:space="preserve"> x </w:t>
            </w:r>
            <w:r w:rsidRPr="00A43895">
              <w:rPr>
                <w:rFonts w:cs="Times New Roman"/>
              </w:rPr>
              <w:t>…..</w:t>
            </w:r>
            <w:r w:rsidR="00B96F09">
              <w:rPr>
                <w:rFonts w:cs="Times New Roman"/>
              </w:rPr>
              <w:t xml:space="preserve"> </w:t>
            </w:r>
            <w:r w:rsidRPr="00A43895">
              <w:rPr>
                <w:rFonts w:cs="Times New Roman"/>
              </w:rPr>
              <w:t>mm,</w:t>
            </w:r>
          </w:p>
          <w:p w14:paraId="334DBD16" w14:textId="3C05DA43" w:rsidR="00174D4E" w:rsidRPr="00A43895" w:rsidRDefault="00174D4E" w:rsidP="00A4389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43895">
              <w:rPr>
                <w:rFonts w:cs="Times New Roman"/>
              </w:rPr>
              <w:t>szer. ………</w:t>
            </w:r>
            <w:r w:rsidR="00B96F09">
              <w:rPr>
                <w:rFonts w:cs="Times New Roman"/>
              </w:rPr>
              <w:t xml:space="preserve"> </w:t>
            </w:r>
            <w:r w:rsidRPr="00A43895">
              <w:rPr>
                <w:rFonts w:cs="Times New Roman"/>
              </w:rPr>
              <w:t>mm,  wys. ……….</w:t>
            </w:r>
            <w:r w:rsidR="00B96F09">
              <w:rPr>
                <w:rFonts w:cs="Times New Roman"/>
              </w:rPr>
              <w:t xml:space="preserve"> </w:t>
            </w:r>
            <w:r w:rsidRPr="00A43895">
              <w:rPr>
                <w:rFonts w:cs="Times New Roman"/>
              </w:rPr>
              <w:t>mm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4B8D774" w14:textId="459A3029" w:rsidR="002B21BE" w:rsidRDefault="002B21BE" w:rsidP="00A248FA">
            <w:pPr>
              <w:rPr>
                <w:rFonts w:cs="Times New Roman"/>
              </w:rPr>
            </w:pPr>
          </w:p>
          <w:p w14:paraId="11D8E1B6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6B32324A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0B2F35F5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7D06761D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47367CF8" w14:textId="7BEE32B0" w:rsidR="002B21BE" w:rsidRDefault="002B21BE" w:rsidP="002B21BE">
            <w:pPr>
              <w:rPr>
                <w:rFonts w:cs="Times New Roman"/>
              </w:rPr>
            </w:pPr>
          </w:p>
          <w:p w14:paraId="72DCDE81" w14:textId="77777777" w:rsid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1E50F200" w14:textId="77777777" w:rsidR="002B21BE" w:rsidRDefault="002B21BE" w:rsidP="002B21BE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……………………………………………………………………….</w:t>
            </w:r>
          </w:p>
          <w:p w14:paraId="2260BCA6" w14:textId="77777777" w:rsidR="002B21BE" w:rsidRDefault="002B21BE" w:rsidP="002B21BE">
            <w:pPr>
              <w:jc w:val="right"/>
              <w:rPr>
                <w:rFonts w:cs="Times New Roman"/>
                <w:b/>
              </w:rPr>
            </w:pPr>
          </w:p>
          <w:p w14:paraId="7431ED31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7C1B8963" w14:textId="6C9DE843" w:rsidR="00174D4E" w:rsidRPr="002B21BE" w:rsidRDefault="002B21BE" w:rsidP="002B21B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………..</w:t>
            </w:r>
            <w:r w:rsidRPr="002B21BE">
              <w:rPr>
                <w:rFonts w:cs="Times New Roman"/>
                <w:b/>
              </w:rPr>
              <w:t>…………………………………………………………………………</w:t>
            </w:r>
            <w:r>
              <w:rPr>
                <w:rFonts w:cs="Times New Roman"/>
                <w:b/>
              </w:rPr>
              <w:t>…………</w:t>
            </w:r>
          </w:p>
        </w:tc>
      </w:tr>
      <w:tr w:rsidR="00174D4E" w:rsidRPr="008C49E9" w14:paraId="2453ED69" w14:textId="77777777" w:rsidTr="0ED2A4C2">
        <w:trPr>
          <w:trHeight w:val="315"/>
        </w:trPr>
        <w:tc>
          <w:tcPr>
            <w:tcW w:w="851" w:type="dxa"/>
            <w:vMerge/>
          </w:tcPr>
          <w:p w14:paraId="7EFB06DD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7F43430B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526FF974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4" w:space="0" w:color="auto"/>
            </w:tcBorders>
          </w:tcPr>
          <w:p w14:paraId="1C003242" w14:textId="204C124C" w:rsidR="00174D4E" w:rsidRPr="008C49E9" w:rsidRDefault="00174D4E" w:rsidP="008908CE">
            <w:pPr>
              <w:tabs>
                <w:tab w:val="left" w:pos="5515"/>
              </w:tabs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płyta laminowana </w:t>
            </w:r>
            <w:r>
              <w:rPr>
                <w:rFonts w:cs="Times New Roman"/>
              </w:rPr>
              <w:t xml:space="preserve">o grubości minimum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8C49E9">
                <w:rPr>
                  <w:rFonts w:cs="Times New Roman"/>
                </w:rPr>
                <w:t>25 mm</w:t>
              </w:r>
            </w:smartTag>
            <w:r w:rsidRPr="008C49E9">
              <w:rPr>
                <w:rFonts w:cs="Times New Roman"/>
              </w:rPr>
              <w:t xml:space="preserve">,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</w:tcPr>
          <w:p w14:paraId="3C63CA17" w14:textId="3EDC9114" w:rsidR="00174D4E" w:rsidRPr="00B96F09" w:rsidRDefault="00174D4E" w:rsidP="00B96F09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B4C9744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23D71AB6" w14:textId="77777777" w:rsidTr="0ED2A4C2">
        <w:trPr>
          <w:trHeight w:val="222"/>
        </w:trPr>
        <w:tc>
          <w:tcPr>
            <w:tcW w:w="851" w:type="dxa"/>
            <w:vMerge/>
          </w:tcPr>
          <w:p w14:paraId="42C7A997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00C1D489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2703349B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</w:tcBorders>
          </w:tcPr>
          <w:p w14:paraId="1D05075E" w14:textId="2EB680AA" w:rsidR="00174D4E" w:rsidRDefault="00174D4E" w:rsidP="00086994">
            <w:pPr>
              <w:tabs>
                <w:tab w:val="left" w:pos="5515"/>
              </w:tabs>
              <w:rPr>
                <w:rFonts w:cs="Times New Roman"/>
              </w:rPr>
            </w:pPr>
            <w:r w:rsidRPr="00AF0FD9">
              <w:rPr>
                <w:rFonts w:cs="Times New Roman"/>
              </w:rPr>
              <w:t xml:space="preserve">obrzeże PCV lub ABS </w:t>
            </w:r>
            <w:r w:rsidRPr="008908CE">
              <w:rPr>
                <w:rFonts w:cs="Times New Roman"/>
              </w:rPr>
              <w:t xml:space="preserve">o grubości co najmniej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8908CE">
                <w:rPr>
                  <w:rFonts w:cs="Times New Roman"/>
                </w:rPr>
                <w:t>2 mm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14:paraId="29CFC1E3" w14:textId="36DBAC1A" w:rsidR="00174D4E" w:rsidRPr="00B96F09" w:rsidRDefault="00174D4E" w:rsidP="00B96F09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3895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24DF5B0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684CB788" w14:textId="77777777" w:rsidTr="0ED2A4C2">
        <w:trPr>
          <w:trHeight w:val="307"/>
        </w:trPr>
        <w:tc>
          <w:tcPr>
            <w:tcW w:w="851" w:type="dxa"/>
            <w:vMerge/>
          </w:tcPr>
          <w:p w14:paraId="0E286D52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3FF694EB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71BBC2B3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4B294A3B" w14:textId="77777777" w:rsidR="00174D4E" w:rsidRPr="008C49E9" w:rsidRDefault="00174D4E" w:rsidP="00293819">
            <w:pPr>
              <w:tabs>
                <w:tab w:val="left" w:pos="5515"/>
              </w:tabs>
              <w:rPr>
                <w:rFonts w:cs="Times New Roman"/>
              </w:rPr>
            </w:pPr>
            <w:r>
              <w:rPr>
                <w:rFonts w:cs="Times New Roman"/>
              </w:rPr>
              <w:t>blenda maskująca w kolorze płyty</w:t>
            </w:r>
            <w:r w:rsidRPr="0ED2A4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aminowanej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0A11A75B" w14:textId="77777777" w:rsidR="00174D4E" w:rsidRPr="008C49E9" w:rsidRDefault="00174D4E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24E1371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77597DAB" w14:textId="77777777" w:rsidTr="0ED2A4C2">
        <w:trPr>
          <w:trHeight w:val="307"/>
        </w:trPr>
        <w:tc>
          <w:tcPr>
            <w:tcW w:w="851" w:type="dxa"/>
            <w:vMerge/>
          </w:tcPr>
          <w:p w14:paraId="6229C24F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77102BBC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426ABFBC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144A73A1" w14:textId="77777777" w:rsidR="00174D4E" w:rsidRPr="008C49E9" w:rsidRDefault="00174D4E" w:rsidP="00A248FA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kolor płyty – orzech </w:t>
            </w:r>
            <w:proofErr w:type="spellStart"/>
            <w:r w:rsidRPr="008C49E9">
              <w:rPr>
                <w:rFonts w:cs="Times New Roman"/>
              </w:rPr>
              <w:t>wenecja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0742A349" w14:textId="77777777" w:rsidR="00174D4E" w:rsidRPr="008C49E9" w:rsidRDefault="00174D4E" w:rsidP="00A43895">
            <w:pPr>
              <w:pStyle w:val="Akapitzlist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Cs w:val="24"/>
              </w:rPr>
            </w:pPr>
            <w:r w:rsidRPr="00A43895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227ED90D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5ED182D2" w14:textId="77777777" w:rsidTr="0ED2A4C2">
        <w:trPr>
          <w:trHeight w:val="307"/>
        </w:trPr>
        <w:tc>
          <w:tcPr>
            <w:tcW w:w="851" w:type="dxa"/>
            <w:vMerge/>
          </w:tcPr>
          <w:p w14:paraId="3F3700EF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3C2B9562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6F0EB228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21D59567" w14:textId="77777777" w:rsidR="00174D4E" w:rsidRDefault="00174D4E" w:rsidP="002B21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stelaż metalowy </w:t>
            </w:r>
          </w:p>
          <w:p w14:paraId="19D1676A" w14:textId="5502599F" w:rsidR="00174D4E" w:rsidRDefault="00174D4E" w:rsidP="002B21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 </w:t>
            </w:r>
            <w:r w:rsidRPr="008C49E9">
              <w:rPr>
                <w:rFonts w:cs="Times New Roman"/>
              </w:rPr>
              <w:t xml:space="preserve">bazie profilu </w:t>
            </w:r>
            <w:r w:rsidR="00AB4240">
              <w:rPr>
                <w:rFonts w:cs="Times New Roman"/>
              </w:rPr>
              <w:t>minimum</w:t>
            </w:r>
            <w:r w:rsidRPr="008C49E9">
              <w:rPr>
                <w:rFonts w:cs="Times New Roman"/>
              </w:rPr>
              <w:t xml:space="preserve"> 80</w:t>
            </w:r>
            <w:r>
              <w:rPr>
                <w:rFonts w:cs="Times New Roman"/>
              </w:rPr>
              <w:t>mm</w:t>
            </w:r>
            <w:r w:rsidR="00AB4240">
              <w:rPr>
                <w:rFonts w:cs="Times New Roman"/>
              </w:rPr>
              <w:t xml:space="preserve"> </w:t>
            </w:r>
            <w:r w:rsidRPr="008C49E9">
              <w:rPr>
                <w:rFonts w:cs="Times New Roman"/>
              </w:rPr>
              <w:t>x</w:t>
            </w:r>
            <w:r w:rsidR="00AB4240">
              <w:rPr>
                <w:rFonts w:cs="Times New Roman"/>
              </w:rPr>
              <w:t xml:space="preserve"> </w:t>
            </w:r>
            <w:r w:rsidRPr="008C49E9">
              <w:rPr>
                <w:rFonts w:cs="Times New Roman"/>
              </w:rPr>
              <w:t xml:space="preserve">20 mm  </w:t>
            </w:r>
          </w:p>
          <w:p w14:paraId="1178FC91" w14:textId="77777777" w:rsidR="00174D4E" w:rsidRPr="008C49E9" w:rsidRDefault="00174D4E" w:rsidP="002B21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nogi wykonane jako </w:t>
            </w:r>
            <w:r w:rsidRPr="00B96F09">
              <w:rPr>
                <w:rFonts w:cs="Times New Roman"/>
              </w:rPr>
              <w:t>płozy</w:t>
            </w:r>
            <w:r w:rsidRPr="008C49E9"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697DFCD9" w14:textId="77777777" w:rsidR="00174D4E" w:rsidRDefault="00174D4E" w:rsidP="002B21B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  <w:p w14:paraId="60BF97C9" w14:textId="77777777" w:rsidR="00B96F09" w:rsidRDefault="00B96F09" w:rsidP="00B96F0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……………. </w:t>
            </w:r>
            <w:r w:rsidRPr="008C49E9">
              <w:rPr>
                <w:rFonts w:cs="Times New Roman"/>
                <w:szCs w:val="24"/>
              </w:rPr>
              <w:t>*</w:t>
            </w:r>
            <w:r w:rsidRPr="00A43895">
              <w:rPr>
                <w:rFonts w:cs="Times New Roman"/>
                <w:szCs w:val="24"/>
              </w:rPr>
              <w:t>*</w:t>
            </w:r>
          </w:p>
          <w:p w14:paraId="136CA490" w14:textId="77777777" w:rsidR="00174D4E" w:rsidRPr="008C49E9" w:rsidRDefault="00A060F6" w:rsidP="002B21B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174D4E" w:rsidRPr="00A43895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9F1DDA9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40E4DF69" w14:textId="77777777" w:rsidTr="0ED2A4C2">
        <w:trPr>
          <w:trHeight w:val="307"/>
        </w:trPr>
        <w:tc>
          <w:tcPr>
            <w:tcW w:w="851" w:type="dxa"/>
            <w:vMerge/>
          </w:tcPr>
          <w:p w14:paraId="269497BE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2D8E2B9E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422C0CD6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2EF54FAD" w14:textId="77777777" w:rsidR="00174D4E" w:rsidRPr="008C49E9" w:rsidRDefault="00174D4E" w:rsidP="003C74C1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płozy </w:t>
            </w:r>
            <w:r w:rsidRPr="008C49E9">
              <w:rPr>
                <w:rFonts w:cs="Times New Roman"/>
                <w:bCs/>
                <w:shd w:val="clear" w:color="auto" w:fill="FFFFFF"/>
              </w:rPr>
              <w:t>z zabezpieczeniem przed rysowaniem podłog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13FE62D6" w14:textId="77777777" w:rsidR="00174D4E" w:rsidRPr="008C49E9" w:rsidRDefault="00174D4E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1226E0E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029DF2D2" w14:textId="77777777" w:rsidTr="0ED2A4C2">
        <w:trPr>
          <w:trHeight w:val="307"/>
        </w:trPr>
        <w:tc>
          <w:tcPr>
            <w:tcW w:w="851" w:type="dxa"/>
            <w:vMerge/>
          </w:tcPr>
          <w:p w14:paraId="275B8E32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7E6ADFD7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651A267A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3742FB66" w14:textId="77777777" w:rsidR="00174D4E" w:rsidRPr="008C49E9" w:rsidRDefault="00174D4E" w:rsidP="001067BE">
            <w:pPr>
              <w:rPr>
                <w:rFonts w:cs="Times New Roman"/>
              </w:rPr>
            </w:pPr>
            <w:r w:rsidRPr="0ED2A4C2">
              <w:rPr>
                <w:rFonts w:cs="Times New Roman"/>
              </w:rPr>
              <w:t xml:space="preserve">kolor stelaża czarny mat RAL 9005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1FB3532B" w14:textId="77777777" w:rsidR="00174D4E" w:rsidRPr="008C49E9" w:rsidRDefault="00174D4E" w:rsidP="00A43895">
            <w:pPr>
              <w:pStyle w:val="Akapitzlist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Cs w:val="24"/>
              </w:rPr>
            </w:pPr>
            <w:r w:rsidRPr="00A43895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3D8A6DAA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01BAD857" w14:textId="77777777" w:rsidTr="0ED2A4C2">
        <w:trPr>
          <w:trHeight w:val="307"/>
        </w:trPr>
        <w:tc>
          <w:tcPr>
            <w:tcW w:w="851" w:type="dxa"/>
            <w:vMerge/>
          </w:tcPr>
          <w:p w14:paraId="00791086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3F7B9AEE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03F37A6B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2EAC1910" w14:textId="77777777" w:rsidR="00174D4E" w:rsidRPr="008C49E9" w:rsidRDefault="00174D4E" w:rsidP="001067BE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8C49E9">
              <w:t xml:space="preserve">malowany proszkowo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1B4A4B83" w14:textId="77777777" w:rsidR="00174D4E" w:rsidRPr="008C49E9" w:rsidRDefault="00174D4E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C3FAC1F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51F06E13" w14:textId="77777777" w:rsidTr="0ED2A4C2">
        <w:trPr>
          <w:trHeight w:val="307"/>
        </w:trPr>
        <w:tc>
          <w:tcPr>
            <w:tcW w:w="851" w:type="dxa"/>
            <w:vMerge/>
          </w:tcPr>
          <w:p w14:paraId="64CC59DC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0EA03334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32D9030B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4A569CD4" w14:textId="77777777" w:rsidR="00174D4E" w:rsidRPr="008C49E9" w:rsidRDefault="00174D4E" w:rsidP="0ED2A4C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>
              <w:rPr>
                <w:sz w:val="22"/>
                <w:szCs w:val="22"/>
              </w:rPr>
              <w:t>k</w:t>
            </w:r>
            <w:r w:rsidRPr="00EB0621">
              <w:rPr>
                <w:sz w:val="22"/>
                <w:szCs w:val="22"/>
              </w:rPr>
              <w:t>lasa higieniczności płyty użytej do produkcji E1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77CB5711" w14:textId="77777777" w:rsidR="00174D4E" w:rsidRPr="008C49E9" w:rsidRDefault="00174D4E" w:rsidP="00EE21D4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ED81026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042C5156" w14:textId="77777777" w:rsidTr="0ED2A4C2">
        <w:trPr>
          <w:trHeight w:val="307"/>
        </w:trPr>
        <w:tc>
          <w:tcPr>
            <w:tcW w:w="851" w:type="dxa"/>
            <w:vMerge/>
          </w:tcPr>
          <w:p w14:paraId="0FBBBACD" w14:textId="77777777" w:rsidR="00174D4E" w:rsidRPr="008C49E9" w:rsidRDefault="00174D4E" w:rsidP="004909C4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2FFA1387" w14:textId="77777777" w:rsidR="00174D4E" w:rsidRPr="008C49E9" w:rsidRDefault="00174D4E" w:rsidP="00450F6D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27CBFFB5" w14:textId="77777777" w:rsidR="00174D4E" w:rsidRPr="008C49E9" w:rsidRDefault="00174D4E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581D782D" w14:textId="77777777" w:rsidR="00174D4E" w:rsidRPr="008C49E9" w:rsidRDefault="00174D4E" w:rsidP="001617AD">
            <w:pPr>
              <w:ind w:left="360"/>
              <w:jc w:val="center"/>
              <w:rPr>
                <w:rFonts w:cs="Times New Roman"/>
              </w:rPr>
            </w:pPr>
          </w:p>
          <w:p w14:paraId="7D9843BD" w14:textId="77777777" w:rsidR="00174D4E" w:rsidRPr="008C49E9" w:rsidRDefault="00174D4E" w:rsidP="004A4D84">
            <w:pPr>
              <w:ind w:left="360"/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594514CE" wp14:editId="3B49CABA">
                  <wp:extent cx="1468129" cy="1103243"/>
                  <wp:effectExtent l="0" t="0" r="0" b="1905"/>
                  <wp:docPr id="2" name="Obraz 4" descr="biurko narożne z drewnianym bla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249" cy="110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556BB15B" w14:textId="77777777" w:rsidR="00174D4E" w:rsidRPr="008C49E9" w:rsidRDefault="00174D4E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1F7FC81A" w14:textId="77777777" w:rsidR="00174D4E" w:rsidRPr="008C49E9" w:rsidRDefault="00174D4E" w:rsidP="00450F6D">
            <w:pPr>
              <w:rPr>
                <w:rFonts w:cs="Times New Roman"/>
              </w:rPr>
            </w:pPr>
          </w:p>
        </w:tc>
      </w:tr>
      <w:tr w:rsidR="00174D4E" w:rsidRPr="008C49E9" w14:paraId="622B4E92" w14:textId="77777777" w:rsidTr="002B21BE">
        <w:trPr>
          <w:trHeight w:val="659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338F316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ind w:left="0"/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AD2583A" w14:textId="77777777" w:rsidR="00174D4E" w:rsidRPr="008C49E9" w:rsidRDefault="00174D4E" w:rsidP="001A4249">
            <w:pPr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Kontener biurowy                      4 szufladowy            na kółkach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28F7C9D" w14:textId="6C41F579" w:rsidR="00174D4E" w:rsidRPr="008C49E9" w:rsidRDefault="003D666E" w:rsidP="00D570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6" w:space="0" w:color="auto"/>
            </w:tcBorders>
          </w:tcPr>
          <w:p w14:paraId="35AC812E" w14:textId="2163B119" w:rsidR="00174D4E" w:rsidRPr="008908CE" w:rsidRDefault="00174D4E" w:rsidP="002B21BE">
            <w:pPr>
              <w:rPr>
                <w:rFonts w:cs="Times New Roman"/>
              </w:rPr>
            </w:pPr>
            <w:r w:rsidRPr="008908CE">
              <w:rPr>
                <w:rFonts w:cs="Times New Roman"/>
              </w:rPr>
              <w:t>wymiary kontenera</w:t>
            </w:r>
            <w:r>
              <w:rPr>
                <w:rFonts w:cs="Times New Roman"/>
              </w:rPr>
              <w:t xml:space="preserve"> </w:t>
            </w:r>
            <w:r w:rsidRPr="008908CE">
              <w:rPr>
                <w:rFonts w:cs="Times New Roman"/>
              </w:rPr>
              <w:t>600</w:t>
            </w:r>
            <w:r>
              <w:rPr>
                <w:rFonts w:cs="Times New Roman"/>
              </w:rPr>
              <w:t>mm</w:t>
            </w:r>
            <w:r w:rsidRPr="008908CE">
              <w:rPr>
                <w:rFonts w:cs="Times New Roman"/>
              </w:rPr>
              <w:t xml:space="preserve"> x 430 </w:t>
            </w:r>
            <w:r>
              <w:rPr>
                <w:rFonts w:cs="Times New Roman"/>
              </w:rPr>
              <w:t>mm</w:t>
            </w:r>
            <w:r w:rsidRPr="008908CE">
              <w:rPr>
                <w:rFonts w:cs="Times New Roman"/>
              </w:rPr>
              <w:t>x 550 mm ( +/-50mm ) (</w:t>
            </w:r>
            <w:proofErr w:type="spellStart"/>
            <w:r w:rsidRPr="008908CE">
              <w:rPr>
                <w:rFonts w:cs="Times New Roman"/>
              </w:rPr>
              <w:t>WxSZxG</w:t>
            </w:r>
            <w:proofErr w:type="spellEnd"/>
            <w:r w:rsidRPr="008908CE">
              <w:rPr>
                <w:rFonts w:cs="Times New Roman"/>
              </w:rPr>
              <w:t xml:space="preserve">) 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</w:tcPr>
          <w:p w14:paraId="35E49C00" w14:textId="77777777" w:rsidR="00174D4E" w:rsidRPr="00A43895" w:rsidRDefault="00174D4E" w:rsidP="00A43895">
            <w:pPr>
              <w:rPr>
                <w:rFonts w:cs="Times New Roman"/>
              </w:rPr>
            </w:pPr>
            <w:r w:rsidRPr="00A43895">
              <w:rPr>
                <w:rFonts w:cs="Times New Roman"/>
              </w:rPr>
              <w:t>dług. .……..mm,</w:t>
            </w:r>
          </w:p>
          <w:p w14:paraId="1E41811F" w14:textId="77777777" w:rsidR="00174D4E" w:rsidRPr="00A43895" w:rsidRDefault="00174D4E" w:rsidP="00A4389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A43895">
              <w:rPr>
                <w:rFonts w:cs="Times New Roman"/>
              </w:rPr>
              <w:t>szer. ………mm,  wys. ……….mm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20342ED" w14:textId="00E43074" w:rsidR="002B21BE" w:rsidRDefault="002B21BE" w:rsidP="002B21BE">
            <w:pPr>
              <w:rPr>
                <w:rFonts w:cs="Times New Roman"/>
              </w:rPr>
            </w:pPr>
          </w:p>
          <w:p w14:paraId="6B0DEF85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7D28D29A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662EA124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70356D3C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4D238B03" w14:textId="4CAC8132" w:rsidR="002B21BE" w:rsidRDefault="002B21BE" w:rsidP="002B21BE">
            <w:pPr>
              <w:rPr>
                <w:rFonts w:cs="Times New Roman"/>
              </w:rPr>
            </w:pPr>
          </w:p>
          <w:p w14:paraId="6891345D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2592B62B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.</w:t>
            </w:r>
          </w:p>
          <w:p w14:paraId="0863560F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</w:p>
          <w:p w14:paraId="65E92708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10E5324F" w14:textId="3C8B56D7" w:rsidR="00174D4E" w:rsidRPr="002B21BE" w:rsidRDefault="002B21BE" w:rsidP="002B21BE">
            <w:pPr>
              <w:jc w:val="right"/>
              <w:rPr>
                <w:rFonts w:cs="Times New Roman"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</w:t>
            </w:r>
          </w:p>
        </w:tc>
      </w:tr>
      <w:tr w:rsidR="00174D4E" w:rsidRPr="008C49E9" w14:paraId="740EA787" w14:textId="77777777" w:rsidTr="0ED2A4C2">
        <w:trPr>
          <w:trHeight w:val="270"/>
        </w:trPr>
        <w:tc>
          <w:tcPr>
            <w:tcW w:w="851" w:type="dxa"/>
            <w:vMerge/>
          </w:tcPr>
          <w:p w14:paraId="32721407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5D7713FA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3C4649F1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4" w:space="0" w:color="auto"/>
            </w:tcBorders>
          </w:tcPr>
          <w:p w14:paraId="6F41F2E2" w14:textId="18F3229B" w:rsidR="00174D4E" w:rsidRPr="008C49E9" w:rsidRDefault="00174D4E" w:rsidP="00894D6C">
            <w:pPr>
              <w:tabs>
                <w:tab w:val="left" w:pos="5515"/>
              </w:tabs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płyta laminowana </w:t>
            </w:r>
            <w:r>
              <w:rPr>
                <w:rFonts w:cs="Times New Roman"/>
              </w:rPr>
              <w:t>o grubości minimum</w:t>
            </w:r>
            <w:r w:rsidRPr="008C49E9">
              <w:rPr>
                <w:rFonts w:cs="Times New Roman"/>
              </w:rPr>
              <w:t xml:space="preserve">18 mm,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</w:tcPr>
          <w:p w14:paraId="08FCE4A8" w14:textId="186F7901" w:rsidR="00174D4E" w:rsidRPr="00B96F09" w:rsidRDefault="00174D4E" w:rsidP="00B96F09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8DCA764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7BB56D3C" w14:textId="77777777" w:rsidTr="0ED2A4C2">
        <w:trPr>
          <w:trHeight w:val="270"/>
        </w:trPr>
        <w:tc>
          <w:tcPr>
            <w:tcW w:w="851" w:type="dxa"/>
            <w:vMerge/>
          </w:tcPr>
          <w:p w14:paraId="713DDE13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6D7D7ECD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02768114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</w:tcBorders>
          </w:tcPr>
          <w:p w14:paraId="17428075" w14:textId="77777777" w:rsidR="00174D4E" w:rsidRDefault="00174D4E" w:rsidP="00B125D2">
            <w:pPr>
              <w:tabs>
                <w:tab w:val="left" w:pos="5515"/>
              </w:tabs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  <w:r w:rsidRPr="00A0141E">
              <w:rPr>
                <w:rFonts w:cs="Times New Roman"/>
              </w:rPr>
              <w:t xml:space="preserve"> </w:t>
            </w:r>
          </w:p>
          <w:p w14:paraId="6D46D814" w14:textId="77777777" w:rsidR="00174D4E" w:rsidRPr="00A0141E" w:rsidRDefault="00174D4E" w:rsidP="00B125D2">
            <w:pPr>
              <w:tabs>
                <w:tab w:val="left" w:pos="5515"/>
              </w:tabs>
              <w:rPr>
                <w:rFonts w:cs="Times New Roman"/>
              </w:rPr>
            </w:pPr>
            <w:r w:rsidRPr="00A0141E">
              <w:rPr>
                <w:rFonts w:cs="Times New Roman"/>
              </w:rPr>
              <w:t xml:space="preserve">o grubości minimum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A0141E">
                <w:rPr>
                  <w:rFonts w:cs="Times New Roman"/>
                </w:rPr>
                <w:t>2 mm</w:t>
              </w:r>
            </w:smartTag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14:paraId="51DC645C" w14:textId="77777777" w:rsidR="00174D4E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3895">
              <w:rPr>
                <w:rFonts w:cs="Times New Roman"/>
                <w:szCs w:val="24"/>
              </w:rPr>
              <w:t>tak/ nie*</w:t>
            </w:r>
          </w:p>
          <w:p w14:paraId="0F03093F" w14:textId="77777777" w:rsidR="00174D4E" w:rsidRPr="008C49E9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3895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28677FA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2F59B1DB" w14:textId="77777777" w:rsidTr="0ED2A4C2">
        <w:trPr>
          <w:trHeight w:val="307"/>
        </w:trPr>
        <w:tc>
          <w:tcPr>
            <w:tcW w:w="851" w:type="dxa"/>
            <w:vMerge/>
          </w:tcPr>
          <w:p w14:paraId="7A2C9892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1BE62109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668E23D1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7601090D" w14:textId="77777777" w:rsidR="00174D4E" w:rsidRPr="00F52516" w:rsidRDefault="00174D4E" w:rsidP="00894D6C">
            <w:pPr>
              <w:tabs>
                <w:tab w:val="left" w:pos="5515"/>
              </w:tabs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 xml:space="preserve">kolor płyty - </w:t>
            </w:r>
            <w:r w:rsidRPr="00F52516">
              <w:rPr>
                <w:rFonts w:cs="Times New Roman"/>
                <w:u w:val="single"/>
              </w:rPr>
              <w:t xml:space="preserve">orzech </w:t>
            </w:r>
            <w:proofErr w:type="spellStart"/>
            <w:r w:rsidRPr="00F52516">
              <w:rPr>
                <w:rFonts w:cs="Times New Roman"/>
                <w:u w:val="single"/>
              </w:rPr>
              <w:t>wenecja</w:t>
            </w:r>
            <w:proofErr w:type="spellEnd"/>
            <w:r w:rsidRPr="00F52516">
              <w:rPr>
                <w:rFonts w:cs="Times New Roman"/>
                <w:u w:val="single"/>
              </w:rPr>
              <w:t xml:space="preserve">- </w:t>
            </w:r>
            <w:r w:rsidRPr="003436D9">
              <w:rPr>
                <w:rFonts w:cs="Times New Roman"/>
                <w:b/>
                <w:u w:val="single"/>
              </w:rPr>
              <w:t>1 sztuka</w:t>
            </w:r>
          </w:p>
          <w:p w14:paraId="20C528CB" w14:textId="00FA1D9E" w:rsidR="00174D4E" w:rsidRPr="008C49E9" w:rsidRDefault="00174D4E" w:rsidP="003D666E">
            <w:pPr>
              <w:tabs>
                <w:tab w:val="left" w:pos="5515"/>
              </w:tabs>
              <w:rPr>
                <w:rFonts w:cs="Times New Roman"/>
              </w:rPr>
            </w:pPr>
            <w:r w:rsidRPr="00A0141E">
              <w:rPr>
                <w:rFonts w:cs="Times New Roman"/>
              </w:rPr>
              <w:t xml:space="preserve">kolor płyty - </w:t>
            </w:r>
            <w:r>
              <w:rPr>
                <w:rFonts w:cs="Times New Roman"/>
              </w:rPr>
              <w:t xml:space="preserve"> </w:t>
            </w:r>
            <w:r w:rsidRPr="00F52516">
              <w:rPr>
                <w:rFonts w:cs="Times New Roman"/>
                <w:u w:val="single"/>
              </w:rPr>
              <w:t>klon -</w:t>
            </w:r>
            <w:r w:rsidR="003D666E">
              <w:rPr>
                <w:rFonts w:cs="Times New Roman"/>
                <w:b/>
                <w:u w:val="single"/>
              </w:rPr>
              <w:t>2 sztuk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46BAAAF8" w14:textId="77777777" w:rsidR="00174D4E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  <w:p w14:paraId="023DC0EB" w14:textId="77777777" w:rsidR="00F17690" w:rsidRPr="008C49E9" w:rsidRDefault="00F17690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F17690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61E9C2A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7BF55E8C" w14:textId="77777777" w:rsidTr="0ED2A4C2">
        <w:trPr>
          <w:trHeight w:val="307"/>
        </w:trPr>
        <w:tc>
          <w:tcPr>
            <w:tcW w:w="851" w:type="dxa"/>
            <w:vMerge/>
          </w:tcPr>
          <w:p w14:paraId="1F08EAB0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34202A65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510730F8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1BEE707D" w14:textId="77777777" w:rsidR="00F17690" w:rsidRDefault="00174D4E" w:rsidP="00174D4E">
            <w:pPr>
              <w:tabs>
                <w:tab w:val="left" w:pos="5515"/>
              </w:tabs>
              <w:rPr>
                <w:rFonts w:cs="Times New Roman"/>
              </w:rPr>
            </w:pPr>
            <w:r w:rsidRPr="008C49E9">
              <w:rPr>
                <w:rFonts w:cs="Times New Roman"/>
              </w:rPr>
              <w:t>cztery szuflady – pierw</w:t>
            </w:r>
            <w:r w:rsidR="00A060F6">
              <w:rPr>
                <w:rFonts w:cs="Times New Roman"/>
              </w:rPr>
              <w:t>sza szuflada wąska typu piórnik</w:t>
            </w:r>
            <w:r w:rsidRPr="008C49E9">
              <w:rPr>
                <w:rFonts w:cs="Times New Roman"/>
              </w:rPr>
              <w:t xml:space="preserve">, </w:t>
            </w:r>
          </w:p>
          <w:p w14:paraId="255E2F72" w14:textId="26ABB3CB" w:rsidR="003436D9" w:rsidRDefault="00174D4E" w:rsidP="00174D4E">
            <w:pPr>
              <w:tabs>
                <w:tab w:val="left" w:pos="5515"/>
              </w:tabs>
              <w:rPr>
                <w:rFonts w:cs="Times New Roman"/>
              </w:rPr>
            </w:pPr>
            <w:r w:rsidRPr="008C49E9">
              <w:rPr>
                <w:rFonts w:cs="Times New Roman"/>
              </w:rPr>
              <w:t>trzy pozostałe równ</w:t>
            </w:r>
            <w:r w:rsidR="002B21BE">
              <w:rPr>
                <w:rFonts w:cs="Times New Roman"/>
              </w:rPr>
              <w:t>ej</w:t>
            </w:r>
            <w:r w:rsidRPr="008C49E9">
              <w:rPr>
                <w:rFonts w:cs="Times New Roman"/>
              </w:rPr>
              <w:t xml:space="preserve"> wysokoś</w:t>
            </w:r>
            <w:r w:rsidR="002B21BE">
              <w:rPr>
                <w:rFonts w:cs="Times New Roman"/>
              </w:rPr>
              <w:t>ci</w:t>
            </w:r>
            <w:r w:rsidRPr="008C49E9">
              <w:rPr>
                <w:rFonts w:cs="Times New Roman"/>
              </w:rPr>
              <w:t xml:space="preserve"> </w:t>
            </w:r>
          </w:p>
          <w:p w14:paraId="294EFF8F" w14:textId="77777777" w:rsidR="00174D4E" w:rsidRPr="008C49E9" w:rsidRDefault="00174D4E" w:rsidP="00174D4E">
            <w:pPr>
              <w:tabs>
                <w:tab w:val="left" w:pos="5515"/>
              </w:tabs>
              <w:rPr>
                <w:rFonts w:cs="Times New Roman"/>
              </w:rPr>
            </w:pPr>
            <w:r w:rsidRPr="008C49E9">
              <w:rPr>
                <w:rFonts w:cs="Times New Roman"/>
              </w:rPr>
              <w:t>z zamkiem centralnym+</w:t>
            </w:r>
            <w:r>
              <w:rPr>
                <w:rFonts w:cs="Times New Roman"/>
              </w:rPr>
              <w:t>2 komplety</w:t>
            </w:r>
            <w:r w:rsidRPr="008C49E9">
              <w:rPr>
                <w:rFonts w:cs="Times New Roman"/>
              </w:rPr>
              <w:t xml:space="preserve"> </w:t>
            </w:r>
            <w:r w:rsidRPr="00591F45">
              <w:rPr>
                <w:rFonts w:cs="Times New Roman"/>
              </w:rPr>
              <w:t>klucz</w:t>
            </w:r>
            <w:r>
              <w:rPr>
                <w:rFonts w:cs="Times New Roman"/>
              </w:rPr>
              <w:t>y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56AECDF1" w14:textId="77777777" w:rsidR="00174D4E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125D2">
              <w:rPr>
                <w:rFonts w:cs="Times New Roman"/>
                <w:szCs w:val="24"/>
              </w:rPr>
              <w:t>tak/ nie*</w:t>
            </w:r>
          </w:p>
          <w:p w14:paraId="0B1F6AD9" w14:textId="77777777" w:rsidR="003436D9" w:rsidRDefault="00F17690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17690">
              <w:rPr>
                <w:rFonts w:cs="Times New Roman"/>
                <w:szCs w:val="24"/>
              </w:rPr>
              <w:t>tak/ nie*</w:t>
            </w:r>
          </w:p>
          <w:p w14:paraId="4F52C792" w14:textId="77777777" w:rsidR="003436D9" w:rsidRPr="008C49E9" w:rsidRDefault="003436D9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125D2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5BF037B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73CDD3EC" w14:textId="77777777" w:rsidTr="0ED2A4C2">
        <w:trPr>
          <w:trHeight w:val="307"/>
        </w:trPr>
        <w:tc>
          <w:tcPr>
            <w:tcW w:w="851" w:type="dxa"/>
            <w:vMerge/>
          </w:tcPr>
          <w:p w14:paraId="0F390B09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1A691A95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4D2D9674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68F1AF30" w14:textId="77777777" w:rsidR="00174D4E" w:rsidRDefault="00174D4E" w:rsidP="00894D6C">
            <w:r w:rsidRPr="008C49E9">
              <w:rPr>
                <w:rFonts w:cs="Times New Roman"/>
              </w:rPr>
              <w:t xml:space="preserve">szuflady udźwig min.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8C49E9">
                <w:rPr>
                  <w:rFonts w:cs="Times New Roman"/>
                </w:rPr>
                <w:t>10 kg</w:t>
              </w:r>
            </w:smartTag>
            <w:r w:rsidRPr="008C49E9">
              <w:t xml:space="preserve">, </w:t>
            </w:r>
          </w:p>
          <w:p w14:paraId="1ADAB67B" w14:textId="77777777" w:rsidR="00174D4E" w:rsidRPr="008C49E9" w:rsidRDefault="00174D4E" w:rsidP="00894D6C">
            <w:pPr>
              <w:rPr>
                <w:rFonts w:cs="Times New Roman"/>
              </w:rPr>
            </w:pPr>
            <w:r w:rsidRPr="008C49E9">
              <w:t>posiadające prowadnice rolkowe metalowe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539751B1" w14:textId="77777777" w:rsidR="00174D4E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  <w:p w14:paraId="6F25D84D" w14:textId="77777777" w:rsidR="00174D4E" w:rsidRPr="008C49E9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A43895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9E7FC7C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42676FB9" w14:textId="77777777" w:rsidTr="0ED2A4C2">
        <w:trPr>
          <w:trHeight w:val="307"/>
        </w:trPr>
        <w:tc>
          <w:tcPr>
            <w:tcW w:w="851" w:type="dxa"/>
            <w:vMerge/>
          </w:tcPr>
          <w:p w14:paraId="3A47EB63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741E091B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3F505056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726D314" w14:textId="77777777" w:rsidR="00A060F6" w:rsidRPr="00CF2AB7" w:rsidRDefault="00A060F6" w:rsidP="00A060F6">
            <w:pPr>
              <w:rPr>
                <w:rFonts w:cs="Times New Roman"/>
              </w:rPr>
            </w:pPr>
            <w:r w:rsidRPr="00CF2AB7">
              <w:rPr>
                <w:rFonts w:cs="Times New Roman"/>
              </w:rPr>
              <w:t xml:space="preserve">drzwi wyposażone wygodne  metalowe uchwyty (do ustalenia na etapie realizacji zamówienia), </w:t>
            </w:r>
          </w:p>
          <w:p w14:paraId="777C65F4" w14:textId="63F14A93" w:rsidR="00174D4E" w:rsidRPr="00293819" w:rsidRDefault="00CF2AB7" w:rsidP="00894D6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chwyty </w:t>
            </w:r>
            <w:r w:rsidR="00174D4E" w:rsidRPr="00174D4E">
              <w:rPr>
                <w:rFonts w:cs="Times New Roman"/>
              </w:rPr>
              <w:t>lakierowane na kolor czarny matowy RAL 9005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7A602A9D" w14:textId="77777777" w:rsidR="00174D4E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125D2">
              <w:rPr>
                <w:rFonts w:cs="Times New Roman"/>
                <w:szCs w:val="24"/>
              </w:rPr>
              <w:t>tak/ nie*</w:t>
            </w:r>
          </w:p>
          <w:p w14:paraId="061EE58E" w14:textId="77777777" w:rsidR="00174D4E" w:rsidRDefault="00174D4E" w:rsidP="00A43895">
            <w:pPr>
              <w:pStyle w:val="Akapitzlist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A43895">
              <w:rPr>
                <w:rFonts w:cs="Times New Roman"/>
                <w:szCs w:val="24"/>
              </w:rPr>
              <w:t>**</w:t>
            </w:r>
          </w:p>
          <w:p w14:paraId="564FB54E" w14:textId="76397755" w:rsidR="002B21BE" w:rsidRPr="008C49E9" w:rsidRDefault="002B21BE" w:rsidP="00A43895">
            <w:pPr>
              <w:pStyle w:val="Akapitzlist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</w:t>
            </w:r>
          </w:p>
        </w:tc>
        <w:tc>
          <w:tcPr>
            <w:tcW w:w="2127" w:type="dxa"/>
            <w:vMerge/>
          </w:tcPr>
          <w:p w14:paraId="4AEB5D4F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30EC1EBF" w14:textId="77777777" w:rsidTr="0ED2A4C2">
        <w:trPr>
          <w:trHeight w:val="307"/>
        </w:trPr>
        <w:tc>
          <w:tcPr>
            <w:tcW w:w="851" w:type="dxa"/>
            <w:vMerge/>
          </w:tcPr>
          <w:p w14:paraId="1535E5C0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4FBBAC8C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6DD760BB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7AA6D905" w14:textId="77777777" w:rsidR="00174D4E" w:rsidRPr="008C49E9" w:rsidRDefault="00174D4E" w:rsidP="008908C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>kółka</w:t>
            </w:r>
            <w:r>
              <w:rPr>
                <w:rFonts w:cs="Times New Roman"/>
              </w:rPr>
              <w:t xml:space="preserve"> </w:t>
            </w:r>
            <w:r w:rsidRPr="008C49E9">
              <w:rPr>
                <w:rFonts w:cs="Times New Roman"/>
              </w:rPr>
              <w:t xml:space="preserve">twarde do podłóg miękkich w kolorze czarnym 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6DE09504" w14:textId="77777777" w:rsidR="00174D4E" w:rsidRPr="008C49E9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BC1B290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773DB4F9" w14:textId="77777777" w:rsidTr="0ED2A4C2">
        <w:trPr>
          <w:trHeight w:val="307"/>
        </w:trPr>
        <w:tc>
          <w:tcPr>
            <w:tcW w:w="851" w:type="dxa"/>
            <w:vMerge/>
          </w:tcPr>
          <w:p w14:paraId="7D5FCBE9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5F1EA7F9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361EDEE3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595985BA" w14:textId="77777777" w:rsidR="00174D4E" w:rsidRPr="00E67888" w:rsidRDefault="00174D4E" w:rsidP="002369FB">
            <w:pPr>
              <w:rPr>
                <w:rFonts w:cs="Times New Roman"/>
              </w:rPr>
            </w:pPr>
            <w:r>
              <w:rPr>
                <w:sz w:val="22"/>
                <w:szCs w:val="22"/>
              </w:rPr>
              <w:t>k</w:t>
            </w:r>
            <w:r w:rsidRPr="00EB0621">
              <w:rPr>
                <w:sz w:val="22"/>
                <w:szCs w:val="22"/>
              </w:rPr>
              <w:t>lasa higieniczności płyty użytej do produkcji E1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5A6C138D" w14:textId="77777777" w:rsidR="00174D4E" w:rsidRPr="008C49E9" w:rsidRDefault="00174D4E" w:rsidP="00D570D5">
            <w:pPr>
              <w:pStyle w:val="Akapitzlist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F36E009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7E29973A" w14:textId="77777777" w:rsidTr="0ED2A4C2">
        <w:trPr>
          <w:trHeight w:val="307"/>
        </w:trPr>
        <w:tc>
          <w:tcPr>
            <w:tcW w:w="851" w:type="dxa"/>
            <w:vMerge/>
          </w:tcPr>
          <w:p w14:paraId="1554B077" w14:textId="77777777" w:rsidR="00174D4E" w:rsidRPr="008C49E9" w:rsidRDefault="00174D4E" w:rsidP="00D570D5">
            <w:pPr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6D029062" w14:textId="77777777" w:rsidR="00174D4E" w:rsidRPr="008C49E9" w:rsidRDefault="00174D4E" w:rsidP="00D570D5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1669E090" w14:textId="77777777" w:rsidR="00174D4E" w:rsidRPr="008C49E9" w:rsidRDefault="00174D4E" w:rsidP="00D570D5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76D8A995" w14:textId="77777777" w:rsidR="00174D4E" w:rsidRPr="008C49E9" w:rsidRDefault="00174D4E" w:rsidP="00D65F51">
            <w:pPr>
              <w:ind w:left="360"/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ECB974E" wp14:editId="63787668">
                  <wp:extent cx="1234440" cy="1234440"/>
                  <wp:effectExtent l="0" t="0" r="0" b="0"/>
                  <wp:docPr id="3" name="Obraz 5" descr="Kontenerek na kółkach, 4 szuflady, centralny za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70EEBEF3" w14:textId="77777777" w:rsidR="00174D4E" w:rsidRPr="008C49E9" w:rsidRDefault="00174D4E" w:rsidP="00D570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12205A01" w14:textId="77777777" w:rsidR="00174D4E" w:rsidRPr="008C49E9" w:rsidRDefault="00174D4E" w:rsidP="00D570D5">
            <w:pPr>
              <w:rPr>
                <w:rFonts w:cs="Times New Roman"/>
              </w:rPr>
            </w:pPr>
          </w:p>
        </w:tc>
      </w:tr>
      <w:tr w:rsidR="00174D4E" w:rsidRPr="008C49E9" w14:paraId="168D06C5" w14:textId="77777777" w:rsidTr="0ED2A4C2">
        <w:trPr>
          <w:trHeight w:val="27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1C9B751F" w14:textId="77777777" w:rsidR="00174D4E" w:rsidRPr="00F52516" w:rsidRDefault="004A4D84" w:rsidP="00174D4E">
            <w:pPr>
              <w:pStyle w:val="Podtytu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5</w:t>
            </w:r>
            <w:r w:rsidR="00F52516" w:rsidRPr="00F52516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12E8F337" w14:textId="77777777" w:rsidR="00174D4E" w:rsidRPr="008C49E9" w:rsidRDefault="00174D4E" w:rsidP="004D409A">
            <w:pPr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Krzesło konferencyjn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14:paraId="0DC74D5D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4" w:space="0" w:color="auto"/>
            </w:tcBorders>
          </w:tcPr>
          <w:p w14:paraId="31EFAE18" w14:textId="77777777" w:rsidR="00174D4E" w:rsidRPr="008C49E9" w:rsidRDefault="00505981" w:rsidP="004C2300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>S</w:t>
            </w:r>
            <w:r w:rsidR="00174D4E" w:rsidRPr="008C49E9">
              <w:rPr>
                <w:rFonts w:cs="Times New Roman"/>
              </w:rPr>
              <w:t>telaż</w:t>
            </w:r>
            <w:r>
              <w:rPr>
                <w:rFonts w:cs="Times New Roman"/>
              </w:rPr>
              <w:t>:</w:t>
            </w:r>
            <w:r w:rsidR="00174D4E" w:rsidRPr="008C49E9">
              <w:rPr>
                <w:rFonts w:cs="Times New Roman"/>
              </w:rPr>
              <w:t xml:space="preserve"> </w:t>
            </w:r>
            <w:r w:rsidR="00174D4E" w:rsidRPr="008C49E9">
              <w:rPr>
                <w:rFonts w:cs="Times New Roman"/>
                <w:bCs/>
                <w:shd w:val="clear" w:color="auto" w:fill="FFFFFF"/>
              </w:rPr>
              <w:t>podwójna</w:t>
            </w:r>
            <w:r w:rsidR="00174D4E" w:rsidRPr="004C2300">
              <w:rPr>
                <w:rFonts w:cs="Times New Roman"/>
                <w:bCs/>
                <w:shd w:val="clear" w:color="auto" w:fill="FFFFFF"/>
              </w:rPr>
              <w:t>, metalowa</w:t>
            </w:r>
            <w:r w:rsidR="00174D4E">
              <w:rPr>
                <w:rFonts w:cs="Times New Roman"/>
                <w:bCs/>
                <w:shd w:val="clear" w:color="auto" w:fill="FFFFFF"/>
              </w:rPr>
              <w:t xml:space="preserve"> płoza </w:t>
            </w:r>
            <w:r w:rsidR="00174D4E" w:rsidRPr="008C49E9"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52F6A93B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021B312C" w14:textId="77777777" w:rsidR="00174D4E" w:rsidRDefault="00174D4E" w:rsidP="00DC4AAA">
            <w:pPr>
              <w:rPr>
                <w:rFonts w:cs="Times New Roman"/>
              </w:rPr>
            </w:pPr>
          </w:p>
          <w:p w14:paraId="683A1037" w14:textId="4E29486D" w:rsidR="002B21BE" w:rsidRDefault="002B21BE" w:rsidP="00DC4AAA">
            <w:pPr>
              <w:rPr>
                <w:rFonts w:cs="Times New Roman"/>
              </w:rPr>
            </w:pPr>
          </w:p>
          <w:p w14:paraId="20CC659A" w14:textId="5C627CEA" w:rsidR="002B21BE" w:rsidRDefault="002B21BE" w:rsidP="002B21BE">
            <w:pPr>
              <w:rPr>
                <w:rFonts w:cs="Times New Roman"/>
              </w:rPr>
            </w:pPr>
          </w:p>
          <w:p w14:paraId="212197D4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20CA5FB5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.</w:t>
            </w:r>
          </w:p>
          <w:p w14:paraId="0EC6655E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</w:p>
          <w:p w14:paraId="6C2B8CFB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495F1125" w14:textId="5DCC5E1C" w:rsidR="00174D4E" w:rsidRPr="002B21BE" w:rsidRDefault="002B21BE" w:rsidP="002B21BE">
            <w:pPr>
              <w:jc w:val="right"/>
              <w:rPr>
                <w:rFonts w:cs="Times New Roman"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</w:t>
            </w:r>
          </w:p>
        </w:tc>
      </w:tr>
      <w:tr w:rsidR="00174D4E" w:rsidRPr="008C49E9" w14:paraId="6C3B2808" w14:textId="77777777" w:rsidTr="0ED2A4C2">
        <w:trPr>
          <w:trHeight w:val="270"/>
        </w:trPr>
        <w:tc>
          <w:tcPr>
            <w:tcW w:w="851" w:type="dxa"/>
            <w:vMerge/>
          </w:tcPr>
          <w:p w14:paraId="3B49768E" w14:textId="77777777" w:rsidR="00174D4E" w:rsidRPr="008C49E9" w:rsidRDefault="00174D4E" w:rsidP="009228C7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85" w:type="dxa"/>
            <w:vMerge/>
          </w:tcPr>
          <w:p w14:paraId="0C55E7E7" w14:textId="77777777" w:rsidR="00174D4E" w:rsidRPr="008C49E9" w:rsidRDefault="00174D4E" w:rsidP="004D409A">
            <w:pPr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</w:tcPr>
          <w:p w14:paraId="56AE32E0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73E2B0C9" w14:textId="77777777" w:rsidR="00174D4E" w:rsidRPr="008C49E9" w:rsidRDefault="00174D4E" w:rsidP="00522274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kolor </w:t>
            </w:r>
            <w:r>
              <w:rPr>
                <w:rFonts w:cs="Times New Roman"/>
              </w:rPr>
              <w:t xml:space="preserve">stelaża </w:t>
            </w:r>
            <w:r w:rsidRPr="008C49E9">
              <w:rPr>
                <w:rFonts w:cs="Times New Roman"/>
              </w:rPr>
              <w:t xml:space="preserve">czarny mat RAL 9005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AA5010F" w14:textId="77777777" w:rsidR="00174D4E" w:rsidRPr="008C49E9" w:rsidRDefault="00174D4E" w:rsidP="00522274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Cs w:val="24"/>
              </w:rPr>
            </w:pPr>
            <w:r w:rsidRPr="00522274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072687FA" w14:textId="77777777" w:rsidR="00174D4E" w:rsidRPr="008C49E9" w:rsidRDefault="00174D4E" w:rsidP="00DC4AAA"/>
        </w:tc>
      </w:tr>
      <w:tr w:rsidR="00174D4E" w:rsidRPr="008C49E9" w14:paraId="23141E0D" w14:textId="77777777" w:rsidTr="0ED2A4C2">
        <w:trPr>
          <w:trHeight w:val="360"/>
        </w:trPr>
        <w:tc>
          <w:tcPr>
            <w:tcW w:w="851" w:type="dxa"/>
            <w:vMerge/>
          </w:tcPr>
          <w:p w14:paraId="347BAD2C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7AF4AFA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6ADC1210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17ADE753" w14:textId="77777777" w:rsidR="00174D4E" w:rsidRPr="008C49E9" w:rsidRDefault="00174D4E" w:rsidP="004C2300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malowane </w:t>
            </w:r>
            <w:r>
              <w:rPr>
                <w:rFonts w:cs="Times New Roman"/>
              </w:rPr>
              <w:t>proszkowo</w:t>
            </w:r>
          </w:p>
        </w:tc>
        <w:tc>
          <w:tcPr>
            <w:tcW w:w="2409" w:type="dxa"/>
          </w:tcPr>
          <w:p w14:paraId="05902A35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6AFD892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6CC6003D" w14:textId="77777777" w:rsidTr="0ED2A4C2">
        <w:trPr>
          <w:trHeight w:val="360"/>
        </w:trPr>
        <w:tc>
          <w:tcPr>
            <w:tcW w:w="851" w:type="dxa"/>
            <w:vMerge/>
          </w:tcPr>
          <w:p w14:paraId="55D1975D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4A89EED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33E5E9A0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16407ED0" w14:textId="77777777" w:rsidR="00174D4E" w:rsidRPr="008C49E9" w:rsidRDefault="00174D4E" w:rsidP="003C74C1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płozy </w:t>
            </w:r>
            <w:r w:rsidRPr="008C49E9">
              <w:rPr>
                <w:rFonts w:cs="Times New Roman"/>
                <w:bCs/>
                <w:shd w:val="clear" w:color="auto" w:fill="FFFFFF"/>
              </w:rPr>
              <w:t>z zabezpieczeniem przed rysowaniem podłogi</w:t>
            </w:r>
          </w:p>
        </w:tc>
        <w:tc>
          <w:tcPr>
            <w:tcW w:w="2409" w:type="dxa"/>
          </w:tcPr>
          <w:p w14:paraId="434DA351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47F2548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421EECC8" w14:textId="77777777" w:rsidTr="0ED2A4C2">
        <w:trPr>
          <w:trHeight w:val="360"/>
        </w:trPr>
        <w:tc>
          <w:tcPr>
            <w:tcW w:w="851" w:type="dxa"/>
            <w:vMerge/>
          </w:tcPr>
          <w:p w14:paraId="03041023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DEBB873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670FF449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6A1B8390" w14:textId="77777777" w:rsidR="00174D4E" w:rsidRPr="008C49E9" w:rsidRDefault="00174D4E" w:rsidP="003F147A">
            <w:pPr>
              <w:rPr>
                <w:rFonts w:cs="Times New Roman"/>
              </w:rPr>
            </w:pPr>
            <w:r w:rsidRPr="0ED2A4C2">
              <w:rPr>
                <w:rFonts w:cs="Times New Roman"/>
              </w:rPr>
              <w:t xml:space="preserve">siedzisko i oparcie wyprofilowane, tapicerowane zmywalną </w:t>
            </w:r>
            <w:proofErr w:type="spellStart"/>
            <w:r w:rsidRPr="0ED2A4C2">
              <w:rPr>
                <w:rFonts w:cs="Times New Roman"/>
              </w:rPr>
              <w:t>ekoskórą</w:t>
            </w:r>
            <w:proofErr w:type="spellEnd"/>
            <w:r w:rsidRPr="0ED2A4C2">
              <w:rPr>
                <w:rFonts w:cs="Times New Roman"/>
              </w:rPr>
              <w:t xml:space="preserve"> </w:t>
            </w:r>
          </w:p>
        </w:tc>
        <w:tc>
          <w:tcPr>
            <w:tcW w:w="2409" w:type="dxa"/>
          </w:tcPr>
          <w:p w14:paraId="3C930C7F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0532E2A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071FE757" w14:textId="77777777" w:rsidTr="0ED2A4C2">
        <w:trPr>
          <w:trHeight w:val="360"/>
        </w:trPr>
        <w:tc>
          <w:tcPr>
            <w:tcW w:w="851" w:type="dxa"/>
            <w:vMerge/>
          </w:tcPr>
          <w:p w14:paraId="376E814F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5638692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762E64D4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6CDF1864" w14:textId="77777777" w:rsidR="00174D4E" w:rsidRPr="008C49E9" w:rsidRDefault="00174D4E" w:rsidP="00293819">
            <w:pPr>
              <w:rPr>
                <w:rFonts w:cs="Times New Roman"/>
              </w:rPr>
            </w:pPr>
            <w:r w:rsidRPr="0ED2A4C2">
              <w:rPr>
                <w:rFonts w:cs="Times New Roman"/>
              </w:rPr>
              <w:t xml:space="preserve">siedzisko kolor cappuccino lub </w:t>
            </w:r>
            <w:r>
              <w:rPr>
                <w:rFonts w:cs="Times New Roman"/>
              </w:rPr>
              <w:t>równoważny</w:t>
            </w:r>
          </w:p>
        </w:tc>
        <w:tc>
          <w:tcPr>
            <w:tcW w:w="2409" w:type="dxa"/>
          </w:tcPr>
          <w:p w14:paraId="45B7AC70" w14:textId="77777777" w:rsidR="00174D4E" w:rsidRPr="008C49E9" w:rsidRDefault="00174D4E" w:rsidP="0052227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*</w:t>
            </w:r>
            <w:r w:rsidRPr="00522274">
              <w:rPr>
                <w:rFonts w:cs="Times New Roman"/>
                <w:szCs w:val="24"/>
              </w:rPr>
              <w:t>*</w:t>
            </w:r>
          </w:p>
        </w:tc>
        <w:tc>
          <w:tcPr>
            <w:tcW w:w="2127" w:type="dxa"/>
            <w:vMerge/>
          </w:tcPr>
          <w:p w14:paraId="325F251F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3E03B95C" w14:textId="77777777" w:rsidTr="0ED2A4C2">
        <w:trPr>
          <w:trHeight w:val="264"/>
        </w:trPr>
        <w:tc>
          <w:tcPr>
            <w:tcW w:w="851" w:type="dxa"/>
            <w:vMerge/>
          </w:tcPr>
          <w:p w14:paraId="584BAE6E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A6F8DBF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549DC5C8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3B96AFD" w14:textId="77777777" w:rsidR="00174D4E" w:rsidRPr="008C49E9" w:rsidRDefault="00174D4E" w:rsidP="00B42FF2">
            <w:p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wysokość od podłoża do siedziska nie mniejsza niż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8C49E9">
                <w:rPr>
                  <w:rFonts w:cs="Times New Roman"/>
                </w:rPr>
                <w:t>450 mm</w:t>
              </w:r>
            </w:smartTag>
            <w:r w:rsidRPr="008C49E9">
              <w:rPr>
                <w:rFonts w:cs="Times New Roman"/>
              </w:rPr>
              <w:t xml:space="preserve">,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4A43E0" w14:textId="77777777" w:rsidR="00174D4E" w:rsidRPr="008C49E9" w:rsidRDefault="00505981" w:rsidP="00B42FF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……….mm </w:t>
            </w:r>
            <w:r w:rsidR="00174D4E" w:rsidRPr="00B42FF2">
              <w:rPr>
                <w:rFonts w:cs="Times New Roman"/>
                <w:b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2B1ACBA8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49956BB1" w14:textId="77777777" w:rsidTr="0ED2A4C2">
        <w:trPr>
          <w:trHeight w:val="270"/>
        </w:trPr>
        <w:tc>
          <w:tcPr>
            <w:tcW w:w="851" w:type="dxa"/>
            <w:vMerge/>
          </w:tcPr>
          <w:p w14:paraId="2FEAC348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C527839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62DAFF18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6791423" w14:textId="77777777" w:rsidR="00174D4E" w:rsidRPr="008C49E9" w:rsidRDefault="00174D4E" w:rsidP="00B42FF2">
            <w:p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>głęboko</w:t>
            </w:r>
            <w:r>
              <w:rPr>
                <w:rFonts w:cs="Times New Roman"/>
              </w:rPr>
              <w:t>ść siedziska nie mniejsza niż 45</w:t>
            </w:r>
            <w:r w:rsidRPr="008C49E9">
              <w:rPr>
                <w:rFonts w:cs="Times New Roman"/>
              </w:rPr>
              <w:t xml:space="preserve">0 mm,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064313" w14:textId="77777777" w:rsidR="00174D4E" w:rsidRPr="008C49E9" w:rsidRDefault="00174D4E" w:rsidP="00B42FF2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……….mm </w:t>
            </w:r>
            <w:r w:rsidRPr="00B42FF2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0148313C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6C199AE7" w14:textId="77777777" w:rsidTr="0ED2A4C2">
        <w:trPr>
          <w:trHeight w:val="300"/>
        </w:trPr>
        <w:tc>
          <w:tcPr>
            <w:tcW w:w="851" w:type="dxa"/>
            <w:vMerge/>
          </w:tcPr>
          <w:p w14:paraId="0451352E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A71D66A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3C3B7CE5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133359B" w14:textId="77777777" w:rsidR="00174D4E" w:rsidRPr="008C49E9" w:rsidRDefault="00174D4E" w:rsidP="00B42FF2">
            <w:p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>szeroko</w:t>
            </w:r>
            <w:r>
              <w:rPr>
                <w:rFonts w:cs="Times New Roman"/>
              </w:rPr>
              <w:t>ść siedziska nie mniejsza niż 41</w:t>
            </w:r>
            <w:r w:rsidRPr="008C49E9">
              <w:rPr>
                <w:rFonts w:cs="Times New Roman"/>
              </w:rPr>
              <w:t>0 mm 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9C6209" w14:textId="77777777" w:rsidR="00174D4E" w:rsidRPr="008C49E9" w:rsidRDefault="00174D4E" w:rsidP="00B42FF2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Cs w:val="24"/>
              </w:rPr>
            </w:pPr>
            <w:r w:rsidRPr="00BF22F8">
              <w:rPr>
                <w:rFonts w:cs="Times New Roman"/>
                <w:szCs w:val="24"/>
              </w:rPr>
              <w:t xml:space="preserve">……….mm </w:t>
            </w:r>
            <w:r w:rsidRPr="00B42FF2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6E69CE3B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759626D2" w14:textId="77777777" w:rsidTr="00505981">
        <w:trPr>
          <w:trHeight w:val="349"/>
        </w:trPr>
        <w:tc>
          <w:tcPr>
            <w:tcW w:w="851" w:type="dxa"/>
            <w:vMerge/>
          </w:tcPr>
          <w:p w14:paraId="2D58784B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60BB023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7970EEDA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7C880D9D" w14:textId="77777777" w:rsidR="00174D4E" w:rsidRPr="00B42FF2" w:rsidRDefault="00174D4E" w:rsidP="00B42FF2">
            <w:p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>całkowita wysokość nie więcej niż 1000</w:t>
            </w:r>
            <w:r>
              <w:rPr>
                <w:rFonts w:cs="Times New Roman"/>
              </w:rPr>
              <w:t xml:space="preserve"> mm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7F39F2" w14:textId="77777777" w:rsidR="00174D4E" w:rsidRPr="008C49E9" w:rsidRDefault="00174D4E" w:rsidP="00B42FF2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cs="Times New Roman"/>
                <w:szCs w:val="24"/>
              </w:rPr>
            </w:pPr>
            <w:r w:rsidRPr="00BF22F8">
              <w:rPr>
                <w:rFonts w:cs="Times New Roman"/>
                <w:szCs w:val="24"/>
              </w:rPr>
              <w:t xml:space="preserve">……….mm </w:t>
            </w:r>
            <w:r w:rsidRPr="00B42FF2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4DDEC0C5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6CAE651E" w14:textId="77777777" w:rsidTr="0ED2A4C2">
        <w:trPr>
          <w:trHeight w:val="360"/>
        </w:trPr>
        <w:tc>
          <w:tcPr>
            <w:tcW w:w="851" w:type="dxa"/>
            <w:vMerge/>
          </w:tcPr>
          <w:p w14:paraId="1C5C3DA7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9B5F0C9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73E2FC93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14:paraId="66007E06" w14:textId="77777777" w:rsidR="00174D4E" w:rsidRPr="008C49E9" w:rsidRDefault="00174D4E" w:rsidP="00F2018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F63635A" wp14:editId="42E738EE">
                  <wp:extent cx="1180798" cy="1394207"/>
                  <wp:effectExtent l="0" t="0" r="0" b="0"/>
                  <wp:docPr id="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73" cy="14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3B7FD602" wp14:editId="3241D282">
                  <wp:extent cx="782955" cy="1167765"/>
                  <wp:effectExtent l="0" t="0" r="0" b="0"/>
                  <wp:docPr id="6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EF984D" w14:textId="77777777" w:rsidR="00174D4E" w:rsidRPr="008C49E9" w:rsidRDefault="00174D4E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1B29FEE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6B02CE1F" w14:textId="77777777" w:rsidTr="0ED2A4C2">
        <w:trPr>
          <w:trHeight w:val="22"/>
        </w:trPr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96A333F" w14:textId="77777777" w:rsidR="00174D4E" w:rsidRPr="008C49E9" w:rsidRDefault="004A4D84" w:rsidP="009228C7">
            <w:pPr>
              <w:widowControl/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174D4E" w:rsidRPr="008C49E9">
              <w:rPr>
                <w:rFonts w:cs="Times New Roman"/>
                <w:b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7A3CE1C2" w14:textId="77777777" w:rsidR="00174D4E" w:rsidRPr="008C49E9" w:rsidRDefault="00174D4E" w:rsidP="0ED2A4C2">
            <w:pPr>
              <w:rPr>
                <w:rFonts w:cs="Times New Roman"/>
                <w:b/>
                <w:bCs/>
              </w:rPr>
            </w:pPr>
            <w:r w:rsidRPr="0ED2A4C2">
              <w:rPr>
                <w:rFonts w:cs="Times New Roman"/>
                <w:b/>
                <w:bCs/>
              </w:rPr>
              <w:t>Fotel 1 osobow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CADC2A5" w14:textId="77777777" w:rsidR="00174D4E" w:rsidRPr="00C55034" w:rsidRDefault="00174D4E" w:rsidP="003C74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6" w:space="0" w:color="auto"/>
            </w:tcBorders>
          </w:tcPr>
          <w:p w14:paraId="0110EE77" w14:textId="77777777" w:rsidR="00174D4E" w:rsidRPr="00C55034" w:rsidRDefault="00174D4E" w:rsidP="00597BB3">
            <w:pPr>
              <w:pStyle w:val="NormalnyWeb"/>
              <w:shd w:val="clear" w:color="auto" w:fill="FFFFFF" w:themeFill="background1"/>
              <w:spacing w:after="153"/>
            </w:pPr>
            <w:r w:rsidRPr="00C55034">
              <w:t xml:space="preserve">fotel </w:t>
            </w:r>
            <w:r w:rsidRPr="004047B5">
              <w:t>obustronnie tapicerowany imitacją skóry (skaj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</w:tcPr>
          <w:p w14:paraId="0198F964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7E583EB" w14:textId="49729233" w:rsidR="002B21BE" w:rsidRDefault="002B21BE" w:rsidP="00DC4AAA"/>
          <w:p w14:paraId="6873412D" w14:textId="77777777" w:rsidR="002B21BE" w:rsidRPr="002B21BE" w:rsidRDefault="002B21BE" w:rsidP="002B21BE"/>
          <w:p w14:paraId="780B613F" w14:textId="77777777" w:rsidR="002B21BE" w:rsidRPr="002B21BE" w:rsidRDefault="002B21BE" w:rsidP="002B21BE"/>
          <w:p w14:paraId="4B5F8AC4" w14:textId="679E9908" w:rsidR="002B21BE" w:rsidRDefault="002B21BE" w:rsidP="002B21BE"/>
          <w:p w14:paraId="22D6BC66" w14:textId="77777777" w:rsidR="002B21BE" w:rsidRPr="002B21BE" w:rsidRDefault="002B21BE" w:rsidP="002B21BE">
            <w:pPr>
              <w:ind w:firstLine="708"/>
              <w:jc w:val="right"/>
              <w:rPr>
                <w:b/>
              </w:rPr>
            </w:pPr>
            <w:r w:rsidRPr="002B21BE">
              <w:rPr>
                <w:b/>
              </w:rPr>
              <w:t>**</w:t>
            </w:r>
          </w:p>
          <w:p w14:paraId="230664DB" w14:textId="77777777" w:rsidR="002B21BE" w:rsidRPr="002B21BE" w:rsidRDefault="002B21BE" w:rsidP="002B21BE">
            <w:pPr>
              <w:jc w:val="right"/>
              <w:rPr>
                <w:b/>
              </w:rPr>
            </w:pPr>
            <w:r w:rsidRPr="002B21BE">
              <w:rPr>
                <w:b/>
              </w:rPr>
              <w:t>………………………………………………………………………….</w:t>
            </w:r>
          </w:p>
          <w:p w14:paraId="4757EA31" w14:textId="77777777" w:rsidR="002B21BE" w:rsidRPr="002B21BE" w:rsidRDefault="002B21BE" w:rsidP="002B21BE">
            <w:pPr>
              <w:ind w:firstLine="708"/>
              <w:jc w:val="right"/>
              <w:rPr>
                <w:b/>
              </w:rPr>
            </w:pPr>
          </w:p>
          <w:p w14:paraId="12C04254" w14:textId="77777777" w:rsidR="002B21BE" w:rsidRPr="002B21BE" w:rsidRDefault="002B21BE" w:rsidP="002B21BE">
            <w:pPr>
              <w:ind w:firstLine="708"/>
              <w:jc w:val="right"/>
              <w:rPr>
                <w:b/>
              </w:rPr>
            </w:pPr>
            <w:r w:rsidRPr="002B21BE">
              <w:rPr>
                <w:b/>
              </w:rPr>
              <w:t>**</w:t>
            </w:r>
          </w:p>
          <w:p w14:paraId="4A61BE84" w14:textId="74BD52E6" w:rsidR="00D66787" w:rsidRPr="002B21BE" w:rsidRDefault="002B21BE" w:rsidP="002B21BE">
            <w:pPr>
              <w:ind w:firstLine="176"/>
              <w:jc w:val="right"/>
            </w:pPr>
            <w:r w:rsidRPr="002B21BE">
              <w:rPr>
                <w:b/>
              </w:rPr>
              <w:t>…………………………………………………………………………</w:t>
            </w:r>
          </w:p>
        </w:tc>
      </w:tr>
      <w:tr w:rsidR="00174D4E" w:rsidRPr="008C49E9" w14:paraId="110C6EEE" w14:textId="77777777" w:rsidTr="0ED2A4C2">
        <w:trPr>
          <w:trHeight w:val="21"/>
        </w:trPr>
        <w:tc>
          <w:tcPr>
            <w:tcW w:w="851" w:type="dxa"/>
            <w:vMerge/>
          </w:tcPr>
          <w:p w14:paraId="65AA6FD9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691C9F2" w14:textId="77777777" w:rsidR="00174D4E" w:rsidRPr="008C49E9" w:rsidRDefault="00174D4E" w:rsidP="003C74C1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31FD3B41" w14:textId="77777777" w:rsidR="00174D4E" w:rsidRPr="008C49E9" w:rsidRDefault="00174D4E" w:rsidP="003C74C1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5AD70D7F" w14:textId="77777777" w:rsidR="00174D4E" w:rsidRPr="008C49E9" w:rsidRDefault="00174D4E" w:rsidP="00C55034">
            <w:pPr>
              <w:pStyle w:val="NormalnyWeb"/>
              <w:shd w:val="clear" w:color="auto" w:fill="FFFFFF" w:themeFill="background1"/>
              <w:spacing w:after="153"/>
            </w:pPr>
            <w:r>
              <w:t>oparcie zintegrowane z podłokietnikami,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072D95A9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AD323AC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43C502C4" w14:textId="77777777" w:rsidTr="00C55034">
        <w:trPr>
          <w:trHeight w:val="468"/>
        </w:trPr>
        <w:tc>
          <w:tcPr>
            <w:tcW w:w="851" w:type="dxa"/>
            <w:vMerge/>
          </w:tcPr>
          <w:p w14:paraId="2508543D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B946F57" w14:textId="77777777" w:rsidR="00174D4E" w:rsidRPr="008C49E9" w:rsidRDefault="00174D4E" w:rsidP="003C74C1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18804BE0" w14:textId="77777777" w:rsidR="00174D4E" w:rsidRPr="008C49E9" w:rsidRDefault="00174D4E" w:rsidP="003C74C1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CEBA01A" w14:textId="77777777" w:rsidR="00174D4E" w:rsidRDefault="00174D4E" w:rsidP="00C55034">
            <w:pPr>
              <w:pStyle w:val="NormalnyWeb"/>
              <w:shd w:val="clear" w:color="auto" w:fill="FFFFFF"/>
              <w:spacing w:after="153"/>
            </w:pPr>
            <w:r>
              <w:t>kolor obicia - szary</w:t>
            </w:r>
            <w:r w:rsidRPr="008C49E9">
              <w:t xml:space="preserve"> (kolor taki sam jak w sofie</w:t>
            </w:r>
            <w:r w:rsidR="00871E47">
              <w:t xml:space="preserve"> z poz.7</w:t>
            </w:r>
            <w:r w:rsidRPr="008C49E9">
              <w:t>)</w:t>
            </w:r>
            <w:r>
              <w:t xml:space="preserve">  </w:t>
            </w:r>
            <w:r w:rsidRPr="00797C8B">
              <w:rPr>
                <w:b/>
              </w:rPr>
              <w:t>2 sztuki</w:t>
            </w:r>
          </w:p>
          <w:p w14:paraId="4669C31C" w14:textId="77777777" w:rsidR="00174D4E" w:rsidRPr="008C49E9" w:rsidRDefault="00174D4E" w:rsidP="00C55034">
            <w:pPr>
              <w:pStyle w:val="NormalnyWeb"/>
              <w:shd w:val="clear" w:color="auto" w:fill="FFFFFF"/>
              <w:spacing w:after="153"/>
            </w:pPr>
            <w:r>
              <w:t xml:space="preserve">kolor obicia-  pomarańczowy  -  </w:t>
            </w:r>
            <w:r w:rsidRPr="00797C8B">
              <w:rPr>
                <w:b/>
              </w:rPr>
              <w:t>2 sztuk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626EF5D1" w14:textId="77777777" w:rsidR="00174D4E" w:rsidRDefault="00174D4E" w:rsidP="002C39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 w:rsidRPr="00525423">
              <w:rPr>
                <w:rFonts w:cs="Times New Roman"/>
                <w:szCs w:val="24"/>
              </w:rPr>
              <w:t>**</w:t>
            </w:r>
          </w:p>
          <w:p w14:paraId="55D93B4D" w14:textId="77777777" w:rsidR="00174D4E" w:rsidRDefault="00174D4E" w:rsidP="002C39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  <w:p w14:paraId="09C4D3CA" w14:textId="77777777" w:rsidR="00174D4E" w:rsidRPr="008C49E9" w:rsidRDefault="00174D4E" w:rsidP="002C39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 w:rsidRPr="00525423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5EFDA58D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32FE9AA6" w14:textId="77777777" w:rsidTr="0ED2A4C2">
        <w:trPr>
          <w:trHeight w:val="21"/>
        </w:trPr>
        <w:tc>
          <w:tcPr>
            <w:tcW w:w="851" w:type="dxa"/>
            <w:vMerge/>
          </w:tcPr>
          <w:p w14:paraId="7807EC4C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3010A4E" w14:textId="77777777" w:rsidR="00174D4E" w:rsidRPr="008C49E9" w:rsidRDefault="00174D4E" w:rsidP="003C74C1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39F5455A" w14:textId="77777777" w:rsidR="00174D4E" w:rsidRPr="008C49E9" w:rsidRDefault="00174D4E" w:rsidP="003C74C1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11726092" w14:textId="77777777" w:rsidR="00174D4E" w:rsidRPr="008C49E9" w:rsidRDefault="00174D4E" w:rsidP="00A32642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>wymiary:</w:t>
            </w:r>
          </w:p>
          <w:p w14:paraId="6BEF7077" w14:textId="77777777" w:rsidR="00174D4E" w:rsidRPr="008C49E9" w:rsidRDefault="00174D4E" w:rsidP="00A32642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wysokość siedziska od podłoża </w:t>
            </w:r>
            <w:r w:rsidR="006335B0">
              <w:rPr>
                <w:rFonts w:cs="Times New Roman"/>
              </w:rPr>
              <w:t>nie mniej niż</w:t>
            </w:r>
            <w:r w:rsidRPr="008C49E9">
              <w:rPr>
                <w:rFonts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455 mm"/>
              </w:smartTagPr>
              <w:r w:rsidRPr="008C49E9">
                <w:rPr>
                  <w:rFonts w:cs="Times New Roman"/>
                </w:rPr>
                <w:t>455 mm</w:t>
              </w:r>
            </w:smartTag>
            <w:r w:rsidRPr="008C49E9">
              <w:rPr>
                <w:rFonts w:cs="Times New Roman"/>
              </w:rPr>
              <w:t xml:space="preserve">, </w:t>
            </w:r>
          </w:p>
          <w:p w14:paraId="5BBA849B" w14:textId="77777777" w:rsidR="00174D4E" w:rsidRPr="008C49E9" w:rsidRDefault="00174D4E" w:rsidP="00A32642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bookmarkStart w:id="0" w:name="_GoBack"/>
            <w:bookmarkEnd w:id="0"/>
            <w:r w:rsidRPr="008C49E9">
              <w:rPr>
                <w:rFonts w:cs="Times New Roman"/>
              </w:rPr>
              <w:t xml:space="preserve">głębokość siedziska nie mniejsza niż </w:t>
            </w:r>
            <w:smartTag w:uri="urn:schemas-microsoft-com:office:smarttags" w:element="metricconverter">
              <w:smartTagPr>
                <w:attr w:name="ProductID" w:val="490 mm"/>
              </w:smartTagPr>
              <w:r w:rsidRPr="008C49E9">
                <w:rPr>
                  <w:rFonts w:cs="Times New Roman"/>
                </w:rPr>
                <w:t>490 mm</w:t>
              </w:r>
            </w:smartTag>
            <w:r w:rsidRPr="008C49E9">
              <w:rPr>
                <w:rFonts w:cs="Times New Roman"/>
              </w:rPr>
              <w:t xml:space="preserve">, </w:t>
            </w:r>
          </w:p>
          <w:p w14:paraId="1D7E266C" w14:textId="77777777" w:rsidR="00174D4E" w:rsidRPr="008C49E9" w:rsidRDefault="00174D4E" w:rsidP="00A74C02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szerokość siedziska nie mniejsza niż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8C49E9">
                <w:rPr>
                  <w:rFonts w:cs="Times New Roman"/>
                </w:rPr>
                <w:t>450 mm</w:t>
              </w:r>
            </w:smartTag>
            <w:r w:rsidRPr="008C49E9">
              <w:rPr>
                <w:rFonts w:cs="Times New Roman"/>
              </w:rPr>
              <w:t xml:space="preserve"> </w:t>
            </w:r>
          </w:p>
          <w:p w14:paraId="0B94B73B" w14:textId="77777777" w:rsidR="00174D4E" w:rsidRPr="008C49E9" w:rsidRDefault="00174D4E" w:rsidP="005B0003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wysokość fotela nie mniejsza niż 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8C49E9">
                <w:rPr>
                  <w:rFonts w:cs="Times New Roman"/>
                </w:rPr>
                <w:t>750 mm</w:t>
              </w:r>
            </w:smartTag>
            <w:r w:rsidRPr="008C49E9">
              <w:rPr>
                <w:rFonts w:cs="Times New Roman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63461C89" w14:textId="77777777" w:rsidR="00174D4E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13C1A643" w14:textId="77777777" w:rsidR="00174D4E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22F8">
              <w:rPr>
                <w:rFonts w:cs="Times New Roman"/>
                <w:szCs w:val="24"/>
              </w:rPr>
              <w:t>……….mm</w:t>
            </w:r>
          </w:p>
          <w:p w14:paraId="071420CD" w14:textId="77777777" w:rsidR="00174D4E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22F8">
              <w:rPr>
                <w:rFonts w:cs="Times New Roman"/>
                <w:szCs w:val="24"/>
              </w:rPr>
              <w:t>……….mm</w:t>
            </w:r>
          </w:p>
          <w:p w14:paraId="2A3AFE63" w14:textId="77777777" w:rsidR="00174D4E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22F8">
              <w:rPr>
                <w:rFonts w:cs="Times New Roman"/>
                <w:szCs w:val="24"/>
              </w:rPr>
              <w:t>……….mm</w:t>
            </w:r>
          </w:p>
          <w:p w14:paraId="343DF25C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BF22F8">
              <w:rPr>
                <w:rFonts w:cs="Times New Roman"/>
                <w:szCs w:val="24"/>
              </w:rPr>
              <w:t>……….mm**</w:t>
            </w:r>
          </w:p>
        </w:tc>
        <w:tc>
          <w:tcPr>
            <w:tcW w:w="2127" w:type="dxa"/>
            <w:vMerge/>
          </w:tcPr>
          <w:p w14:paraId="47877775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652455DE" w14:textId="77777777" w:rsidTr="0ED2A4C2">
        <w:trPr>
          <w:trHeight w:val="21"/>
        </w:trPr>
        <w:tc>
          <w:tcPr>
            <w:tcW w:w="851" w:type="dxa"/>
            <w:vMerge/>
          </w:tcPr>
          <w:p w14:paraId="127CC253" w14:textId="77777777" w:rsidR="00174D4E" w:rsidRPr="008C49E9" w:rsidRDefault="00174D4E" w:rsidP="009228C7">
            <w:pPr>
              <w:widowControl/>
              <w:numPr>
                <w:ilvl w:val="0"/>
                <w:numId w:val="40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737AA97" w14:textId="77777777" w:rsidR="00174D4E" w:rsidRPr="008C49E9" w:rsidRDefault="00174D4E" w:rsidP="003C74C1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0D9844CA" w14:textId="77777777" w:rsidR="00174D4E" w:rsidRPr="008C49E9" w:rsidRDefault="00174D4E" w:rsidP="003C74C1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18" w:space="0" w:color="auto"/>
            </w:tcBorders>
          </w:tcPr>
          <w:p w14:paraId="2593BC5F" w14:textId="77777777" w:rsidR="00D66787" w:rsidRPr="008C49E9" w:rsidRDefault="00174D4E" w:rsidP="00871E4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2359F84" wp14:editId="7E356011">
                  <wp:extent cx="723900" cy="855980"/>
                  <wp:effectExtent l="0" t="0" r="0" b="0"/>
                  <wp:docPr id="7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287" w:rsidRPr="004E7287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60B37990" wp14:editId="604B8039">
                  <wp:extent cx="806450" cy="806450"/>
                  <wp:effectExtent l="0" t="0" r="0" b="0"/>
                  <wp:docPr id="11" name="Obraz 11" descr="Fotel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2FAE4AD3" w14:textId="77777777" w:rsidR="00174D4E" w:rsidRPr="008C49E9" w:rsidRDefault="00174D4E" w:rsidP="003C74C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4C7950FA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7AB5673B" w14:textId="77777777" w:rsidTr="0ED2A4C2">
        <w:trPr>
          <w:trHeight w:val="22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DFF17B1" w14:textId="77777777" w:rsidR="00174D4E" w:rsidRPr="008C49E9" w:rsidRDefault="004A4D84" w:rsidP="009228C7">
            <w:pPr>
              <w:widowControl/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174D4E" w:rsidRPr="008C49E9">
              <w:rPr>
                <w:rFonts w:cs="Times New Roman"/>
                <w:b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E3CA64E" w14:textId="77777777" w:rsidR="00174D4E" w:rsidRPr="008C49E9" w:rsidRDefault="00174D4E" w:rsidP="00A74C02">
            <w:pPr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Sofa 2 osobow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7C509B3" w14:textId="77777777" w:rsidR="00174D4E" w:rsidRPr="008C49E9" w:rsidRDefault="00174D4E" w:rsidP="00A32642">
            <w:pPr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6" w:space="0" w:color="auto"/>
            </w:tcBorders>
          </w:tcPr>
          <w:p w14:paraId="5D121289" w14:textId="77777777" w:rsidR="00174D4E" w:rsidRPr="008C49E9" w:rsidRDefault="00174D4E" w:rsidP="0ED2A4C2">
            <w:pPr>
              <w:pStyle w:val="NormalnyWeb"/>
              <w:shd w:val="clear" w:color="auto" w:fill="FFFFFF" w:themeFill="background1"/>
              <w:spacing w:after="153"/>
            </w:pPr>
            <w:r>
              <w:t xml:space="preserve">sofa </w:t>
            </w:r>
            <w:r w:rsidRPr="004E7287">
              <w:t>obustronnie tapicerowana imitacją skóry (skaj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</w:tcPr>
          <w:p w14:paraId="195DEB03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30D9261" w14:textId="2A682D45" w:rsidR="002B21BE" w:rsidRDefault="002B21BE" w:rsidP="00A32642">
            <w:pPr>
              <w:rPr>
                <w:rFonts w:cs="Times New Roman"/>
              </w:rPr>
            </w:pPr>
          </w:p>
          <w:p w14:paraId="799D6736" w14:textId="268D76D5" w:rsidR="002B21BE" w:rsidRDefault="002B21BE" w:rsidP="002B21BE">
            <w:pPr>
              <w:rPr>
                <w:rFonts w:cs="Times New Roman"/>
              </w:rPr>
            </w:pPr>
          </w:p>
          <w:p w14:paraId="10F3D2BB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74E814DD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.</w:t>
            </w:r>
          </w:p>
          <w:p w14:paraId="067566B0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</w:p>
          <w:p w14:paraId="60F11FEA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1C1498BB" w14:textId="1D6233C5" w:rsidR="00174D4E" w:rsidRPr="002B21BE" w:rsidRDefault="002B21BE" w:rsidP="002B21BE">
            <w:pPr>
              <w:jc w:val="right"/>
              <w:rPr>
                <w:rFonts w:cs="Times New Roman"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</w:t>
            </w:r>
          </w:p>
        </w:tc>
      </w:tr>
      <w:tr w:rsidR="00174D4E" w:rsidRPr="008C49E9" w14:paraId="46B49C0B" w14:textId="77777777" w:rsidTr="0ED2A4C2">
        <w:trPr>
          <w:trHeight w:val="21"/>
        </w:trPr>
        <w:tc>
          <w:tcPr>
            <w:tcW w:w="851" w:type="dxa"/>
            <w:vMerge/>
          </w:tcPr>
          <w:p w14:paraId="1C463407" w14:textId="77777777" w:rsidR="00174D4E" w:rsidRPr="008C49E9" w:rsidRDefault="00174D4E" w:rsidP="009228C7">
            <w:pPr>
              <w:widowControl/>
              <w:numPr>
                <w:ilvl w:val="0"/>
                <w:numId w:val="48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C46B21B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4F2B8D2D" w14:textId="77777777" w:rsidR="00174D4E" w:rsidRPr="008C49E9" w:rsidRDefault="00174D4E" w:rsidP="00A32642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54D3C93E" w14:textId="77777777" w:rsidR="00174D4E" w:rsidRPr="008C49E9" w:rsidRDefault="00174D4E" w:rsidP="002C3942">
            <w:pPr>
              <w:pStyle w:val="NormalnyWeb"/>
              <w:shd w:val="clear" w:color="auto" w:fill="FFFFFF" w:themeFill="background1"/>
              <w:spacing w:after="153"/>
            </w:pPr>
            <w:r>
              <w:t>oparcie zintegrowane z podłokietnikami,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5BDC3DD1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B3C6327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</w:tr>
      <w:tr w:rsidR="00174D4E" w:rsidRPr="008C49E9" w14:paraId="0051CCE1" w14:textId="77777777" w:rsidTr="0ED2A4C2">
        <w:trPr>
          <w:trHeight w:val="21"/>
        </w:trPr>
        <w:tc>
          <w:tcPr>
            <w:tcW w:w="851" w:type="dxa"/>
            <w:vMerge/>
          </w:tcPr>
          <w:p w14:paraId="19D339C6" w14:textId="77777777" w:rsidR="00174D4E" w:rsidRPr="008C49E9" w:rsidRDefault="00174D4E" w:rsidP="009228C7">
            <w:pPr>
              <w:widowControl/>
              <w:numPr>
                <w:ilvl w:val="0"/>
                <w:numId w:val="48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75C2A5C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05D1E591" w14:textId="77777777" w:rsidR="00174D4E" w:rsidRPr="008C49E9" w:rsidRDefault="00174D4E" w:rsidP="00A32642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60608C7E" w14:textId="27875754" w:rsidR="00174D4E" w:rsidRPr="008C49E9" w:rsidRDefault="00174D4E" w:rsidP="002C3942">
            <w:pPr>
              <w:pStyle w:val="NormalnyWeb"/>
              <w:shd w:val="clear" w:color="auto" w:fill="FFFFFF" w:themeFill="background1"/>
              <w:spacing w:after="153"/>
            </w:pPr>
            <w:r>
              <w:t>kolor obicia - szary</w:t>
            </w:r>
            <w:r w:rsidRPr="008C49E9">
              <w:t xml:space="preserve"> </w:t>
            </w:r>
            <w:r>
              <w:t xml:space="preserve">(kolor taki sam jak w </w:t>
            </w:r>
            <w:r w:rsidR="00A8480D">
              <w:t>fotelu z poz.</w:t>
            </w:r>
            <w:r w:rsidR="0007301D">
              <w:t xml:space="preserve"> 6</w:t>
            </w:r>
            <w:r w:rsidRPr="002C3942">
              <w:t>.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72FAAD0A" w14:textId="77777777" w:rsidR="00174D4E" w:rsidRPr="008C49E9" w:rsidRDefault="00174D4E" w:rsidP="0052542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 w:rsidRPr="00525423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15CD4EB9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</w:tr>
      <w:tr w:rsidR="00174D4E" w:rsidRPr="008C49E9" w14:paraId="6F5D124F" w14:textId="77777777" w:rsidTr="0ED2A4C2">
        <w:trPr>
          <w:trHeight w:val="21"/>
        </w:trPr>
        <w:tc>
          <w:tcPr>
            <w:tcW w:w="851" w:type="dxa"/>
            <w:vMerge/>
          </w:tcPr>
          <w:p w14:paraId="5D2D73A8" w14:textId="77777777" w:rsidR="00174D4E" w:rsidRPr="008C49E9" w:rsidRDefault="00174D4E" w:rsidP="009228C7">
            <w:pPr>
              <w:widowControl/>
              <w:numPr>
                <w:ilvl w:val="0"/>
                <w:numId w:val="48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3BADC69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22A66AFC" w14:textId="77777777" w:rsidR="00174D4E" w:rsidRPr="008C49E9" w:rsidRDefault="00174D4E" w:rsidP="00A32642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6562F9EB" w14:textId="77777777" w:rsidR="00174D4E" w:rsidRPr="008C49E9" w:rsidRDefault="00174D4E" w:rsidP="00A32642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wysokość siedziska od podłoża min. </w:t>
            </w:r>
            <w:smartTag w:uri="urn:schemas-microsoft-com:office:smarttags" w:element="metricconverter">
              <w:smartTagPr>
                <w:attr w:name="ProductID" w:val="455 mm"/>
              </w:smartTagPr>
              <w:r w:rsidRPr="008C49E9">
                <w:rPr>
                  <w:rFonts w:cs="Times New Roman"/>
                </w:rPr>
                <w:t>455 mm</w:t>
              </w:r>
            </w:smartTag>
            <w:r w:rsidRPr="008C49E9">
              <w:rPr>
                <w:rFonts w:cs="Times New Roman"/>
              </w:rPr>
              <w:t xml:space="preserve">, </w:t>
            </w:r>
          </w:p>
          <w:p w14:paraId="211AAB4D" w14:textId="77777777" w:rsidR="00174D4E" w:rsidRPr="008C49E9" w:rsidRDefault="00174D4E" w:rsidP="00A32642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głębokość siedziska nie mniejsza niż </w:t>
            </w:r>
            <w:smartTag w:uri="urn:schemas-microsoft-com:office:smarttags" w:element="metricconverter">
              <w:smartTagPr>
                <w:attr w:name="ProductID" w:val="490 mm"/>
              </w:smartTagPr>
              <w:r w:rsidRPr="008C49E9">
                <w:rPr>
                  <w:rFonts w:cs="Times New Roman"/>
                </w:rPr>
                <w:t>490 mm</w:t>
              </w:r>
            </w:smartTag>
            <w:r w:rsidRPr="008C49E9">
              <w:rPr>
                <w:rFonts w:cs="Times New Roman"/>
              </w:rPr>
              <w:t xml:space="preserve">, </w:t>
            </w:r>
          </w:p>
          <w:p w14:paraId="172A7747" w14:textId="77777777" w:rsidR="00174D4E" w:rsidRPr="008C49E9" w:rsidRDefault="00174D4E" w:rsidP="00A32642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szerokość siedziska nie mniejsza niż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8C49E9">
                <w:rPr>
                  <w:rFonts w:cs="Times New Roman"/>
                </w:rPr>
                <w:t>1000 mm</w:t>
              </w:r>
            </w:smartTag>
            <w:r w:rsidRPr="008C49E9">
              <w:rPr>
                <w:rFonts w:cs="Times New Roman"/>
              </w:rPr>
              <w:t xml:space="preserve"> </w:t>
            </w:r>
          </w:p>
          <w:p w14:paraId="532E8B26" w14:textId="77777777" w:rsidR="00174D4E" w:rsidRPr="008C49E9" w:rsidRDefault="00174D4E" w:rsidP="00A32642">
            <w:pPr>
              <w:numPr>
                <w:ilvl w:val="0"/>
                <w:numId w:val="45"/>
              </w:numPr>
              <w:jc w:val="both"/>
              <w:rPr>
                <w:rFonts w:cs="Times New Roman"/>
              </w:rPr>
            </w:pPr>
            <w:r w:rsidRPr="008C49E9">
              <w:rPr>
                <w:rFonts w:cs="Times New Roman"/>
              </w:rPr>
              <w:t xml:space="preserve">wysokość sofy nie mniejsza niż 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8C49E9">
                <w:rPr>
                  <w:rFonts w:cs="Times New Roman"/>
                </w:rPr>
                <w:t>750 mm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3B9D1F06" w14:textId="77777777" w:rsidR="00174D4E" w:rsidRPr="00BF22F8" w:rsidRDefault="00174D4E" w:rsidP="00525423">
            <w:pPr>
              <w:pStyle w:val="Akapitzlist"/>
              <w:rPr>
                <w:rFonts w:cs="Times New Roman"/>
              </w:rPr>
            </w:pPr>
            <w:r w:rsidRPr="00BF22F8">
              <w:rPr>
                <w:rFonts w:cs="Times New Roman"/>
              </w:rPr>
              <w:t>……….mm</w:t>
            </w:r>
          </w:p>
          <w:p w14:paraId="15BC0A71" w14:textId="77777777" w:rsidR="00174D4E" w:rsidRPr="00BF22F8" w:rsidRDefault="00174D4E" w:rsidP="00525423">
            <w:pPr>
              <w:pStyle w:val="Akapitzlist"/>
              <w:rPr>
                <w:rFonts w:cs="Times New Roman"/>
              </w:rPr>
            </w:pPr>
            <w:r w:rsidRPr="00BF22F8">
              <w:rPr>
                <w:rFonts w:cs="Times New Roman"/>
              </w:rPr>
              <w:t>……….mm</w:t>
            </w:r>
          </w:p>
          <w:p w14:paraId="69E93BAF" w14:textId="77777777" w:rsidR="00174D4E" w:rsidRPr="00BF22F8" w:rsidRDefault="00174D4E" w:rsidP="00525423">
            <w:pPr>
              <w:pStyle w:val="Akapitzlist"/>
              <w:rPr>
                <w:rFonts w:cs="Times New Roman"/>
              </w:rPr>
            </w:pPr>
            <w:r w:rsidRPr="00BF22F8">
              <w:rPr>
                <w:rFonts w:cs="Times New Roman"/>
              </w:rPr>
              <w:t>……….mm</w:t>
            </w:r>
          </w:p>
          <w:p w14:paraId="33A38FFA" w14:textId="77777777" w:rsidR="00174D4E" w:rsidRPr="008C49E9" w:rsidRDefault="00174D4E" w:rsidP="0052542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BF22F8">
              <w:rPr>
                <w:rFonts w:cs="Times New Roman"/>
                <w:szCs w:val="24"/>
              </w:rPr>
              <w:t xml:space="preserve">     </w:t>
            </w:r>
            <w:r>
              <w:rPr>
                <w:rFonts w:cs="Times New Roman"/>
                <w:szCs w:val="24"/>
              </w:rPr>
              <w:t xml:space="preserve">       </w:t>
            </w:r>
            <w:r w:rsidRPr="00BF22F8">
              <w:rPr>
                <w:rFonts w:cs="Times New Roman"/>
                <w:szCs w:val="24"/>
              </w:rPr>
              <w:t>……….mm**</w:t>
            </w:r>
          </w:p>
        </w:tc>
        <w:tc>
          <w:tcPr>
            <w:tcW w:w="2127" w:type="dxa"/>
            <w:vMerge/>
          </w:tcPr>
          <w:p w14:paraId="24D736C6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</w:tr>
      <w:tr w:rsidR="00174D4E" w:rsidRPr="008C49E9" w14:paraId="3EC6E7F9" w14:textId="77777777" w:rsidTr="0ED2A4C2">
        <w:trPr>
          <w:trHeight w:val="21"/>
        </w:trPr>
        <w:tc>
          <w:tcPr>
            <w:tcW w:w="851" w:type="dxa"/>
            <w:vMerge/>
          </w:tcPr>
          <w:p w14:paraId="2A1D64C9" w14:textId="77777777" w:rsidR="00174D4E" w:rsidRPr="008C49E9" w:rsidRDefault="00174D4E" w:rsidP="009228C7">
            <w:pPr>
              <w:widowControl/>
              <w:numPr>
                <w:ilvl w:val="0"/>
                <w:numId w:val="48"/>
              </w:numPr>
              <w:suppressAutoHyphens w:val="0"/>
              <w:ind w:left="0" w:firstLine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4B02D64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35CA1BE9" w14:textId="77777777" w:rsidR="00174D4E" w:rsidRPr="008C49E9" w:rsidRDefault="00174D4E" w:rsidP="00A32642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18" w:space="0" w:color="auto"/>
            </w:tcBorders>
          </w:tcPr>
          <w:p w14:paraId="259D9788" w14:textId="77777777" w:rsidR="00174D4E" w:rsidRPr="008C49E9" w:rsidRDefault="00174D4E" w:rsidP="00A32642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4B82EEA9" wp14:editId="790AAF12">
                  <wp:extent cx="1171575" cy="1019175"/>
                  <wp:effectExtent l="0" t="0" r="0" b="0"/>
                  <wp:docPr id="9" name="Obraz 12" descr="Fotel Club D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03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29CB06BD" w14:textId="77777777" w:rsidR="00174D4E" w:rsidRPr="008C49E9" w:rsidRDefault="00174D4E" w:rsidP="00A3264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6CCE3B54" w14:textId="77777777" w:rsidR="00174D4E" w:rsidRPr="008C49E9" w:rsidRDefault="00174D4E" w:rsidP="00A32642">
            <w:pPr>
              <w:rPr>
                <w:rFonts w:cs="Times New Roman"/>
              </w:rPr>
            </w:pPr>
          </w:p>
        </w:tc>
      </w:tr>
      <w:tr w:rsidR="00174D4E" w:rsidRPr="008C49E9" w14:paraId="2CC8D178" w14:textId="77777777" w:rsidTr="0ED2A4C2">
        <w:trPr>
          <w:trHeight w:val="332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6FBE0901" w14:textId="77777777" w:rsidR="00174D4E" w:rsidRPr="008C49E9" w:rsidRDefault="004A4D84" w:rsidP="009228C7">
            <w:pPr>
              <w:widowControl/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174D4E" w:rsidRPr="008C49E9">
              <w:rPr>
                <w:rFonts w:cs="Times New Roman"/>
                <w:b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686C6B7D" w14:textId="77777777" w:rsidR="00174D4E" w:rsidRPr="008C49E9" w:rsidRDefault="00174D4E" w:rsidP="003C74C1">
            <w:pPr>
              <w:rPr>
                <w:rFonts w:cs="Times New Roman"/>
                <w:b/>
              </w:rPr>
            </w:pPr>
            <w:r w:rsidRPr="008C49E9">
              <w:rPr>
                <w:rFonts w:cs="Times New Roman"/>
                <w:b/>
              </w:rPr>
              <w:t>Regał stojąc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14:paraId="22648BA1" w14:textId="77777777" w:rsidR="00174D4E" w:rsidRPr="008C49E9" w:rsidRDefault="00174D4E" w:rsidP="003C74C1">
            <w:pPr>
              <w:jc w:val="center"/>
              <w:rPr>
                <w:rFonts w:cs="Times New Roman"/>
              </w:rPr>
            </w:pPr>
            <w:r w:rsidRPr="008C49E9">
              <w:rPr>
                <w:rFonts w:cs="Times New Roman"/>
              </w:rPr>
              <w:t>2</w:t>
            </w:r>
          </w:p>
          <w:p w14:paraId="064D6493" w14:textId="77777777" w:rsidR="00174D4E" w:rsidRPr="008C49E9" w:rsidRDefault="00174D4E" w:rsidP="003C74C1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sz="18" w:space="0" w:color="auto"/>
            </w:tcBorders>
          </w:tcPr>
          <w:p w14:paraId="62182102" w14:textId="22C14942" w:rsidR="00174D4E" w:rsidRPr="008C49E9" w:rsidRDefault="00174D4E" w:rsidP="002B21BE">
            <w:pPr>
              <w:rPr>
                <w:rFonts w:cs="Times New Roman"/>
              </w:rPr>
            </w:pPr>
            <w:r w:rsidRPr="008C49E9">
              <w:rPr>
                <w:rFonts w:cs="Times New Roman"/>
              </w:rPr>
              <w:t>wymiary regału</w:t>
            </w:r>
            <w:r w:rsidR="00AB4240">
              <w:rPr>
                <w:rFonts w:cs="Times New Roman"/>
              </w:rPr>
              <w:t xml:space="preserve"> </w:t>
            </w:r>
            <w:r w:rsidRPr="008C49E9">
              <w:rPr>
                <w:rFonts w:cs="Times New Roman"/>
              </w:rPr>
              <w:t>– 1800</w:t>
            </w:r>
            <w:r>
              <w:rPr>
                <w:rFonts w:cs="Times New Roman"/>
              </w:rPr>
              <w:t>mm</w:t>
            </w:r>
            <w:r w:rsidRPr="008C49E9">
              <w:rPr>
                <w:rFonts w:cs="Times New Roman"/>
              </w:rPr>
              <w:t>x900</w:t>
            </w:r>
            <w:r>
              <w:rPr>
                <w:rFonts w:cs="Times New Roman"/>
              </w:rPr>
              <w:t>mm</w:t>
            </w:r>
            <w:r w:rsidRPr="008C49E9">
              <w:rPr>
                <w:rFonts w:cs="Times New Roman"/>
              </w:rPr>
              <w:t xml:space="preserve">x350 mm (+ /-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8C49E9">
                <w:rPr>
                  <w:rFonts w:cs="Times New Roman"/>
                </w:rPr>
                <w:t>20 mm</w:t>
              </w:r>
            </w:smartTag>
            <w:r w:rsidRPr="008C49E9">
              <w:rPr>
                <w:rFonts w:cs="Times New Roman"/>
              </w:rPr>
              <w:t xml:space="preserve">), </w:t>
            </w:r>
            <w:r w:rsidRPr="003F147A">
              <w:rPr>
                <w:rFonts w:cs="Times New Roman"/>
              </w:rPr>
              <w:t>(</w:t>
            </w:r>
            <w:proofErr w:type="spellStart"/>
            <w:r w:rsidRPr="003F147A">
              <w:rPr>
                <w:rFonts w:cs="Times New Roman"/>
              </w:rPr>
              <w:t>WxSZxG</w:t>
            </w:r>
            <w:proofErr w:type="spellEnd"/>
            <w:r w:rsidR="00A8480D" w:rsidRPr="00A8480D">
              <w:rPr>
                <w:rFonts w:cs="Times New Roman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B7401D" w14:textId="77777777" w:rsidR="00174D4E" w:rsidRPr="00525423" w:rsidRDefault="00174D4E" w:rsidP="002B21B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525423">
              <w:rPr>
                <w:rFonts w:cs="Times New Roman"/>
              </w:rPr>
              <w:t>……….mm</w:t>
            </w:r>
          </w:p>
          <w:p w14:paraId="5B237213" w14:textId="77777777" w:rsidR="00174D4E" w:rsidRPr="00525423" w:rsidRDefault="00174D4E" w:rsidP="002B21B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525423">
              <w:rPr>
                <w:rFonts w:cs="Times New Roman"/>
              </w:rPr>
              <w:t>……….mm</w:t>
            </w:r>
          </w:p>
          <w:p w14:paraId="79DC1F10" w14:textId="77777777" w:rsidR="00174D4E" w:rsidRPr="008C49E9" w:rsidRDefault="00174D4E" w:rsidP="002B21B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525423">
              <w:rPr>
                <w:rFonts w:cs="Times New Roman"/>
                <w:szCs w:val="24"/>
              </w:rPr>
              <w:t>……….mm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072836BE" w14:textId="7B949BEC" w:rsidR="002B21BE" w:rsidRDefault="002B21BE" w:rsidP="002B21BE">
            <w:pPr>
              <w:rPr>
                <w:rFonts w:cs="Times New Roman"/>
              </w:rPr>
            </w:pPr>
          </w:p>
          <w:p w14:paraId="6479B6A6" w14:textId="77777777" w:rsidR="002B21BE" w:rsidRPr="002B21BE" w:rsidRDefault="002B21BE" w:rsidP="002B21BE">
            <w:pPr>
              <w:rPr>
                <w:rFonts w:cs="Times New Roman"/>
              </w:rPr>
            </w:pPr>
          </w:p>
          <w:p w14:paraId="0F2EA932" w14:textId="2C60DC0B" w:rsidR="002B21BE" w:rsidRDefault="002B21BE" w:rsidP="002B21BE">
            <w:pPr>
              <w:rPr>
                <w:rFonts w:cs="Times New Roman"/>
              </w:rPr>
            </w:pPr>
          </w:p>
          <w:p w14:paraId="16645A0A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22DEEC01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.</w:t>
            </w:r>
          </w:p>
          <w:p w14:paraId="5D10A8F2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</w:p>
          <w:p w14:paraId="632E29CC" w14:textId="77777777" w:rsidR="002B21BE" w:rsidRPr="002B21BE" w:rsidRDefault="002B21BE" w:rsidP="002B21BE">
            <w:pPr>
              <w:jc w:val="right"/>
              <w:rPr>
                <w:rFonts w:cs="Times New Roman"/>
                <w:b/>
              </w:rPr>
            </w:pPr>
            <w:r w:rsidRPr="002B21BE">
              <w:rPr>
                <w:rFonts w:cs="Times New Roman"/>
                <w:b/>
              </w:rPr>
              <w:t>**</w:t>
            </w:r>
          </w:p>
          <w:p w14:paraId="1AE64E64" w14:textId="7D0667CC" w:rsidR="00174D4E" w:rsidRPr="002B21BE" w:rsidRDefault="002B21BE" w:rsidP="002B21BE">
            <w:pPr>
              <w:jc w:val="right"/>
              <w:rPr>
                <w:rFonts w:cs="Times New Roman"/>
              </w:rPr>
            </w:pPr>
            <w:r w:rsidRPr="002B21BE">
              <w:rPr>
                <w:rFonts w:cs="Times New Roman"/>
                <w:b/>
              </w:rPr>
              <w:t>…………………………………………………………………………</w:t>
            </w:r>
          </w:p>
        </w:tc>
      </w:tr>
      <w:tr w:rsidR="00174D4E" w:rsidRPr="008C49E9" w14:paraId="1D5CCFC6" w14:textId="77777777" w:rsidTr="0ED2A4C2">
        <w:trPr>
          <w:trHeight w:val="330"/>
        </w:trPr>
        <w:tc>
          <w:tcPr>
            <w:tcW w:w="851" w:type="dxa"/>
            <w:vMerge/>
          </w:tcPr>
          <w:p w14:paraId="31B40404" w14:textId="77777777" w:rsidR="00174D4E" w:rsidRPr="008C49E9" w:rsidRDefault="00174D4E" w:rsidP="00A74C02">
            <w:pPr>
              <w:widowControl/>
              <w:numPr>
                <w:ilvl w:val="0"/>
                <w:numId w:val="48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20ACD97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537E11C7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15DF0E74" w14:textId="25ACD274" w:rsidR="00A8480D" w:rsidRDefault="00174D4E" w:rsidP="00A8480D">
            <w:pPr>
              <w:rPr>
                <w:rFonts w:cs="Times New Roman"/>
              </w:rPr>
            </w:pPr>
            <w:r w:rsidRPr="0ED2A4C2">
              <w:rPr>
                <w:rFonts w:cs="Times New Roman"/>
              </w:rPr>
              <w:t>5 regulowanych pół</w:t>
            </w:r>
            <w:r w:rsidR="00A8480D">
              <w:rPr>
                <w:rFonts w:cs="Times New Roman"/>
              </w:rPr>
              <w:t>ek na wysokość segregatorów A-4</w:t>
            </w:r>
            <w:r w:rsidRPr="0ED2A4C2">
              <w:rPr>
                <w:rFonts w:cs="Times New Roman"/>
              </w:rPr>
              <w:t xml:space="preserve"> </w:t>
            </w:r>
          </w:p>
          <w:p w14:paraId="267CE173" w14:textId="293A3D14" w:rsidR="00174D4E" w:rsidRPr="008C49E9" w:rsidRDefault="00174D4E" w:rsidP="00A8480D">
            <w:pPr>
              <w:rPr>
                <w:rFonts w:cs="Times New Roman"/>
              </w:rPr>
            </w:pPr>
            <w:r w:rsidRPr="0ED2A4C2">
              <w:rPr>
                <w:rFonts w:cs="Times New Roman"/>
              </w:rPr>
              <w:t xml:space="preserve">dodatkowe otwory </w:t>
            </w:r>
            <w:r w:rsidR="00A060F6">
              <w:rPr>
                <w:rFonts w:cs="Times New Roman"/>
              </w:rPr>
              <w:t xml:space="preserve">umożliwiające rozmieszczenie półek na różnych wysokościach </w:t>
            </w:r>
          </w:p>
        </w:tc>
        <w:tc>
          <w:tcPr>
            <w:tcW w:w="2409" w:type="dxa"/>
          </w:tcPr>
          <w:p w14:paraId="4B8281AA" w14:textId="77777777" w:rsidR="00174D4E" w:rsidRDefault="00174D4E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  <w:p w14:paraId="1FE1D0AC" w14:textId="68B5437A" w:rsidR="00A8480D" w:rsidRPr="008C49E9" w:rsidRDefault="00A8480D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50F0C6F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37F15BF0" w14:textId="77777777" w:rsidTr="0ED2A4C2">
        <w:trPr>
          <w:trHeight w:val="330"/>
        </w:trPr>
        <w:tc>
          <w:tcPr>
            <w:tcW w:w="851" w:type="dxa"/>
            <w:vMerge/>
          </w:tcPr>
          <w:p w14:paraId="0C9BA36B" w14:textId="77777777" w:rsidR="00174D4E" w:rsidRPr="008C49E9" w:rsidRDefault="00174D4E" w:rsidP="00A74C02">
            <w:pPr>
              <w:widowControl/>
              <w:numPr>
                <w:ilvl w:val="0"/>
                <w:numId w:val="48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9D8F419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23192DB6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24DDA65E" w14:textId="0CEA8EAB" w:rsidR="00174D4E" w:rsidRPr="003F147A" w:rsidRDefault="00174D4E" w:rsidP="00037F73">
            <w:pPr>
              <w:rPr>
                <w:rFonts w:cs="Times New Roman"/>
              </w:rPr>
            </w:pPr>
            <w:r w:rsidRPr="003F147A">
              <w:rPr>
                <w:rFonts w:cs="Times New Roman"/>
              </w:rPr>
              <w:t xml:space="preserve">płyta laminowana o grubości min.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3F147A">
                <w:rPr>
                  <w:rFonts w:cs="Times New Roman"/>
                </w:rPr>
                <w:t>18 mm</w:t>
              </w:r>
            </w:smartTag>
            <w:r w:rsidRPr="003F147A">
              <w:rPr>
                <w:rFonts w:cs="Times New Roman"/>
              </w:rPr>
              <w:t>,</w:t>
            </w:r>
          </w:p>
        </w:tc>
        <w:tc>
          <w:tcPr>
            <w:tcW w:w="2409" w:type="dxa"/>
          </w:tcPr>
          <w:p w14:paraId="61673776" w14:textId="68E8A9AF" w:rsidR="00174D4E" w:rsidRPr="00A8480D" w:rsidRDefault="00174D4E" w:rsidP="00A8480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FC79D7B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63672736" w14:textId="77777777" w:rsidTr="0ED2A4C2">
        <w:trPr>
          <w:trHeight w:val="330"/>
        </w:trPr>
        <w:tc>
          <w:tcPr>
            <w:tcW w:w="851" w:type="dxa"/>
            <w:vMerge/>
          </w:tcPr>
          <w:p w14:paraId="4160E160" w14:textId="77777777" w:rsidR="00174D4E" w:rsidRPr="008C49E9" w:rsidRDefault="00174D4E" w:rsidP="00A74C02">
            <w:pPr>
              <w:widowControl/>
              <w:numPr>
                <w:ilvl w:val="0"/>
                <w:numId w:val="48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CB2FBE3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39760F67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0139B764" w14:textId="77777777" w:rsidR="00174D4E" w:rsidRPr="003F147A" w:rsidRDefault="00174D4E" w:rsidP="00A05AA7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 xml:space="preserve">obrzeże PCV lub ABS </w:t>
            </w:r>
            <w:r w:rsidRPr="003F147A">
              <w:rPr>
                <w:rFonts w:cs="Times New Roman"/>
              </w:rPr>
              <w:t>o grubości min.0,8 mm</w:t>
            </w:r>
          </w:p>
        </w:tc>
        <w:tc>
          <w:tcPr>
            <w:tcW w:w="2409" w:type="dxa"/>
          </w:tcPr>
          <w:p w14:paraId="1E3D2A0F" w14:textId="77777777" w:rsidR="00174D4E" w:rsidRPr="008C49E9" w:rsidRDefault="00174D4E" w:rsidP="00AE12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B8333CE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49DD9CC0" w14:textId="77777777" w:rsidTr="0ED2A4C2">
        <w:trPr>
          <w:trHeight w:val="330"/>
        </w:trPr>
        <w:tc>
          <w:tcPr>
            <w:tcW w:w="851" w:type="dxa"/>
            <w:vMerge/>
          </w:tcPr>
          <w:p w14:paraId="07581BC0" w14:textId="77777777" w:rsidR="00174D4E" w:rsidRPr="008C49E9" w:rsidRDefault="00174D4E" w:rsidP="00A74C02">
            <w:pPr>
              <w:widowControl/>
              <w:numPr>
                <w:ilvl w:val="0"/>
                <w:numId w:val="48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A2D375E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13B1E7D8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2B180304" w14:textId="77777777" w:rsidR="00174D4E" w:rsidRPr="008C49E9" w:rsidRDefault="00174D4E" w:rsidP="00ED57A3">
            <w:pPr>
              <w:rPr>
                <w:rFonts w:cs="Times New Roman"/>
              </w:rPr>
            </w:pPr>
            <w:r w:rsidRPr="0ED2A4C2">
              <w:rPr>
                <w:rFonts w:cs="Times New Roman"/>
              </w:rPr>
              <w:t xml:space="preserve">kolor płyty – klon </w:t>
            </w:r>
          </w:p>
        </w:tc>
        <w:tc>
          <w:tcPr>
            <w:tcW w:w="2409" w:type="dxa"/>
          </w:tcPr>
          <w:p w14:paraId="5338771C" w14:textId="77777777" w:rsidR="00174D4E" w:rsidRPr="008C49E9" w:rsidRDefault="00174D4E" w:rsidP="0052542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 w:rsidRPr="00525423">
              <w:rPr>
                <w:rFonts w:cs="Times New Roman"/>
                <w:szCs w:val="24"/>
              </w:rPr>
              <w:t>**</w:t>
            </w:r>
          </w:p>
        </w:tc>
        <w:tc>
          <w:tcPr>
            <w:tcW w:w="2127" w:type="dxa"/>
            <w:vMerge/>
          </w:tcPr>
          <w:p w14:paraId="383E5207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57054859" w14:textId="77777777" w:rsidTr="0ED2A4C2">
        <w:trPr>
          <w:trHeight w:val="330"/>
        </w:trPr>
        <w:tc>
          <w:tcPr>
            <w:tcW w:w="851" w:type="dxa"/>
            <w:vMerge/>
          </w:tcPr>
          <w:p w14:paraId="30483307" w14:textId="77777777" w:rsidR="00174D4E" w:rsidRPr="008C49E9" w:rsidRDefault="00174D4E" w:rsidP="00A74C02">
            <w:pPr>
              <w:widowControl/>
              <w:numPr>
                <w:ilvl w:val="0"/>
                <w:numId w:val="48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CDA5FF8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40A0916C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6AF7BE63" w14:textId="77777777" w:rsidR="00174D4E" w:rsidRPr="008C49E9" w:rsidRDefault="00174D4E" w:rsidP="00E14D34">
            <w:pPr>
              <w:rPr>
                <w:rFonts w:cs="Times New Roman"/>
              </w:rPr>
            </w:pPr>
            <w:r>
              <w:rPr>
                <w:sz w:val="22"/>
                <w:szCs w:val="22"/>
              </w:rPr>
              <w:t>k</w:t>
            </w:r>
            <w:r w:rsidRPr="00EB0621">
              <w:rPr>
                <w:sz w:val="22"/>
                <w:szCs w:val="22"/>
              </w:rPr>
              <w:t>lasa higieniczności płyty użytej do produkcji E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3D4FDA38" w14:textId="77777777" w:rsidR="00174D4E" w:rsidRPr="008C49E9" w:rsidRDefault="00174D4E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8C49E9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B7372BB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  <w:tr w:rsidR="00174D4E" w:rsidRPr="008C49E9" w14:paraId="220AC64D" w14:textId="77777777" w:rsidTr="0ED2A4C2">
        <w:trPr>
          <w:trHeight w:val="330"/>
        </w:trPr>
        <w:tc>
          <w:tcPr>
            <w:tcW w:w="851" w:type="dxa"/>
            <w:vMerge/>
          </w:tcPr>
          <w:p w14:paraId="00B56510" w14:textId="77777777" w:rsidR="00174D4E" w:rsidRPr="008C49E9" w:rsidRDefault="00174D4E" w:rsidP="00A74C02">
            <w:pPr>
              <w:widowControl/>
              <w:numPr>
                <w:ilvl w:val="0"/>
                <w:numId w:val="48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9F2CB69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14:paraId="0272689F" w14:textId="77777777" w:rsidR="00174D4E" w:rsidRPr="008C49E9" w:rsidRDefault="00174D4E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7088" w:type="dxa"/>
          </w:tcPr>
          <w:p w14:paraId="7A2442CC" w14:textId="77777777" w:rsidR="00174D4E" w:rsidRPr="008C49E9" w:rsidRDefault="00174D4E" w:rsidP="00720B51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9EB3209" wp14:editId="3EEB5DB5">
                  <wp:extent cx="866775" cy="866775"/>
                  <wp:effectExtent l="0" t="0" r="0" b="0"/>
                  <wp:docPr id="10" name="Obraz 13" descr="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C237E4D" w14:textId="77777777" w:rsidR="00174D4E" w:rsidRPr="008C49E9" w:rsidRDefault="00174D4E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58B139FF" w14:textId="77777777" w:rsidR="00174D4E" w:rsidRPr="008C49E9" w:rsidRDefault="00174D4E" w:rsidP="00DC4AAA">
            <w:pPr>
              <w:rPr>
                <w:rFonts w:cs="Times New Roman"/>
              </w:rPr>
            </w:pPr>
          </w:p>
        </w:tc>
      </w:tr>
    </w:tbl>
    <w:p w14:paraId="12664993" w14:textId="77777777" w:rsidR="007F72AB" w:rsidRDefault="007F72AB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2B2642CF" w14:textId="77777777" w:rsidR="004C5BB2" w:rsidRDefault="004C5BB2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75DDC09C" w14:textId="77777777" w:rsidR="004C5BB2" w:rsidRDefault="004C5BB2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57331077" w14:textId="77777777" w:rsidR="004C5BB2" w:rsidRDefault="004C5BB2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5D0B7F5E" w14:textId="77777777" w:rsidR="004C5BB2" w:rsidRDefault="004C5BB2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1D2226B2" w14:textId="77777777" w:rsidR="004C5BB2" w:rsidRDefault="004C5BB2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42334392" w14:textId="77777777" w:rsidR="004C5BB2" w:rsidRDefault="004C5BB2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6C9AA7DE" w14:textId="77777777" w:rsidR="004C5BB2" w:rsidRDefault="004C5BB2" w:rsidP="004A4D8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</w:p>
    <w:p w14:paraId="71954083" w14:textId="0426DC4C" w:rsidR="00335304" w:rsidRPr="004C5BB2" w:rsidRDefault="004C5BB2" w:rsidP="004C5BB2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  <w:u w:val="single"/>
        </w:rPr>
      </w:pPr>
      <w:r w:rsidRPr="004C5BB2">
        <w:rPr>
          <w:rFonts w:cs="Times New Roman"/>
          <w:b/>
          <w:u w:val="single"/>
        </w:rPr>
        <w:t>UWAGA:</w:t>
      </w:r>
    </w:p>
    <w:p w14:paraId="2A2552BE" w14:textId="23A6D2DA" w:rsidR="004C5BB2" w:rsidRDefault="004C5BB2" w:rsidP="004C5B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b/>
        </w:rPr>
      </w:pPr>
      <w:r w:rsidRPr="00946557">
        <w:rPr>
          <w:b/>
        </w:rPr>
        <w:t xml:space="preserve">Kolor i  rodzaj materiałów użytych do produkcji mebli w ramach jednej pozycji w formularzu (jednego pomieszczenia) muszą być jednakowe (spójne) i </w:t>
      </w:r>
      <w:r>
        <w:rPr>
          <w:b/>
        </w:rPr>
        <w:t>pochodzić od jednego producenta:</w:t>
      </w:r>
    </w:p>
    <w:p w14:paraId="0C0D9AFD" w14:textId="77777777" w:rsidR="004C5BB2" w:rsidRPr="00335304" w:rsidRDefault="004C5BB2" w:rsidP="004C5BB2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 w:val="0"/>
        <w:rPr>
          <w:b/>
        </w:rPr>
      </w:pPr>
      <w:r w:rsidRPr="00335304">
        <w:rPr>
          <w:b/>
        </w:rPr>
        <w:t xml:space="preserve">kolor płyty orzech </w:t>
      </w:r>
      <w:proofErr w:type="spellStart"/>
      <w:r w:rsidRPr="00335304">
        <w:rPr>
          <w:b/>
        </w:rPr>
        <w:t>wenecja</w:t>
      </w:r>
      <w:proofErr w:type="spellEnd"/>
      <w:r w:rsidRPr="00335304">
        <w:rPr>
          <w:b/>
        </w:rPr>
        <w:t xml:space="preserve"> w poz. 1, 2, 3, 4 </w:t>
      </w:r>
    </w:p>
    <w:p w14:paraId="00FF838D" w14:textId="77777777" w:rsidR="004C5BB2" w:rsidRPr="00335304" w:rsidRDefault="004C5BB2" w:rsidP="004C5BB2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 w:val="0"/>
        <w:rPr>
          <w:b/>
        </w:rPr>
      </w:pPr>
      <w:r w:rsidRPr="00335304">
        <w:rPr>
          <w:b/>
        </w:rPr>
        <w:t xml:space="preserve">kolor płyty klon w poz. 8, 4 </w:t>
      </w:r>
    </w:p>
    <w:p w14:paraId="65666F11" w14:textId="77777777" w:rsidR="004C5BB2" w:rsidRPr="00335304" w:rsidRDefault="004C5BB2" w:rsidP="004C5BB2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 w:val="0"/>
        <w:rPr>
          <w:b/>
        </w:rPr>
      </w:pPr>
      <w:r w:rsidRPr="00335304">
        <w:rPr>
          <w:b/>
        </w:rPr>
        <w:t>rodzaj materiału w poz. 6, 7 skaj.</w:t>
      </w:r>
    </w:p>
    <w:p w14:paraId="51F3ABAB" w14:textId="77777777" w:rsidR="004C5BB2" w:rsidRDefault="004C5BB2" w:rsidP="004C5BB2">
      <w:pPr>
        <w:pStyle w:val="Akapitzlist"/>
        <w:autoSpaceDE w:val="0"/>
        <w:autoSpaceDN w:val="0"/>
        <w:adjustRightInd w:val="0"/>
        <w:spacing w:after="120"/>
        <w:ind w:left="714"/>
        <w:contextualSpacing w:val="0"/>
        <w:rPr>
          <w:b/>
        </w:rPr>
      </w:pPr>
    </w:p>
    <w:p w14:paraId="74E3FA8B" w14:textId="77777777" w:rsidR="004C5BB2" w:rsidRPr="00946557" w:rsidRDefault="004C5BB2" w:rsidP="00803A11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946557">
        <w:rPr>
          <w:rFonts w:cs="Times New Roman"/>
          <w:b/>
        </w:rPr>
        <w:t>Przedstawione zdj</w:t>
      </w:r>
      <w:r w:rsidRPr="00946557">
        <w:rPr>
          <w:rFonts w:eastAsia="MS Gothic" w:cs="Times New Roman"/>
          <w:b/>
        </w:rPr>
        <w:t>ę</w:t>
      </w:r>
      <w:r w:rsidRPr="00946557">
        <w:rPr>
          <w:rFonts w:cs="Times New Roman"/>
          <w:b/>
        </w:rPr>
        <w:t xml:space="preserve">cia, rysunki, modele i wizualizacje w niniejszej SIWZ mają jedynie charakter przykładowy i wzorcowy. </w:t>
      </w:r>
    </w:p>
    <w:p w14:paraId="690F9730" w14:textId="77777777" w:rsidR="004C5BB2" w:rsidRDefault="004C5BB2" w:rsidP="004C5BB2">
      <w:pPr>
        <w:widowControl/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W ka</w:t>
      </w:r>
      <w:r w:rsidRPr="00653570">
        <w:rPr>
          <w:rFonts w:eastAsia="MS Gothic" w:cs="Times New Roman"/>
          <w:b/>
        </w:rPr>
        <w:t>ż</w:t>
      </w:r>
      <w:r w:rsidRPr="00653570">
        <w:rPr>
          <w:rFonts w:cs="Times New Roman"/>
          <w:b/>
        </w:rPr>
        <w:t>dym przypadku dopuszczalne są produkty równoważne pod względem konstrukcji, materiałów i kolorów.</w:t>
      </w:r>
    </w:p>
    <w:p w14:paraId="1627ED79" w14:textId="77777777" w:rsidR="004C5BB2" w:rsidRDefault="004C5BB2" w:rsidP="00803A1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cs="Times New Roman"/>
          <w:b/>
        </w:rPr>
      </w:pPr>
      <w:r w:rsidRPr="00103AAF">
        <w:rPr>
          <w:rFonts w:cs="Times New Roman"/>
          <w:b/>
        </w:rPr>
        <w:t>Dla wyspecyfikowanego wyposażenia podane parametry są wartościami minimalnymi, wyposażenie o parametrach lepszych, wyższych od wyspecyfikowanych spełnia wymagania określone przez Zamawiającego.</w:t>
      </w:r>
    </w:p>
    <w:p w14:paraId="14CDF70D" w14:textId="77777777" w:rsidR="004C5BB2" w:rsidRPr="00103AAF" w:rsidRDefault="004C5BB2" w:rsidP="004C5BB2">
      <w:pPr>
        <w:pStyle w:val="Akapitzlist"/>
        <w:numPr>
          <w:ilvl w:val="0"/>
          <w:numId w:val="39"/>
        </w:numPr>
        <w:autoSpaceDE w:val="0"/>
        <w:autoSpaceDN w:val="0"/>
        <w:adjustRightInd w:val="0"/>
        <w:contextualSpacing w:val="0"/>
        <w:rPr>
          <w:rFonts w:cs="Times New Roman"/>
          <w:b/>
        </w:rPr>
      </w:pPr>
      <w:r w:rsidRPr="00103AAF">
        <w:rPr>
          <w:rFonts w:cs="Times New Roman"/>
          <w:b/>
        </w:rPr>
        <w:t xml:space="preserve">W przypadku braku nazwy producenta lub typu, produktu, modelu lub innych danych </w:t>
      </w:r>
      <w:r w:rsidRPr="00103AAF">
        <w:rPr>
          <w:rFonts w:cs="Times New Roman"/>
          <w:b/>
          <w:u w:val="single"/>
        </w:rPr>
        <w:t>umożliwiających identyfikację oferowanego wyposażenia</w:t>
      </w:r>
      <w:r w:rsidRPr="00103AAF">
        <w:rPr>
          <w:rFonts w:cs="Times New Roman"/>
          <w:b/>
        </w:rPr>
        <w:t xml:space="preserve">, oferta Wykonawcy nie będzie podlegała uzupełnieniu i zostanie odrzucona na podstawie art. 89 ust. 1 pkt 2) ustawy </w:t>
      </w:r>
      <w:proofErr w:type="spellStart"/>
      <w:r w:rsidRPr="00103AAF">
        <w:rPr>
          <w:rFonts w:cs="Times New Roman"/>
          <w:b/>
        </w:rPr>
        <w:t>Pzp</w:t>
      </w:r>
      <w:proofErr w:type="spellEnd"/>
      <w:r w:rsidRPr="00103AAF">
        <w:rPr>
          <w:rFonts w:cs="Times New Roman"/>
          <w:b/>
        </w:rPr>
        <w:t xml:space="preserve"> tj. z powodu niezgodności treści oferty z treścią Specyfikacji Istotnych Warunków Zamówienia. </w:t>
      </w:r>
    </w:p>
    <w:p w14:paraId="4AA4AA47" w14:textId="77777777" w:rsidR="004C5BB2" w:rsidRPr="008C49E9" w:rsidRDefault="004C5BB2" w:rsidP="00D97A2F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</w:rPr>
      </w:pPr>
    </w:p>
    <w:p w14:paraId="6D789D4B" w14:textId="77777777" w:rsidR="0048781B" w:rsidRPr="008C49E9" w:rsidRDefault="0048781B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47373D75" w14:textId="77777777" w:rsidR="00D97A2F" w:rsidRPr="008C49E9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2D3D8B0B" w14:textId="77777777" w:rsidR="00D97A2F" w:rsidRPr="008C49E9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2D0C0129" w14:textId="77777777" w:rsidR="00AF3690" w:rsidRPr="008C49E9" w:rsidRDefault="00AF3690" w:rsidP="00AF369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lang w:eastAsia="pl-PL" w:bidi="ar-SA"/>
        </w:rPr>
      </w:pPr>
    </w:p>
    <w:p w14:paraId="40954568" w14:textId="77777777" w:rsidR="00AF3690" w:rsidRPr="008C49E9" w:rsidRDefault="00AF3690" w:rsidP="00AF369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lang w:eastAsia="pl-PL" w:bidi="ar-SA"/>
        </w:rPr>
      </w:pPr>
      <w:r w:rsidRPr="008C49E9">
        <w:rPr>
          <w:rFonts w:eastAsia="Times New Roman" w:cs="Times New Roman"/>
          <w:iCs/>
          <w:kern w:val="0"/>
          <w:lang w:eastAsia="pl-PL" w:bidi="ar-SA"/>
        </w:rPr>
        <w:t>....................................................................................</w:t>
      </w:r>
    </w:p>
    <w:p w14:paraId="39947382" w14:textId="77777777" w:rsidR="00AF3690" w:rsidRPr="008C49E9" w:rsidRDefault="00AF3690" w:rsidP="00AF3690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 w:rsidRPr="008C49E9">
        <w:rPr>
          <w:rFonts w:eastAsia="Times New Roman" w:cs="Times New Roman"/>
          <w:i/>
          <w:iCs/>
          <w:kern w:val="0"/>
          <w:lang w:eastAsia="pl-PL" w:bidi="ar-SA"/>
        </w:rPr>
        <w:t>(pieczątka i podpis osób/y uprawnionych do</w:t>
      </w:r>
    </w:p>
    <w:p w14:paraId="0F201C12" w14:textId="77777777" w:rsidR="00AF3690" w:rsidRPr="008C49E9" w:rsidRDefault="00AF3690" w:rsidP="00AF3690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 w:rsidRPr="008C49E9">
        <w:rPr>
          <w:rFonts w:eastAsia="Times New Roman" w:cs="Times New Roman"/>
          <w:i/>
          <w:iCs/>
          <w:kern w:val="0"/>
          <w:lang w:eastAsia="pl-PL" w:bidi="ar-SA"/>
        </w:rPr>
        <w:t>składania oświadczeń woli)</w:t>
      </w:r>
    </w:p>
    <w:p w14:paraId="5DE189D9" w14:textId="77777777" w:rsidR="00AF3690" w:rsidRPr="008C49E9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</w:p>
    <w:p w14:paraId="30722339" w14:textId="77777777" w:rsidR="00AF3690" w:rsidRPr="008C49E9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</w:p>
    <w:p w14:paraId="25BE0FEF" w14:textId="77777777" w:rsidR="00AF3690" w:rsidRPr="008C49E9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</w:p>
    <w:p w14:paraId="07760F95" w14:textId="77777777" w:rsidR="00AF3690" w:rsidRPr="008C49E9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</w:p>
    <w:p w14:paraId="57406CBE" w14:textId="77777777" w:rsidR="00AF3690" w:rsidRPr="008C49E9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  <w:r w:rsidRPr="008C49E9">
        <w:rPr>
          <w:rFonts w:eastAsia="Times New Roman" w:cs="Times New Roman"/>
          <w:i/>
          <w:iCs/>
          <w:kern w:val="0"/>
          <w:lang w:eastAsia="pl-PL" w:bidi="ar-SA"/>
        </w:rPr>
        <w:t>……………………………..,dnia………………………..2020 r.</w:t>
      </w:r>
    </w:p>
    <w:p w14:paraId="5D9895E7" w14:textId="77777777" w:rsidR="00D97A2F" w:rsidRPr="008C49E9" w:rsidRDefault="00D97A2F" w:rsidP="004A4D84">
      <w:pPr>
        <w:pStyle w:val="Akapitzlist"/>
        <w:autoSpaceDE w:val="0"/>
        <w:autoSpaceDN w:val="0"/>
        <w:adjustRightInd w:val="0"/>
        <w:ind w:left="0"/>
        <w:contextualSpacing w:val="0"/>
        <w:rPr>
          <w:rFonts w:cs="Times New Roman"/>
          <w:b/>
          <w:szCs w:val="24"/>
        </w:rPr>
      </w:pPr>
    </w:p>
    <w:sectPr w:rsidR="00D97A2F" w:rsidRPr="008C49E9" w:rsidSect="00931B45">
      <w:headerReference w:type="default" r:id="rId19"/>
      <w:footerReference w:type="default" r:id="rId20"/>
      <w:pgSz w:w="16838" w:h="11906" w:orient="landscape"/>
      <w:pgMar w:top="1417" w:right="1417" w:bottom="993" w:left="1134" w:header="708" w:footer="20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C015C3" w16cex:dateUtc="2020-05-31T19:18:31.722Z"/>
  <w16cex:commentExtensible w16cex:durableId="474D239F" w16cex:dateUtc="2020-05-31T19:19:28.956Z"/>
  <w16cex:commentExtensible w16cex:durableId="3BB0768C" w16cex:dateUtc="2020-05-31T19:20:19.105Z"/>
  <w16cex:commentExtensible w16cex:durableId="349A3E6B" w16cex:dateUtc="2020-05-31T19:21:34.549Z"/>
  <w16cex:commentExtensible w16cex:durableId="6733C978" w16cex:dateUtc="2020-05-31T19:22:50.295Z"/>
  <w16cex:commentExtensible w16cex:durableId="4186F33D" w16cex:dateUtc="2020-05-31T19:23:22.439Z"/>
  <w16cex:commentExtensible w16cex:durableId="32FB217A" w16cex:dateUtc="2020-05-31T19:23:34.433Z"/>
  <w16cex:commentExtensible w16cex:durableId="6B642F32" w16cex:dateUtc="2020-05-31T19:29:32.966Z"/>
  <w16cex:commentExtensible w16cex:durableId="5C8AF5EC" w16cex:dateUtc="2020-05-31T19:30:13.435Z"/>
  <w16cex:commentExtensible w16cex:durableId="24AEA412" w16cex:dateUtc="2020-05-31T19:32:05.405Z"/>
  <w16cex:commentExtensible w16cex:durableId="6F5AB252" w16cex:dateUtc="2020-05-31T19:32:38.329Z"/>
  <w16cex:commentExtensible w16cex:durableId="06DC0563" w16cex:dateUtc="2020-05-31T19:34:39.641Z"/>
  <w16cex:commentExtensible w16cex:durableId="5B5FD52C" w16cex:dateUtc="2020-05-31T19:35:25.155Z"/>
  <w16cex:commentExtensible w16cex:durableId="1740A8A2" w16cex:dateUtc="2020-05-31T19:35:33.681Z"/>
  <w16cex:commentExtensible w16cex:durableId="2C6EA750" w16cex:dateUtc="2020-05-31T19:36:00.023Z"/>
  <w16cex:commentExtensible w16cex:durableId="1E7DB650" w16cex:dateUtc="2020-05-31T19:38:03.038Z"/>
  <w16cex:commentExtensible w16cex:durableId="5C9459A5" w16cex:dateUtc="2020-05-31T19:38:08.91Z"/>
  <w16cex:commentExtensible w16cex:durableId="1C251FF8" w16cex:dateUtc="2020-05-31T19:40:34.197Z"/>
  <w16cex:commentExtensible w16cex:durableId="2FD61F0A" w16cex:dateUtc="2020-05-31T19:41:25.233Z"/>
  <w16cex:commentExtensible w16cex:durableId="0529F20F" w16cex:dateUtc="2020-05-31T19:45:18.023Z"/>
  <w16cex:commentExtensible w16cex:durableId="7FE539C4" w16cex:dateUtc="2020-05-31T19:53:25.446Z"/>
  <w16cex:commentExtensible w16cex:durableId="00A5BB15" w16cex:dateUtc="2020-05-31T19:58:31.6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132718" w16cid:durableId="227B8F4F"/>
  <w16cid:commentId w16cid:paraId="7ACFC305" w16cid:durableId="227B9243"/>
  <w16cid:commentId w16cid:paraId="0F798809" w16cid:durableId="227B84C0"/>
  <w16cid:commentId w16cid:paraId="4464866E" w16cid:durableId="227B90D7"/>
  <w16cid:commentId w16cid:paraId="5F85F689" w16cid:durableId="227B8523"/>
  <w16cid:commentId w16cid:paraId="314FD809" w16cid:durableId="227B92FB"/>
  <w16cid:commentId w16cid:paraId="5F1FAB2F" w16cid:durableId="227B914E"/>
  <w16cid:commentId w16cid:paraId="5CF702B7" w16cid:durableId="227B856B"/>
  <w16cid:commentId w16cid:paraId="0B2FFBC1" w16cid:durableId="227B91D5"/>
  <w16cid:commentId w16cid:paraId="4AD9C359" w16cid:durableId="227B859F"/>
  <w16cid:commentId w16cid:paraId="1F281BEE" w16cid:durableId="227B85BA"/>
  <w16cid:commentId w16cid:paraId="60C430D5" w16cid:durableId="227B85DF"/>
  <w16cid:commentId w16cid:paraId="61923E22" w16cid:durableId="227B92E5"/>
  <w16cid:commentId w16cid:paraId="426687A0" w16cid:durableId="227B930B"/>
  <w16cid:commentId w16cid:paraId="726DE6D4" w16cid:durableId="227B8D68"/>
  <w16cid:commentId w16cid:paraId="7D3D4DD2" w16cid:durableId="227B8D83"/>
  <w16cid:commentId w16cid:paraId="33DF6667" w16cid:durableId="227B8778"/>
  <w16cid:commentId w16cid:paraId="1C6853AA" w16cid:durableId="227B87C0"/>
  <w16cid:commentId w16cid:paraId="695E56DB" w16cid:durableId="227B893A"/>
  <w16cid:commentId w16cid:paraId="6336EEF1" w16cid:durableId="227B8A49"/>
  <w16cid:commentId w16cid:paraId="4D797628" w16cid:durableId="227B8996"/>
  <w16cid:commentId w16cid:paraId="47B6B7DE" w16cid:durableId="227B8B44"/>
  <w16cid:commentId w16cid:paraId="47B8A999" w16cid:durableId="227B8CF7"/>
  <w16cid:commentId w16cid:paraId="124F2648" w16cid:durableId="227B8D02"/>
  <w16cid:commentId w16cid:paraId="017C4784" w16cid:durableId="227B8C89"/>
  <w16cid:commentId w16cid:paraId="17D03EA4" w16cid:durableId="227B8CDA"/>
  <w16cid:commentId w16cid:paraId="0DD03904" w16cid:durableId="50C015C3"/>
  <w16cid:commentId w16cid:paraId="58122F7E" w16cid:durableId="474D239F"/>
  <w16cid:commentId w16cid:paraId="0DD6401D" w16cid:durableId="3BB0768C"/>
  <w16cid:commentId w16cid:paraId="0393628E" w16cid:durableId="349A3E6B"/>
  <w16cid:commentId w16cid:paraId="141324CF" w16cid:durableId="6733C978"/>
  <w16cid:commentId w16cid:paraId="0CE4C3E7" w16cid:durableId="4186F33D"/>
  <w16cid:commentId w16cid:paraId="2D1AC2C8" w16cid:durableId="32FB217A"/>
  <w16cid:commentId w16cid:paraId="29980C4E" w16cid:durableId="6B642F32"/>
  <w16cid:commentId w16cid:paraId="2A58B989" w16cid:durableId="5C8AF5EC"/>
  <w16cid:commentId w16cid:paraId="48FDC204" w16cid:durableId="24AEA412"/>
  <w16cid:commentId w16cid:paraId="1788C1A0" w16cid:durableId="6F5AB252"/>
  <w16cid:commentId w16cid:paraId="4E5EAE28" w16cid:durableId="06DC0563"/>
  <w16cid:commentId w16cid:paraId="2A45B188" w16cid:durableId="5B5FD52C"/>
  <w16cid:commentId w16cid:paraId="71ABA561" w16cid:durableId="1740A8A2"/>
  <w16cid:commentId w16cid:paraId="21D48397" w16cid:durableId="2C6EA750"/>
  <w16cid:commentId w16cid:paraId="1C9226B6" w16cid:durableId="1E7DB650"/>
  <w16cid:commentId w16cid:paraId="065D3128" w16cid:durableId="5C9459A5"/>
  <w16cid:commentId w16cid:paraId="7E026DB4" w16cid:durableId="1C251FF8"/>
  <w16cid:commentId w16cid:paraId="7F58AA35" w16cid:durableId="2FD61F0A"/>
  <w16cid:commentId w16cid:paraId="609E7A47" w16cid:durableId="0529F20F"/>
  <w16cid:commentId w16cid:paraId="16A9AD1D" w16cid:durableId="7FE539C4"/>
  <w16cid:commentId w16cid:paraId="520C381D" w16cid:durableId="00A5BB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6588" w14:textId="77777777" w:rsidR="002B21BE" w:rsidRDefault="002B21BE" w:rsidP="00927257">
      <w:r>
        <w:separator/>
      </w:r>
    </w:p>
  </w:endnote>
  <w:endnote w:type="continuationSeparator" w:id="0">
    <w:p w14:paraId="36E759B8" w14:textId="77777777" w:rsidR="002B21BE" w:rsidRDefault="002B21BE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A9F7" w14:textId="77777777" w:rsidR="002B21BE" w:rsidRDefault="002B21BE" w:rsidP="00927257">
    <w:pPr>
      <w:pStyle w:val="Stopka"/>
      <w:jc w:val="center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803A11" w:rsidRPr="00803A11">
      <w:rPr>
        <w:rFonts w:ascii="Calibri Light" w:eastAsia="Times New Roman" w:hAnsi="Calibri Light" w:cs="Times New Roman"/>
        <w:noProof/>
        <w:sz w:val="28"/>
        <w:szCs w:val="28"/>
      </w:rPr>
      <w:t>7</w:t>
    </w:r>
    <w:r>
      <w:rPr>
        <w:rFonts w:ascii="Calibri Light" w:eastAsia="Times New Roman" w:hAnsi="Calibri Light" w:cs="Times New Roman"/>
        <w:sz w:val="28"/>
        <w:szCs w:val="28"/>
      </w:rPr>
      <w:fldChar w:fldCharType="end"/>
    </w:r>
  </w:p>
  <w:p w14:paraId="74C625B8" w14:textId="77777777" w:rsidR="002B21BE" w:rsidRDefault="002B2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1B7A" w14:textId="77777777" w:rsidR="002B21BE" w:rsidRDefault="002B21BE" w:rsidP="00927257">
      <w:r>
        <w:separator/>
      </w:r>
    </w:p>
  </w:footnote>
  <w:footnote w:type="continuationSeparator" w:id="0">
    <w:p w14:paraId="1318E302" w14:textId="77777777" w:rsidR="002B21BE" w:rsidRDefault="002B21BE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F13D8" w14:textId="072DA992" w:rsidR="00CF2AB7" w:rsidRDefault="00CF2AB7" w:rsidP="00CF2AB7">
    <w:pPr>
      <w:pStyle w:val="Nagwek"/>
      <w:tabs>
        <w:tab w:val="clear" w:pos="4536"/>
        <w:tab w:val="clear" w:pos="9072"/>
        <w:tab w:val="center" w:pos="4678"/>
        <w:tab w:val="right" w:pos="9356"/>
      </w:tabs>
    </w:pPr>
    <w:r>
      <w:rPr>
        <w:bCs/>
        <w:szCs w:val="24"/>
      </w:rPr>
      <w:t>ED.271</w:t>
    </w:r>
    <w:r w:rsidR="00803EA3">
      <w:rPr>
        <w:bCs/>
        <w:szCs w:val="24"/>
      </w:rPr>
      <w:t>.02.</w:t>
    </w:r>
    <w:r>
      <w:rPr>
        <w:bCs/>
        <w:szCs w:val="24"/>
      </w:rPr>
      <w:t>2020</w:t>
    </w:r>
  </w:p>
  <w:p w14:paraId="3D9CDBA5" w14:textId="77777777" w:rsidR="002B21BE" w:rsidRDefault="002B21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C5"/>
    <w:multiLevelType w:val="hybridMultilevel"/>
    <w:tmpl w:val="ED8A8A8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8C2"/>
    <w:multiLevelType w:val="hybridMultilevel"/>
    <w:tmpl w:val="B0D8D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3D0"/>
    <w:multiLevelType w:val="hybridMultilevel"/>
    <w:tmpl w:val="B3BCE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0006B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33F7"/>
    <w:multiLevelType w:val="hybridMultilevel"/>
    <w:tmpl w:val="B1D8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AC7"/>
    <w:multiLevelType w:val="hybridMultilevel"/>
    <w:tmpl w:val="4B18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C50"/>
    <w:multiLevelType w:val="hybridMultilevel"/>
    <w:tmpl w:val="22325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6459CC"/>
    <w:multiLevelType w:val="hybridMultilevel"/>
    <w:tmpl w:val="7CE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D0BD6"/>
    <w:multiLevelType w:val="multilevel"/>
    <w:tmpl w:val="9BCE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40AF9"/>
    <w:multiLevelType w:val="multilevel"/>
    <w:tmpl w:val="2E80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F6F46"/>
    <w:multiLevelType w:val="hybridMultilevel"/>
    <w:tmpl w:val="3496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964B9"/>
    <w:multiLevelType w:val="hybridMultilevel"/>
    <w:tmpl w:val="9A5A0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809B6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801EA"/>
    <w:multiLevelType w:val="multilevel"/>
    <w:tmpl w:val="176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9E712F"/>
    <w:multiLevelType w:val="hybridMultilevel"/>
    <w:tmpl w:val="D1066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7201E"/>
    <w:multiLevelType w:val="hybridMultilevel"/>
    <w:tmpl w:val="CB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703"/>
    <w:multiLevelType w:val="hybridMultilevel"/>
    <w:tmpl w:val="DFF6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F681C"/>
    <w:multiLevelType w:val="hybridMultilevel"/>
    <w:tmpl w:val="C05C1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C00B3"/>
    <w:multiLevelType w:val="hybridMultilevel"/>
    <w:tmpl w:val="3848ACF8"/>
    <w:lvl w:ilvl="0" w:tplc="5CD24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1438B"/>
    <w:multiLevelType w:val="multilevel"/>
    <w:tmpl w:val="EB7C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36BC2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E46B3"/>
    <w:multiLevelType w:val="hybridMultilevel"/>
    <w:tmpl w:val="0AE8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F075B"/>
    <w:multiLevelType w:val="hybridMultilevel"/>
    <w:tmpl w:val="C876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A7DED"/>
    <w:multiLevelType w:val="hybridMultilevel"/>
    <w:tmpl w:val="9512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B7375"/>
    <w:multiLevelType w:val="hybridMultilevel"/>
    <w:tmpl w:val="6BF06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C66E3C"/>
    <w:multiLevelType w:val="hybridMultilevel"/>
    <w:tmpl w:val="7074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37727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D44EE"/>
    <w:multiLevelType w:val="multilevel"/>
    <w:tmpl w:val="718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43140"/>
    <w:multiLevelType w:val="hybridMultilevel"/>
    <w:tmpl w:val="3BCEC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5687389A"/>
    <w:multiLevelType w:val="multilevel"/>
    <w:tmpl w:val="706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4D4747"/>
    <w:multiLevelType w:val="hybridMultilevel"/>
    <w:tmpl w:val="F3D6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0755A"/>
    <w:multiLevelType w:val="multilevel"/>
    <w:tmpl w:val="B814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FF5533"/>
    <w:multiLevelType w:val="hybridMultilevel"/>
    <w:tmpl w:val="7BA85E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C1319D6"/>
    <w:multiLevelType w:val="multilevel"/>
    <w:tmpl w:val="D50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942B2"/>
    <w:multiLevelType w:val="hybridMultilevel"/>
    <w:tmpl w:val="BDE46F62"/>
    <w:lvl w:ilvl="0" w:tplc="9ACC24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60620"/>
    <w:multiLevelType w:val="hybridMultilevel"/>
    <w:tmpl w:val="DB387224"/>
    <w:lvl w:ilvl="0" w:tplc="2D9659FA">
      <w:start w:val="1"/>
      <w:numFmt w:val="decimal"/>
      <w:lvlText w:val="%1."/>
      <w:lvlJc w:val="righ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13D67"/>
    <w:multiLevelType w:val="hybridMultilevel"/>
    <w:tmpl w:val="BB86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D792E"/>
    <w:multiLevelType w:val="hybridMultilevel"/>
    <w:tmpl w:val="ED8A8A8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E7062"/>
    <w:multiLevelType w:val="multilevel"/>
    <w:tmpl w:val="5DB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52D19"/>
    <w:multiLevelType w:val="hybridMultilevel"/>
    <w:tmpl w:val="929AA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B46FD"/>
    <w:multiLevelType w:val="hybridMultilevel"/>
    <w:tmpl w:val="544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75C4D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D42B0"/>
    <w:multiLevelType w:val="hybridMultilevel"/>
    <w:tmpl w:val="F138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5">
    <w:nsid w:val="7C5C224C"/>
    <w:multiLevelType w:val="hybridMultilevel"/>
    <w:tmpl w:val="D75C6BFA"/>
    <w:lvl w:ilvl="0" w:tplc="AF86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464DF"/>
    <w:multiLevelType w:val="hybridMultilevel"/>
    <w:tmpl w:val="F3DE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38"/>
  </w:num>
  <w:num w:numId="5">
    <w:abstractNumId w:val="21"/>
  </w:num>
  <w:num w:numId="6">
    <w:abstractNumId w:val="29"/>
  </w:num>
  <w:num w:numId="7">
    <w:abstractNumId w:val="47"/>
  </w:num>
  <w:num w:numId="8">
    <w:abstractNumId w:val="44"/>
  </w:num>
  <w:num w:numId="9">
    <w:abstractNumId w:val="47"/>
  </w:num>
  <w:num w:numId="10">
    <w:abstractNumId w:val="44"/>
  </w:num>
  <w:num w:numId="11">
    <w:abstractNumId w:val="40"/>
  </w:num>
  <w:num w:numId="12">
    <w:abstractNumId w:val="41"/>
  </w:num>
  <w:num w:numId="13">
    <w:abstractNumId w:val="46"/>
  </w:num>
  <w:num w:numId="14">
    <w:abstractNumId w:val="11"/>
  </w:num>
  <w:num w:numId="15">
    <w:abstractNumId w:val="7"/>
  </w:num>
  <w:num w:numId="16">
    <w:abstractNumId w:val="5"/>
  </w:num>
  <w:num w:numId="17">
    <w:abstractNumId w:val="39"/>
  </w:num>
  <w:num w:numId="18">
    <w:abstractNumId w:val="32"/>
  </w:num>
  <w:num w:numId="19">
    <w:abstractNumId w:val="45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43"/>
  </w:num>
  <w:num w:numId="25">
    <w:abstractNumId w:val="37"/>
  </w:num>
  <w:num w:numId="26">
    <w:abstractNumId w:val="31"/>
  </w:num>
  <w:num w:numId="27">
    <w:abstractNumId w:val="6"/>
  </w:num>
  <w:num w:numId="28">
    <w:abstractNumId w:val="2"/>
  </w:num>
  <w:num w:numId="29">
    <w:abstractNumId w:val="36"/>
  </w:num>
  <w:num w:numId="30">
    <w:abstractNumId w:val="9"/>
  </w:num>
  <w:num w:numId="31">
    <w:abstractNumId w:val="10"/>
  </w:num>
  <w:num w:numId="32">
    <w:abstractNumId w:val="3"/>
  </w:num>
  <w:num w:numId="33">
    <w:abstractNumId w:val="8"/>
  </w:num>
  <w:num w:numId="34">
    <w:abstractNumId w:val="34"/>
  </w:num>
  <w:num w:numId="35">
    <w:abstractNumId w:val="27"/>
  </w:num>
  <w:num w:numId="36">
    <w:abstractNumId w:val="20"/>
  </w:num>
  <w:num w:numId="37">
    <w:abstractNumId w:val="12"/>
  </w:num>
  <w:num w:numId="38">
    <w:abstractNumId w:val="17"/>
  </w:num>
  <w:num w:numId="39">
    <w:abstractNumId w:val="42"/>
  </w:num>
  <w:num w:numId="40">
    <w:abstractNumId w:val="35"/>
  </w:num>
  <w:num w:numId="41">
    <w:abstractNumId w:val="30"/>
  </w:num>
  <w:num w:numId="42">
    <w:abstractNumId w:val="13"/>
  </w:num>
  <w:num w:numId="43">
    <w:abstractNumId w:val="1"/>
  </w:num>
  <w:num w:numId="44">
    <w:abstractNumId w:val="23"/>
  </w:num>
  <w:num w:numId="45">
    <w:abstractNumId w:val="25"/>
  </w:num>
  <w:num w:numId="46">
    <w:abstractNumId w:val="28"/>
  </w:num>
  <w:num w:numId="47">
    <w:abstractNumId w:val="19"/>
  </w:num>
  <w:num w:numId="48">
    <w:abstractNumId w:val="26"/>
  </w:num>
  <w:num w:numId="49">
    <w:abstractNumId w:val="3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8D"/>
    <w:rsid w:val="00002467"/>
    <w:rsid w:val="000069E1"/>
    <w:rsid w:val="000158CB"/>
    <w:rsid w:val="0001622B"/>
    <w:rsid w:val="0002098A"/>
    <w:rsid w:val="000211D9"/>
    <w:rsid w:val="0002521D"/>
    <w:rsid w:val="00030D77"/>
    <w:rsid w:val="000311E5"/>
    <w:rsid w:val="00037C6A"/>
    <w:rsid w:val="00037F73"/>
    <w:rsid w:val="000423CA"/>
    <w:rsid w:val="000432B9"/>
    <w:rsid w:val="00045A7C"/>
    <w:rsid w:val="00057762"/>
    <w:rsid w:val="00060578"/>
    <w:rsid w:val="0007301D"/>
    <w:rsid w:val="00074C2A"/>
    <w:rsid w:val="0008226C"/>
    <w:rsid w:val="00086994"/>
    <w:rsid w:val="000968F2"/>
    <w:rsid w:val="00097259"/>
    <w:rsid w:val="000A1E3D"/>
    <w:rsid w:val="000A2A5C"/>
    <w:rsid w:val="000B22B4"/>
    <w:rsid w:val="000B676E"/>
    <w:rsid w:val="000B6797"/>
    <w:rsid w:val="000B6CD3"/>
    <w:rsid w:val="000C4A3E"/>
    <w:rsid w:val="000C6976"/>
    <w:rsid w:val="000E30F9"/>
    <w:rsid w:val="000E46EE"/>
    <w:rsid w:val="000F0A48"/>
    <w:rsid w:val="000F4151"/>
    <w:rsid w:val="000F5AB1"/>
    <w:rsid w:val="000F6270"/>
    <w:rsid w:val="00100C77"/>
    <w:rsid w:val="0010234C"/>
    <w:rsid w:val="00102A0F"/>
    <w:rsid w:val="00104B45"/>
    <w:rsid w:val="001067BE"/>
    <w:rsid w:val="00110026"/>
    <w:rsid w:val="00113BDA"/>
    <w:rsid w:val="00113E8B"/>
    <w:rsid w:val="00115FBA"/>
    <w:rsid w:val="00117962"/>
    <w:rsid w:val="00123862"/>
    <w:rsid w:val="00125C8D"/>
    <w:rsid w:val="0012772C"/>
    <w:rsid w:val="00132FE1"/>
    <w:rsid w:val="001354E4"/>
    <w:rsid w:val="00136D2F"/>
    <w:rsid w:val="001375C4"/>
    <w:rsid w:val="00141686"/>
    <w:rsid w:val="00155E5D"/>
    <w:rsid w:val="001617AD"/>
    <w:rsid w:val="001618CE"/>
    <w:rsid w:val="00162FA6"/>
    <w:rsid w:val="00172ABF"/>
    <w:rsid w:val="00172C4B"/>
    <w:rsid w:val="00174D4E"/>
    <w:rsid w:val="00176A17"/>
    <w:rsid w:val="00177DB8"/>
    <w:rsid w:val="001A2A9C"/>
    <w:rsid w:val="001A2AD1"/>
    <w:rsid w:val="001A4210"/>
    <w:rsid w:val="001A4249"/>
    <w:rsid w:val="001A5040"/>
    <w:rsid w:val="001A5F04"/>
    <w:rsid w:val="001A704E"/>
    <w:rsid w:val="001A7E38"/>
    <w:rsid w:val="001B1CCE"/>
    <w:rsid w:val="001B653B"/>
    <w:rsid w:val="001C1B24"/>
    <w:rsid w:val="001C642C"/>
    <w:rsid w:val="001D100F"/>
    <w:rsid w:val="001D5533"/>
    <w:rsid w:val="001D6F67"/>
    <w:rsid w:val="001E074D"/>
    <w:rsid w:val="001E2E46"/>
    <w:rsid w:val="001F4048"/>
    <w:rsid w:val="00204802"/>
    <w:rsid w:val="00206AFF"/>
    <w:rsid w:val="00213D82"/>
    <w:rsid w:val="002202BB"/>
    <w:rsid w:val="00224BE4"/>
    <w:rsid w:val="002369FB"/>
    <w:rsid w:val="00241EEA"/>
    <w:rsid w:val="00241F01"/>
    <w:rsid w:val="002421BE"/>
    <w:rsid w:val="0024437C"/>
    <w:rsid w:val="00251D36"/>
    <w:rsid w:val="00254193"/>
    <w:rsid w:val="002570E2"/>
    <w:rsid w:val="00260FDD"/>
    <w:rsid w:val="002633C1"/>
    <w:rsid w:val="00265305"/>
    <w:rsid w:val="002665A0"/>
    <w:rsid w:val="0027578E"/>
    <w:rsid w:val="00277C28"/>
    <w:rsid w:val="00282299"/>
    <w:rsid w:val="00286E20"/>
    <w:rsid w:val="0029222A"/>
    <w:rsid w:val="00293819"/>
    <w:rsid w:val="00295601"/>
    <w:rsid w:val="002975D5"/>
    <w:rsid w:val="002A13BE"/>
    <w:rsid w:val="002B21BE"/>
    <w:rsid w:val="002B7914"/>
    <w:rsid w:val="002B7CCD"/>
    <w:rsid w:val="002C33BD"/>
    <w:rsid w:val="002C3544"/>
    <w:rsid w:val="002C3942"/>
    <w:rsid w:val="002C6E47"/>
    <w:rsid w:val="002D0A0A"/>
    <w:rsid w:val="002D3B02"/>
    <w:rsid w:val="002D67A0"/>
    <w:rsid w:val="002D7588"/>
    <w:rsid w:val="002E13A4"/>
    <w:rsid w:val="002E27AA"/>
    <w:rsid w:val="002E64A2"/>
    <w:rsid w:val="002E6E75"/>
    <w:rsid w:val="002E7453"/>
    <w:rsid w:val="002F500B"/>
    <w:rsid w:val="003041BC"/>
    <w:rsid w:val="0031020E"/>
    <w:rsid w:val="00310F25"/>
    <w:rsid w:val="00314C4A"/>
    <w:rsid w:val="00316461"/>
    <w:rsid w:val="00316E41"/>
    <w:rsid w:val="00325C86"/>
    <w:rsid w:val="00330A8D"/>
    <w:rsid w:val="00335304"/>
    <w:rsid w:val="003436A3"/>
    <w:rsid w:val="003436D9"/>
    <w:rsid w:val="00344515"/>
    <w:rsid w:val="00346E5E"/>
    <w:rsid w:val="00351547"/>
    <w:rsid w:val="00351EC5"/>
    <w:rsid w:val="003542E3"/>
    <w:rsid w:val="003622DE"/>
    <w:rsid w:val="00372131"/>
    <w:rsid w:val="00392742"/>
    <w:rsid w:val="00393CB5"/>
    <w:rsid w:val="003A1C1D"/>
    <w:rsid w:val="003A5EC6"/>
    <w:rsid w:val="003B6EAC"/>
    <w:rsid w:val="003C13DF"/>
    <w:rsid w:val="003C2144"/>
    <w:rsid w:val="003C74C1"/>
    <w:rsid w:val="003D666E"/>
    <w:rsid w:val="003E2E14"/>
    <w:rsid w:val="003E316F"/>
    <w:rsid w:val="003E3E94"/>
    <w:rsid w:val="003E79FD"/>
    <w:rsid w:val="003E7CD5"/>
    <w:rsid w:val="003F0B41"/>
    <w:rsid w:val="003F147A"/>
    <w:rsid w:val="003F1638"/>
    <w:rsid w:val="003F20E3"/>
    <w:rsid w:val="00400CC7"/>
    <w:rsid w:val="004047B5"/>
    <w:rsid w:val="00404826"/>
    <w:rsid w:val="004171BC"/>
    <w:rsid w:val="00432346"/>
    <w:rsid w:val="0043731C"/>
    <w:rsid w:val="00437458"/>
    <w:rsid w:val="00442763"/>
    <w:rsid w:val="00446126"/>
    <w:rsid w:val="00446ED4"/>
    <w:rsid w:val="00450F6D"/>
    <w:rsid w:val="00452AFB"/>
    <w:rsid w:val="0047061F"/>
    <w:rsid w:val="00473638"/>
    <w:rsid w:val="00473BB4"/>
    <w:rsid w:val="004754A5"/>
    <w:rsid w:val="0047603B"/>
    <w:rsid w:val="00480F0F"/>
    <w:rsid w:val="0048217D"/>
    <w:rsid w:val="0048346A"/>
    <w:rsid w:val="0048781B"/>
    <w:rsid w:val="004909C4"/>
    <w:rsid w:val="0049151C"/>
    <w:rsid w:val="004A3171"/>
    <w:rsid w:val="004A4D84"/>
    <w:rsid w:val="004A67B4"/>
    <w:rsid w:val="004B03E2"/>
    <w:rsid w:val="004C2300"/>
    <w:rsid w:val="004C2AC2"/>
    <w:rsid w:val="004C5BB2"/>
    <w:rsid w:val="004D05D8"/>
    <w:rsid w:val="004D10C2"/>
    <w:rsid w:val="004D409A"/>
    <w:rsid w:val="004D49AC"/>
    <w:rsid w:val="004D77FC"/>
    <w:rsid w:val="004E3BDF"/>
    <w:rsid w:val="004E66F1"/>
    <w:rsid w:val="004E699B"/>
    <w:rsid w:val="004E7287"/>
    <w:rsid w:val="004E7E55"/>
    <w:rsid w:val="004F45DE"/>
    <w:rsid w:val="00505981"/>
    <w:rsid w:val="00506471"/>
    <w:rsid w:val="00513D9B"/>
    <w:rsid w:val="00515A92"/>
    <w:rsid w:val="00517ECD"/>
    <w:rsid w:val="00522274"/>
    <w:rsid w:val="005227C1"/>
    <w:rsid w:val="00522D1F"/>
    <w:rsid w:val="00525423"/>
    <w:rsid w:val="00531815"/>
    <w:rsid w:val="00533DF4"/>
    <w:rsid w:val="005414CF"/>
    <w:rsid w:val="00543172"/>
    <w:rsid w:val="00553972"/>
    <w:rsid w:val="00560E23"/>
    <w:rsid w:val="00565EB1"/>
    <w:rsid w:val="00580029"/>
    <w:rsid w:val="00580AEA"/>
    <w:rsid w:val="005825B9"/>
    <w:rsid w:val="00590532"/>
    <w:rsid w:val="00591A20"/>
    <w:rsid w:val="00591F45"/>
    <w:rsid w:val="00592EC5"/>
    <w:rsid w:val="00595804"/>
    <w:rsid w:val="005969CA"/>
    <w:rsid w:val="00597BB3"/>
    <w:rsid w:val="005A64B3"/>
    <w:rsid w:val="005B0003"/>
    <w:rsid w:val="005B1C69"/>
    <w:rsid w:val="005B6A12"/>
    <w:rsid w:val="005D59FD"/>
    <w:rsid w:val="005E13F7"/>
    <w:rsid w:val="005E1889"/>
    <w:rsid w:val="005E2937"/>
    <w:rsid w:val="005E3E5A"/>
    <w:rsid w:val="005F0798"/>
    <w:rsid w:val="005F23B6"/>
    <w:rsid w:val="00602CCC"/>
    <w:rsid w:val="00610AB3"/>
    <w:rsid w:val="006123B0"/>
    <w:rsid w:val="0061426F"/>
    <w:rsid w:val="00617D24"/>
    <w:rsid w:val="00621063"/>
    <w:rsid w:val="00621D3D"/>
    <w:rsid w:val="00622D8E"/>
    <w:rsid w:val="00631CCB"/>
    <w:rsid w:val="00631FDC"/>
    <w:rsid w:val="006335B0"/>
    <w:rsid w:val="006339D1"/>
    <w:rsid w:val="00640D68"/>
    <w:rsid w:val="00645F80"/>
    <w:rsid w:val="00646FEE"/>
    <w:rsid w:val="006477F2"/>
    <w:rsid w:val="00651B1C"/>
    <w:rsid w:val="00653570"/>
    <w:rsid w:val="00660349"/>
    <w:rsid w:val="00663593"/>
    <w:rsid w:val="006713BE"/>
    <w:rsid w:val="00672A44"/>
    <w:rsid w:val="0067612A"/>
    <w:rsid w:val="00676526"/>
    <w:rsid w:val="00680D94"/>
    <w:rsid w:val="00683666"/>
    <w:rsid w:val="00690B34"/>
    <w:rsid w:val="00692AD5"/>
    <w:rsid w:val="00697846"/>
    <w:rsid w:val="006A2220"/>
    <w:rsid w:val="006C02B7"/>
    <w:rsid w:val="006C3D85"/>
    <w:rsid w:val="006C4013"/>
    <w:rsid w:val="006C4D6B"/>
    <w:rsid w:val="006C6479"/>
    <w:rsid w:val="006D156D"/>
    <w:rsid w:val="006D2273"/>
    <w:rsid w:val="006D2E78"/>
    <w:rsid w:val="006D4AEB"/>
    <w:rsid w:val="006D686B"/>
    <w:rsid w:val="006F0CF7"/>
    <w:rsid w:val="00703B5F"/>
    <w:rsid w:val="00705529"/>
    <w:rsid w:val="00705DA4"/>
    <w:rsid w:val="00717071"/>
    <w:rsid w:val="00720B51"/>
    <w:rsid w:val="00734211"/>
    <w:rsid w:val="0074254E"/>
    <w:rsid w:val="007435E5"/>
    <w:rsid w:val="007463C6"/>
    <w:rsid w:val="007550FC"/>
    <w:rsid w:val="007603B5"/>
    <w:rsid w:val="00762282"/>
    <w:rsid w:val="007624F8"/>
    <w:rsid w:val="00774D19"/>
    <w:rsid w:val="007841D6"/>
    <w:rsid w:val="00784C56"/>
    <w:rsid w:val="00787CA0"/>
    <w:rsid w:val="00794112"/>
    <w:rsid w:val="00795038"/>
    <w:rsid w:val="00797C8B"/>
    <w:rsid w:val="007A1C05"/>
    <w:rsid w:val="007A21F4"/>
    <w:rsid w:val="007B14BA"/>
    <w:rsid w:val="007B1C9C"/>
    <w:rsid w:val="007B3C57"/>
    <w:rsid w:val="007B59C3"/>
    <w:rsid w:val="007C6DBE"/>
    <w:rsid w:val="007D056E"/>
    <w:rsid w:val="007D2031"/>
    <w:rsid w:val="007D4714"/>
    <w:rsid w:val="007D53C4"/>
    <w:rsid w:val="007E375C"/>
    <w:rsid w:val="007E6ED6"/>
    <w:rsid w:val="007F232A"/>
    <w:rsid w:val="007F6072"/>
    <w:rsid w:val="007F72AB"/>
    <w:rsid w:val="00800EB8"/>
    <w:rsid w:val="00803A11"/>
    <w:rsid w:val="00803D6F"/>
    <w:rsid w:val="00803EA3"/>
    <w:rsid w:val="008215D9"/>
    <w:rsid w:val="00822C31"/>
    <w:rsid w:val="00826305"/>
    <w:rsid w:val="00830E95"/>
    <w:rsid w:val="00832842"/>
    <w:rsid w:val="00835D06"/>
    <w:rsid w:val="00836126"/>
    <w:rsid w:val="008361B9"/>
    <w:rsid w:val="0084234A"/>
    <w:rsid w:val="008509F4"/>
    <w:rsid w:val="00851164"/>
    <w:rsid w:val="00852D5E"/>
    <w:rsid w:val="008616E3"/>
    <w:rsid w:val="00865798"/>
    <w:rsid w:val="00867905"/>
    <w:rsid w:val="00871953"/>
    <w:rsid w:val="00871E47"/>
    <w:rsid w:val="00873DAE"/>
    <w:rsid w:val="00877C55"/>
    <w:rsid w:val="00881B2F"/>
    <w:rsid w:val="00882D3B"/>
    <w:rsid w:val="008908CE"/>
    <w:rsid w:val="00894D6C"/>
    <w:rsid w:val="00895D59"/>
    <w:rsid w:val="008A18C9"/>
    <w:rsid w:val="008A3FDD"/>
    <w:rsid w:val="008A4855"/>
    <w:rsid w:val="008A676F"/>
    <w:rsid w:val="008A7C28"/>
    <w:rsid w:val="008B038F"/>
    <w:rsid w:val="008B094E"/>
    <w:rsid w:val="008B1295"/>
    <w:rsid w:val="008B4AA0"/>
    <w:rsid w:val="008C49E9"/>
    <w:rsid w:val="008C57E6"/>
    <w:rsid w:val="008E3510"/>
    <w:rsid w:val="008E38D8"/>
    <w:rsid w:val="008E65E4"/>
    <w:rsid w:val="008F28DA"/>
    <w:rsid w:val="008F3124"/>
    <w:rsid w:val="008F7B42"/>
    <w:rsid w:val="00902606"/>
    <w:rsid w:val="0090350F"/>
    <w:rsid w:val="00904A2C"/>
    <w:rsid w:val="00904B7B"/>
    <w:rsid w:val="00905279"/>
    <w:rsid w:val="009052D8"/>
    <w:rsid w:val="00917FCB"/>
    <w:rsid w:val="009223C9"/>
    <w:rsid w:val="00922717"/>
    <w:rsid w:val="009228C7"/>
    <w:rsid w:val="00927257"/>
    <w:rsid w:val="00931B45"/>
    <w:rsid w:val="00931E37"/>
    <w:rsid w:val="00932CDF"/>
    <w:rsid w:val="00932EBD"/>
    <w:rsid w:val="00936D31"/>
    <w:rsid w:val="00940A2A"/>
    <w:rsid w:val="00941D49"/>
    <w:rsid w:val="00946E19"/>
    <w:rsid w:val="00955602"/>
    <w:rsid w:val="00955634"/>
    <w:rsid w:val="009563FD"/>
    <w:rsid w:val="00975E37"/>
    <w:rsid w:val="0098208C"/>
    <w:rsid w:val="00982EAB"/>
    <w:rsid w:val="00985B16"/>
    <w:rsid w:val="00985FA3"/>
    <w:rsid w:val="00986F9B"/>
    <w:rsid w:val="00987DE7"/>
    <w:rsid w:val="009B107C"/>
    <w:rsid w:val="009B243D"/>
    <w:rsid w:val="009C7660"/>
    <w:rsid w:val="009D6D85"/>
    <w:rsid w:val="009E073C"/>
    <w:rsid w:val="009E6723"/>
    <w:rsid w:val="00A0141E"/>
    <w:rsid w:val="00A02D12"/>
    <w:rsid w:val="00A05AA7"/>
    <w:rsid w:val="00A060F6"/>
    <w:rsid w:val="00A20A22"/>
    <w:rsid w:val="00A21A90"/>
    <w:rsid w:val="00A248FA"/>
    <w:rsid w:val="00A32642"/>
    <w:rsid w:val="00A426AC"/>
    <w:rsid w:val="00A43895"/>
    <w:rsid w:val="00A45C1F"/>
    <w:rsid w:val="00A62D3A"/>
    <w:rsid w:val="00A63B8C"/>
    <w:rsid w:val="00A640E5"/>
    <w:rsid w:val="00A66249"/>
    <w:rsid w:val="00A71ACA"/>
    <w:rsid w:val="00A732BE"/>
    <w:rsid w:val="00A74C02"/>
    <w:rsid w:val="00A83A0C"/>
    <w:rsid w:val="00A8480D"/>
    <w:rsid w:val="00A86CAB"/>
    <w:rsid w:val="00AA0D63"/>
    <w:rsid w:val="00AA3825"/>
    <w:rsid w:val="00AB3568"/>
    <w:rsid w:val="00AB4240"/>
    <w:rsid w:val="00AB4520"/>
    <w:rsid w:val="00AB5ECB"/>
    <w:rsid w:val="00AB65C3"/>
    <w:rsid w:val="00AC0D00"/>
    <w:rsid w:val="00AC1320"/>
    <w:rsid w:val="00AC588E"/>
    <w:rsid w:val="00AD016D"/>
    <w:rsid w:val="00AD43E5"/>
    <w:rsid w:val="00AD61BB"/>
    <w:rsid w:val="00AD711F"/>
    <w:rsid w:val="00AE12CA"/>
    <w:rsid w:val="00AF2DE3"/>
    <w:rsid w:val="00AF3690"/>
    <w:rsid w:val="00AF4C5A"/>
    <w:rsid w:val="00AF6C8A"/>
    <w:rsid w:val="00AF6E0C"/>
    <w:rsid w:val="00B05FEE"/>
    <w:rsid w:val="00B125D2"/>
    <w:rsid w:val="00B23F3F"/>
    <w:rsid w:val="00B258D0"/>
    <w:rsid w:val="00B26D27"/>
    <w:rsid w:val="00B30447"/>
    <w:rsid w:val="00B32C70"/>
    <w:rsid w:val="00B3303B"/>
    <w:rsid w:val="00B33BC3"/>
    <w:rsid w:val="00B37EFE"/>
    <w:rsid w:val="00B42FF2"/>
    <w:rsid w:val="00B45657"/>
    <w:rsid w:val="00B50E7D"/>
    <w:rsid w:val="00B523A6"/>
    <w:rsid w:val="00B64D08"/>
    <w:rsid w:val="00B6634F"/>
    <w:rsid w:val="00B77511"/>
    <w:rsid w:val="00B8023E"/>
    <w:rsid w:val="00B84588"/>
    <w:rsid w:val="00B8778D"/>
    <w:rsid w:val="00B96F09"/>
    <w:rsid w:val="00BA20FE"/>
    <w:rsid w:val="00BA2316"/>
    <w:rsid w:val="00BA3C98"/>
    <w:rsid w:val="00BA695C"/>
    <w:rsid w:val="00BB135B"/>
    <w:rsid w:val="00BB327A"/>
    <w:rsid w:val="00BB397B"/>
    <w:rsid w:val="00BB6785"/>
    <w:rsid w:val="00BB70A8"/>
    <w:rsid w:val="00BC31A8"/>
    <w:rsid w:val="00BC3248"/>
    <w:rsid w:val="00BC38AE"/>
    <w:rsid w:val="00BC63B8"/>
    <w:rsid w:val="00BD0A8D"/>
    <w:rsid w:val="00BD5AD2"/>
    <w:rsid w:val="00BD5C93"/>
    <w:rsid w:val="00BD5DB2"/>
    <w:rsid w:val="00BE0AEC"/>
    <w:rsid w:val="00BE26AA"/>
    <w:rsid w:val="00BE5E5C"/>
    <w:rsid w:val="00BE74B3"/>
    <w:rsid w:val="00BE7647"/>
    <w:rsid w:val="00BF22F8"/>
    <w:rsid w:val="00C000E9"/>
    <w:rsid w:val="00C02AFC"/>
    <w:rsid w:val="00C060DB"/>
    <w:rsid w:val="00C104FA"/>
    <w:rsid w:val="00C21A02"/>
    <w:rsid w:val="00C21AB5"/>
    <w:rsid w:val="00C343CD"/>
    <w:rsid w:val="00C43F44"/>
    <w:rsid w:val="00C44F0D"/>
    <w:rsid w:val="00C46928"/>
    <w:rsid w:val="00C47E84"/>
    <w:rsid w:val="00C47F3D"/>
    <w:rsid w:val="00C55034"/>
    <w:rsid w:val="00C62551"/>
    <w:rsid w:val="00C67AE2"/>
    <w:rsid w:val="00C73113"/>
    <w:rsid w:val="00C77115"/>
    <w:rsid w:val="00C82AB0"/>
    <w:rsid w:val="00C830B5"/>
    <w:rsid w:val="00C832C1"/>
    <w:rsid w:val="00C8331C"/>
    <w:rsid w:val="00C9283F"/>
    <w:rsid w:val="00CA0FB9"/>
    <w:rsid w:val="00CA52DE"/>
    <w:rsid w:val="00CA6F45"/>
    <w:rsid w:val="00CB23C5"/>
    <w:rsid w:val="00CB4882"/>
    <w:rsid w:val="00CB681E"/>
    <w:rsid w:val="00CB6B46"/>
    <w:rsid w:val="00CB6C3D"/>
    <w:rsid w:val="00CC00F0"/>
    <w:rsid w:val="00CC02A7"/>
    <w:rsid w:val="00CC5AF4"/>
    <w:rsid w:val="00CC6025"/>
    <w:rsid w:val="00CD5BA0"/>
    <w:rsid w:val="00CE5CBC"/>
    <w:rsid w:val="00CE7000"/>
    <w:rsid w:val="00CE7A02"/>
    <w:rsid w:val="00CF0252"/>
    <w:rsid w:val="00CF2AB7"/>
    <w:rsid w:val="00CF4546"/>
    <w:rsid w:val="00CF4584"/>
    <w:rsid w:val="00CF68AF"/>
    <w:rsid w:val="00CF7147"/>
    <w:rsid w:val="00D12B67"/>
    <w:rsid w:val="00D1430E"/>
    <w:rsid w:val="00D14AE8"/>
    <w:rsid w:val="00D152E1"/>
    <w:rsid w:val="00D21121"/>
    <w:rsid w:val="00D21CF5"/>
    <w:rsid w:val="00D22F1C"/>
    <w:rsid w:val="00D23AA6"/>
    <w:rsid w:val="00D24673"/>
    <w:rsid w:val="00D36819"/>
    <w:rsid w:val="00D43E51"/>
    <w:rsid w:val="00D513EB"/>
    <w:rsid w:val="00D547C8"/>
    <w:rsid w:val="00D570D5"/>
    <w:rsid w:val="00D62F91"/>
    <w:rsid w:val="00D6450F"/>
    <w:rsid w:val="00D65F51"/>
    <w:rsid w:val="00D664FF"/>
    <w:rsid w:val="00D66787"/>
    <w:rsid w:val="00D9076B"/>
    <w:rsid w:val="00D97A2F"/>
    <w:rsid w:val="00DA0609"/>
    <w:rsid w:val="00DA0D0E"/>
    <w:rsid w:val="00DA5917"/>
    <w:rsid w:val="00DA75DE"/>
    <w:rsid w:val="00DC345E"/>
    <w:rsid w:val="00DC4AAA"/>
    <w:rsid w:val="00DC73C1"/>
    <w:rsid w:val="00DD5B6E"/>
    <w:rsid w:val="00DD6DC6"/>
    <w:rsid w:val="00DD718A"/>
    <w:rsid w:val="00DF181C"/>
    <w:rsid w:val="00E02B7F"/>
    <w:rsid w:val="00E034ED"/>
    <w:rsid w:val="00E06456"/>
    <w:rsid w:val="00E1080B"/>
    <w:rsid w:val="00E1146E"/>
    <w:rsid w:val="00E14D34"/>
    <w:rsid w:val="00E150C5"/>
    <w:rsid w:val="00E249D5"/>
    <w:rsid w:val="00E24FB6"/>
    <w:rsid w:val="00E27917"/>
    <w:rsid w:val="00E33EFB"/>
    <w:rsid w:val="00E36901"/>
    <w:rsid w:val="00E36C5C"/>
    <w:rsid w:val="00E471F9"/>
    <w:rsid w:val="00E5358C"/>
    <w:rsid w:val="00E54FC4"/>
    <w:rsid w:val="00E67888"/>
    <w:rsid w:val="00E77BB5"/>
    <w:rsid w:val="00EA49C0"/>
    <w:rsid w:val="00EA55F7"/>
    <w:rsid w:val="00EA6A99"/>
    <w:rsid w:val="00EA717B"/>
    <w:rsid w:val="00EA7502"/>
    <w:rsid w:val="00EA7FFA"/>
    <w:rsid w:val="00EB2062"/>
    <w:rsid w:val="00EB5818"/>
    <w:rsid w:val="00EB7999"/>
    <w:rsid w:val="00ED0CD1"/>
    <w:rsid w:val="00ED16DE"/>
    <w:rsid w:val="00ED42A5"/>
    <w:rsid w:val="00ED57A3"/>
    <w:rsid w:val="00ED732C"/>
    <w:rsid w:val="00EE11F7"/>
    <w:rsid w:val="00EE21D4"/>
    <w:rsid w:val="00EF0308"/>
    <w:rsid w:val="00EF2D66"/>
    <w:rsid w:val="00EF5CD9"/>
    <w:rsid w:val="00F062C9"/>
    <w:rsid w:val="00F13D6C"/>
    <w:rsid w:val="00F14A02"/>
    <w:rsid w:val="00F15446"/>
    <w:rsid w:val="00F16FAF"/>
    <w:rsid w:val="00F17690"/>
    <w:rsid w:val="00F2018F"/>
    <w:rsid w:val="00F20A9D"/>
    <w:rsid w:val="00F379EA"/>
    <w:rsid w:val="00F40135"/>
    <w:rsid w:val="00F40444"/>
    <w:rsid w:val="00F420BD"/>
    <w:rsid w:val="00F465EE"/>
    <w:rsid w:val="00F47144"/>
    <w:rsid w:val="00F51A00"/>
    <w:rsid w:val="00F52516"/>
    <w:rsid w:val="00F52BF6"/>
    <w:rsid w:val="00F61768"/>
    <w:rsid w:val="00F628E7"/>
    <w:rsid w:val="00F63378"/>
    <w:rsid w:val="00F664A9"/>
    <w:rsid w:val="00F67193"/>
    <w:rsid w:val="00F70E13"/>
    <w:rsid w:val="00F727DB"/>
    <w:rsid w:val="00F74512"/>
    <w:rsid w:val="00F74D32"/>
    <w:rsid w:val="00F765DE"/>
    <w:rsid w:val="00F80E22"/>
    <w:rsid w:val="00F82128"/>
    <w:rsid w:val="00F91D43"/>
    <w:rsid w:val="00F953A0"/>
    <w:rsid w:val="00F956AC"/>
    <w:rsid w:val="00F97CB0"/>
    <w:rsid w:val="00FA14F3"/>
    <w:rsid w:val="00FB566C"/>
    <w:rsid w:val="00FB5F91"/>
    <w:rsid w:val="00FC5E64"/>
    <w:rsid w:val="00FD0C51"/>
    <w:rsid w:val="00FD0DE3"/>
    <w:rsid w:val="00FD347C"/>
    <w:rsid w:val="00FD36F1"/>
    <w:rsid w:val="00FE1D71"/>
    <w:rsid w:val="00FE4A18"/>
    <w:rsid w:val="00FF2784"/>
    <w:rsid w:val="00FF404C"/>
    <w:rsid w:val="00FF5034"/>
    <w:rsid w:val="0ED2A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4:docId w14:val="7C9EC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B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6"/>
      </w:numPr>
    </w:pPr>
  </w:style>
  <w:style w:type="numbering" w:customStyle="1" w:styleId="WW8Num4">
    <w:name w:val="WW8Num4"/>
    <w:basedOn w:val="Bezlisty"/>
    <w:rsid w:val="004E66F1"/>
    <w:pPr>
      <w:numPr>
        <w:numId w:val="7"/>
      </w:numPr>
    </w:pPr>
  </w:style>
  <w:style w:type="numbering" w:customStyle="1" w:styleId="WW8Num5">
    <w:name w:val="WW8Num5"/>
    <w:basedOn w:val="Bezlisty"/>
    <w:rsid w:val="004E66F1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A74C02"/>
    <w:rPr>
      <w:i/>
      <w:iCs/>
    </w:rPr>
  </w:style>
  <w:style w:type="paragraph" w:styleId="Poprawka">
    <w:name w:val="Revision"/>
    <w:hidden/>
    <w:uiPriority w:val="99"/>
    <w:semiHidden/>
    <w:rsid w:val="0029381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D4E"/>
    <w:pPr>
      <w:numPr>
        <w:ilvl w:val="1"/>
      </w:numPr>
    </w:pPr>
    <w:rPr>
      <w:rFonts w:asciiTheme="majorHAnsi" w:eastAsiaTheme="majorEastAsia" w:hAnsiTheme="majorHAnsi"/>
      <w:i/>
      <w:iCs/>
      <w:color w:val="4472C4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74D4E"/>
    <w:rPr>
      <w:rFonts w:asciiTheme="majorHAnsi" w:eastAsiaTheme="majorEastAsia" w:hAnsiTheme="majorHAnsi" w:cs="Mangal"/>
      <w:i/>
      <w:iCs/>
      <w:color w:val="4472C4" w:themeColor="accent1"/>
      <w:spacing w:val="15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1B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6"/>
      </w:numPr>
    </w:pPr>
  </w:style>
  <w:style w:type="numbering" w:customStyle="1" w:styleId="WW8Num4">
    <w:name w:val="WW8Num4"/>
    <w:basedOn w:val="Bezlisty"/>
    <w:rsid w:val="004E66F1"/>
    <w:pPr>
      <w:numPr>
        <w:numId w:val="7"/>
      </w:numPr>
    </w:pPr>
  </w:style>
  <w:style w:type="numbering" w:customStyle="1" w:styleId="WW8Num5">
    <w:name w:val="WW8Num5"/>
    <w:basedOn w:val="Bezlisty"/>
    <w:rsid w:val="004E66F1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A74C02"/>
    <w:rPr>
      <w:i/>
      <w:iCs/>
    </w:rPr>
  </w:style>
  <w:style w:type="paragraph" w:styleId="Poprawka">
    <w:name w:val="Revision"/>
    <w:hidden/>
    <w:uiPriority w:val="99"/>
    <w:semiHidden/>
    <w:rsid w:val="0029381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D4E"/>
    <w:pPr>
      <w:numPr>
        <w:ilvl w:val="1"/>
      </w:numPr>
    </w:pPr>
    <w:rPr>
      <w:rFonts w:asciiTheme="majorHAnsi" w:eastAsiaTheme="majorEastAsia" w:hAnsiTheme="majorHAnsi"/>
      <w:i/>
      <w:iCs/>
      <w:color w:val="4472C4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74D4E"/>
    <w:rPr>
      <w:rFonts w:asciiTheme="majorHAnsi" w:eastAsiaTheme="majorEastAsia" w:hAnsiTheme="majorHAnsi" w:cs="Mangal"/>
      <w:i/>
      <w:iCs/>
      <w:color w:val="4472C4" w:themeColor="accent1"/>
      <w:spacing w:val="15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30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034">
                  <w:marLeft w:val="0"/>
                  <w:marRight w:val="0"/>
                  <w:marTop w:val="1011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Relationship Id="R27012b859e5546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7B65-285A-42BD-AC03-78A7D87C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techniczny przedmiotu zamówienia – FORMUALARZ OFEROWANEGO WYPOSAŻENIA</vt:lpstr>
    </vt:vector>
  </TitlesOfParts>
  <Company>Hewlett-Packard Company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techniczny przedmiotu zamówienia – FORMUALARZ OFEROWANEGO WYPOSAŻENIA</dc:title>
  <dc:creator>Krzysztof Adamczak</dc:creator>
  <cp:lastModifiedBy>Poprawska Magdalena</cp:lastModifiedBy>
  <cp:revision>6</cp:revision>
  <cp:lastPrinted>2020-06-19T08:27:00Z</cp:lastPrinted>
  <dcterms:created xsi:type="dcterms:W3CDTF">2020-06-17T09:41:00Z</dcterms:created>
  <dcterms:modified xsi:type="dcterms:W3CDTF">2020-06-19T08:27:00Z</dcterms:modified>
</cp:coreProperties>
</file>